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02" w:rsidRPr="006C65E0" w:rsidRDefault="008F7502" w:rsidP="008F7502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65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ОННОЕ СООБЩЕНИЕ О РЕЗУЛЬТАТАХ КОНКУРСА</w:t>
      </w:r>
    </w:p>
    <w:p w:rsidR="008F7502" w:rsidRPr="006C65E0" w:rsidRDefault="008F7502" w:rsidP="008F7502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5718D" w:rsidRDefault="00DE7F81" w:rsidP="00557A3A">
      <w:pPr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ная комиссия по проведению открытого конкурса по отбору управляющей организации для управления многоквартирными домами, в которых собственники помещений не избрали или не реализовали способ управления многоквартирным домом,</w:t>
      </w:r>
      <w:r w:rsidR="008F7502" w:rsidRPr="006C65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оящим уведомляет, открытый конкурс по отбору</w:t>
      </w:r>
      <w:r w:rsidR="0005718D" w:rsidRPr="006C65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правляющей организации для управления многоквартир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мам</w:t>
      </w:r>
      <w:r w:rsidR="00BE2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роводимый </w:t>
      </w:r>
      <w:r w:rsidR="00AB4A60">
        <w:rPr>
          <w:rFonts w:ascii="Times New Roman" w:hAnsi="Times New Roman"/>
          <w:sz w:val="28"/>
          <w:szCs w:val="28"/>
        </w:rPr>
        <w:t>30.01</w:t>
      </w:r>
      <w:r w:rsidR="00D705EB" w:rsidRPr="002F33FC">
        <w:rPr>
          <w:rFonts w:ascii="Times New Roman" w:hAnsi="Times New Roman"/>
          <w:sz w:val="28"/>
          <w:szCs w:val="28"/>
        </w:rPr>
        <w:t>.20</w:t>
      </w:r>
      <w:bookmarkStart w:id="0" w:name="_GoBack"/>
      <w:bookmarkEnd w:id="0"/>
      <w:r w:rsidR="00AB4A60">
        <w:rPr>
          <w:rFonts w:ascii="Times New Roman" w:hAnsi="Times New Roman"/>
          <w:sz w:val="28"/>
          <w:szCs w:val="28"/>
        </w:rPr>
        <w:t>20</w:t>
      </w:r>
      <w:r w:rsidR="00D705EB" w:rsidRPr="002F3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2F33FC" w:rsidRDefault="00AB4A60" w:rsidP="00557A3A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Т№№1-49</w:t>
      </w:r>
    </w:p>
    <w:tbl>
      <w:tblPr>
        <w:tblW w:w="10683" w:type="dxa"/>
        <w:jc w:val="center"/>
        <w:tblInd w:w="-1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1232"/>
        <w:gridCol w:w="9451"/>
      </w:tblGrid>
      <w:tr w:rsidR="00F55274" w:rsidRPr="00952510" w:rsidTr="0055724A">
        <w:trPr>
          <w:jc w:val="center"/>
        </w:trPr>
        <w:tc>
          <w:tcPr>
            <w:tcW w:w="1232" w:type="dxa"/>
            <w:vAlign w:val="center"/>
          </w:tcPr>
          <w:p w:rsidR="00F55274" w:rsidRPr="00AB4A60" w:rsidRDefault="00F55274" w:rsidP="001E2269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AB4A60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AB4A60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AB4A60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/</w:t>
            </w:r>
            <w:proofErr w:type="spellStart"/>
            <w:r w:rsidRPr="00AB4A60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9451" w:type="dxa"/>
            <w:vAlign w:val="center"/>
          </w:tcPr>
          <w:p w:rsidR="00F55274" w:rsidRPr="00AB4A60" w:rsidRDefault="00F55274" w:rsidP="001E2269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AB4A60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Адрес дома</w:t>
            </w:r>
          </w:p>
        </w:tc>
      </w:tr>
      <w:tr w:rsidR="00AB4A60" w:rsidRPr="0006231E" w:rsidTr="0055724A">
        <w:trPr>
          <w:jc w:val="center"/>
        </w:trPr>
        <w:tc>
          <w:tcPr>
            <w:tcW w:w="1232" w:type="dxa"/>
          </w:tcPr>
          <w:p w:rsidR="00AB4A60" w:rsidRPr="00AB4A60" w:rsidRDefault="00AB4A60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AB4A60" w:rsidRPr="00AB4A60" w:rsidRDefault="00AB4A60" w:rsidP="00CD1DB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 район, п.г.т. Сосьва, ул. Алексеева, д. 57</w:t>
            </w:r>
          </w:p>
        </w:tc>
      </w:tr>
      <w:tr w:rsidR="00AB4A60" w:rsidRPr="00E824D4" w:rsidTr="0055724A">
        <w:trPr>
          <w:jc w:val="center"/>
        </w:trPr>
        <w:tc>
          <w:tcPr>
            <w:tcW w:w="1232" w:type="dxa"/>
          </w:tcPr>
          <w:p w:rsidR="00AB4A60" w:rsidRPr="00AB4A60" w:rsidRDefault="00AB4A60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AB4A60" w:rsidRPr="00AB4A60" w:rsidRDefault="00AB4A60" w:rsidP="00CD1DB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 район, п.г.т. Сосьва, ул. Алексеева, д. 59</w:t>
            </w:r>
          </w:p>
        </w:tc>
      </w:tr>
      <w:tr w:rsidR="00AB4A60" w:rsidRPr="004A039F" w:rsidTr="0055724A">
        <w:trPr>
          <w:jc w:val="center"/>
        </w:trPr>
        <w:tc>
          <w:tcPr>
            <w:tcW w:w="1232" w:type="dxa"/>
          </w:tcPr>
          <w:p w:rsidR="00AB4A60" w:rsidRPr="00AB4A60" w:rsidRDefault="00AB4A60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AB4A60" w:rsidRPr="00AB4A60" w:rsidRDefault="00AB4A60" w:rsidP="00CD1DB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 район, п.г.т. Сосьва, ул. Алексеева, д. 67</w:t>
            </w:r>
          </w:p>
        </w:tc>
      </w:tr>
      <w:tr w:rsidR="00AB4A60" w:rsidRPr="00E331D2" w:rsidTr="0055724A">
        <w:trPr>
          <w:jc w:val="center"/>
        </w:trPr>
        <w:tc>
          <w:tcPr>
            <w:tcW w:w="1232" w:type="dxa"/>
          </w:tcPr>
          <w:p w:rsidR="00AB4A60" w:rsidRPr="00AB4A60" w:rsidRDefault="00AB4A60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AB4A60" w:rsidRPr="00AB4A60" w:rsidRDefault="00AB4A60" w:rsidP="00CD1DB8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 район, п.г.т. Сосьва, ул. Алексеева, д. 69</w:t>
            </w:r>
          </w:p>
        </w:tc>
      </w:tr>
      <w:tr w:rsidR="00AB4A60" w:rsidRPr="003F4EB4" w:rsidTr="002B6326">
        <w:trPr>
          <w:trHeight w:val="338"/>
          <w:jc w:val="center"/>
        </w:trPr>
        <w:tc>
          <w:tcPr>
            <w:tcW w:w="1232" w:type="dxa"/>
          </w:tcPr>
          <w:p w:rsidR="00AB4A60" w:rsidRPr="00AB4A60" w:rsidRDefault="00AB4A60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AB4A60" w:rsidRPr="00AB4A60" w:rsidRDefault="00AB4A60" w:rsidP="00CD1DB8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 район, п.г.т. Сосьва, ул. Алексеева, д. 71</w:t>
            </w:r>
          </w:p>
        </w:tc>
      </w:tr>
      <w:tr w:rsidR="00AB4A60" w:rsidRPr="00277A5C" w:rsidTr="0055724A">
        <w:trPr>
          <w:jc w:val="center"/>
        </w:trPr>
        <w:tc>
          <w:tcPr>
            <w:tcW w:w="1232" w:type="dxa"/>
          </w:tcPr>
          <w:p w:rsidR="00AB4A60" w:rsidRPr="00AB4A60" w:rsidRDefault="00AB4A60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AB4A60" w:rsidRPr="00AB4A60" w:rsidRDefault="00AB4A60" w:rsidP="00CD1DB8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 район, п.г.т. Сосьва, ул. Алексеева, д. 73</w:t>
            </w:r>
          </w:p>
        </w:tc>
      </w:tr>
      <w:tr w:rsidR="00AB4A60" w:rsidRPr="004E7166" w:rsidTr="0055724A">
        <w:trPr>
          <w:jc w:val="center"/>
        </w:trPr>
        <w:tc>
          <w:tcPr>
            <w:tcW w:w="1232" w:type="dxa"/>
          </w:tcPr>
          <w:p w:rsidR="00AB4A60" w:rsidRPr="00AB4A60" w:rsidRDefault="00AB4A60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AB4A60" w:rsidRPr="00AB4A60" w:rsidRDefault="00AB4A60" w:rsidP="00CD1DB8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 район, п.г.т. Сосьва, ул. Алексеева, д. 75</w:t>
            </w:r>
          </w:p>
        </w:tc>
      </w:tr>
      <w:tr w:rsidR="00AB4A60" w:rsidRPr="00DD0B42" w:rsidTr="002B6326">
        <w:trPr>
          <w:trHeight w:val="465"/>
          <w:jc w:val="center"/>
        </w:trPr>
        <w:tc>
          <w:tcPr>
            <w:tcW w:w="1232" w:type="dxa"/>
          </w:tcPr>
          <w:p w:rsidR="00AB4A60" w:rsidRPr="00AB4A60" w:rsidRDefault="00AB4A60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AB4A60" w:rsidRPr="00AB4A60" w:rsidRDefault="00AB4A60" w:rsidP="00CD1DB8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 район, п.г.т. Сосьва, ул. Алексеева, д. 77</w:t>
            </w:r>
          </w:p>
        </w:tc>
      </w:tr>
      <w:tr w:rsidR="00AB4A60" w:rsidRPr="00DD0B42" w:rsidTr="0055724A">
        <w:trPr>
          <w:jc w:val="center"/>
        </w:trPr>
        <w:tc>
          <w:tcPr>
            <w:tcW w:w="1232" w:type="dxa"/>
          </w:tcPr>
          <w:p w:rsidR="00AB4A60" w:rsidRPr="00AB4A60" w:rsidRDefault="00AB4A60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AB4A60" w:rsidRPr="00AB4A60" w:rsidRDefault="00AB4A60" w:rsidP="00CD1DB8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 район, п.г.т. Сосьва, ул. Алексеева, д. 34</w:t>
            </w:r>
          </w:p>
        </w:tc>
      </w:tr>
      <w:tr w:rsidR="00AB4A60" w:rsidRPr="00DD0B42" w:rsidTr="0055724A">
        <w:trPr>
          <w:jc w:val="center"/>
        </w:trPr>
        <w:tc>
          <w:tcPr>
            <w:tcW w:w="1232" w:type="dxa"/>
          </w:tcPr>
          <w:p w:rsidR="00AB4A60" w:rsidRPr="00AB4A60" w:rsidRDefault="00AB4A60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AB4A60" w:rsidRPr="00AB4A60" w:rsidRDefault="00AB4A60" w:rsidP="00CD1DB8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 район, п.г.т. Сосьва, ул. Бажова, д. 17а</w:t>
            </w:r>
          </w:p>
        </w:tc>
      </w:tr>
      <w:tr w:rsidR="00AB4A60" w:rsidRPr="009C26E8" w:rsidTr="0055724A">
        <w:trPr>
          <w:jc w:val="center"/>
        </w:trPr>
        <w:tc>
          <w:tcPr>
            <w:tcW w:w="1232" w:type="dxa"/>
          </w:tcPr>
          <w:p w:rsidR="00AB4A60" w:rsidRPr="00AB4A60" w:rsidRDefault="00AB4A60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AB4A60" w:rsidRPr="00AB4A60" w:rsidRDefault="00AB4A60" w:rsidP="00CD1DB8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 район, п.г.т. Сосьва, ул. Гагарина, д. 2</w:t>
            </w:r>
          </w:p>
        </w:tc>
      </w:tr>
      <w:tr w:rsidR="00AB4A60" w:rsidRPr="009C26E8" w:rsidTr="0055724A">
        <w:trPr>
          <w:jc w:val="center"/>
        </w:trPr>
        <w:tc>
          <w:tcPr>
            <w:tcW w:w="1232" w:type="dxa"/>
          </w:tcPr>
          <w:p w:rsidR="00AB4A60" w:rsidRPr="00AB4A60" w:rsidRDefault="00AB4A60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AB4A60" w:rsidRPr="00AB4A60" w:rsidRDefault="00AB4A60" w:rsidP="00CD1DB8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 район, п.г.т. Сосьва, ул. Гагарина, д. 9</w:t>
            </w:r>
          </w:p>
        </w:tc>
      </w:tr>
      <w:tr w:rsidR="00AB4A60" w:rsidRPr="00DD0B42" w:rsidTr="0055724A">
        <w:trPr>
          <w:jc w:val="center"/>
        </w:trPr>
        <w:tc>
          <w:tcPr>
            <w:tcW w:w="1232" w:type="dxa"/>
          </w:tcPr>
          <w:p w:rsidR="00AB4A60" w:rsidRPr="00AB4A60" w:rsidRDefault="00AB4A60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AB4A60" w:rsidRPr="00AB4A60" w:rsidRDefault="00AB4A60" w:rsidP="00CD1DB8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 район, п.г.т. Сосьва, ул. Гагарина, д. 10</w:t>
            </w:r>
          </w:p>
        </w:tc>
      </w:tr>
      <w:tr w:rsidR="00AB4A60" w:rsidRPr="00DD0B42" w:rsidTr="0055724A">
        <w:trPr>
          <w:jc w:val="center"/>
        </w:trPr>
        <w:tc>
          <w:tcPr>
            <w:tcW w:w="1232" w:type="dxa"/>
          </w:tcPr>
          <w:p w:rsidR="00AB4A60" w:rsidRPr="00AB4A60" w:rsidRDefault="00AB4A60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AB4A60" w:rsidRPr="00AB4A60" w:rsidRDefault="00AB4A60" w:rsidP="00CD1DB8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 район, п.г.т. Сосьва, ул. </w:t>
            </w:r>
            <w:proofErr w:type="spellStart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Гирева</w:t>
            </w:r>
            <w:proofErr w:type="spellEnd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, д. 71</w:t>
            </w:r>
          </w:p>
        </w:tc>
      </w:tr>
      <w:tr w:rsidR="00AB4A60" w:rsidRPr="00DD0B42" w:rsidTr="0055724A">
        <w:trPr>
          <w:jc w:val="center"/>
        </w:trPr>
        <w:tc>
          <w:tcPr>
            <w:tcW w:w="1232" w:type="dxa"/>
          </w:tcPr>
          <w:p w:rsidR="00AB4A60" w:rsidRPr="00AB4A60" w:rsidRDefault="00AB4A60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AB4A60" w:rsidRPr="00AB4A60" w:rsidRDefault="00AB4A60" w:rsidP="00CD1DB8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proofErr w:type="gramStart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 район, п.г.т. Сосьва, ул. Виктора Романова, д. 22</w:t>
            </w:r>
            <w:proofErr w:type="gramEnd"/>
          </w:p>
        </w:tc>
      </w:tr>
      <w:tr w:rsidR="00AB4A60" w:rsidRPr="00DD0B42" w:rsidTr="0055724A">
        <w:trPr>
          <w:jc w:val="center"/>
        </w:trPr>
        <w:tc>
          <w:tcPr>
            <w:tcW w:w="1232" w:type="dxa"/>
          </w:tcPr>
          <w:p w:rsidR="00AB4A60" w:rsidRPr="00AB4A60" w:rsidRDefault="00AB4A60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AB4A60" w:rsidRPr="00AB4A60" w:rsidRDefault="00AB4A60" w:rsidP="00CD1DB8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 район, п.г.т. Сосьва, ул. </w:t>
            </w:r>
            <w:proofErr w:type="spellStart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Бармина</w:t>
            </w:r>
            <w:proofErr w:type="spellEnd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, д. 7</w:t>
            </w:r>
          </w:p>
        </w:tc>
      </w:tr>
      <w:tr w:rsidR="00AB4A60" w:rsidRPr="00DD0B42" w:rsidTr="0055724A">
        <w:trPr>
          <w:jc w:val="center"/>
        </w:trPr>
        <w:tc>
          <w:tcPr>
            <w:tcW w:w="1232" w:type="dxa"/>
          </w:tcPr>
          <w:p w:rsidR="00AB4A60" w:rsidRPr="00AB4A60" w:rsidRDefault="00AB4A60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AB4A60" w:rsidRPr="00AB4A60" w:rsidRDefault="00AB4A60" w:rsidP="00CD1DB8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 район, п.г.т. Сосьва, ул. </w:t>
            </w:r>
            <w:proofErr w:type="spellStart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Бармина</w:t>
            </w:r>
            <w:proofErr w:type="spellEnd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</w:p>
        </w:tc>
      </w:tr>
      <w:tr w:rsidR="00AB4A60" w:rsidRPr="00DD0B42" w:rsidTr="0055724A">
        <w:trPr>
          <w:jc w:val="center"/>
        </w:trPr>
        <w:tc>
          <w:tcPr>
            <w:tcW w:w="1232" w:type="dxa"/>
          </w:tcPr>
          <w:p w:rsidR="00AB4A60" w:rsidRPr="00AB4A60" w:rsidRDefault="00AB4A60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AB4A60" w:rsidRPr="00AB4A60" w:rsidRDefault="00AB4A60" w:rsidP="00CD1DB8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 район, п.г.т. Сосьва, ул. </w:t>
            </w:r>
            <w:proofErr w:type="spellStart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Бармина</w:t>
            </w:r>
            <w:proofErr w:type="spellEnd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</w:tc>
      </w:tr>
      <w:tr w:rsidR="00AB4A60" w:rsidRPr="00DD0B42" w:rsidTr="002B6326">
        <w:trPr>
          <w:trHeight w:val="395"/>
          <w:jc w:val="center"/>
        </w:trPr>
        <w:tc>
          <w:tcPr>
            <w:tcW w:w="1232" w:type="dxa"/>
          </w:tcPr>
          <w:p w:rsidR="00AB4A60" w:rsidRPr="00AB4A60" w:rsidRDefault="00AB4A60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AB4A60" w:rsidRPr="00AB4A60" w:rsidRDefault="00AB4A60" w:rsidP="00CD1DB8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 район, п.г.т. Сосьва, ул. </w:t>
            </w:r>
            <w:proofErr w:type="spellStart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Бармина</w:t>
            </w:r>
            <w:proofErr w:type="spellEnd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, д. 12</w:t>
            </w:r>
          </w:p>
        </w:tc>
      </w:tr>
      <w:tr w:rsidR="00AB4A60" w:rsidRPr="00DD0B42" w:rsidTr="0055724A">
        <w:trPr>
          <w:jc w:val="center"/>
        </w:trPr>
        <w:tc>
          <w:tcPr>
            <w:tcW w:w="1232" w:type="dxa"/>
          </w:tcPr>
          <w:p w:rsidR="00AB4A60" w:rsidRPr="00AB4A60" w:rsidRDefault="00AB4A60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AB4A60" w:rsidRPr="00AB4A60" w:rsidRDefault="00AB4A60" w:rsidP="00CD1DB8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 район, п.г.т. Сосьва, ул. </w:t>
            </w:r>
            <w:proofErr w:type="spellStart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Бармина</w:t>
            </w:r>
            <w:proofErr w:type="spellEnd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, д. 24</w:t>
            </w:r>
          </w:p>
        </w:tc>
      </w:tr>
      <w:tr w:rsidR="00AB4A60" w:rsidRPr="00DD0B42" w:rsidTr="0055724A">
        <w:trPr>
          <w:jc w:val="center"/>
        </w:trPr>
        <w:tc>
          <w:tcPr>
            <w:tcW w:w="1232" w:type="dxa"/>
          </w:tcPr>
          <w:p w:rsidR="00AB4A60" w:rsidRPr="00AB4A60" w:rsidRDefault="00AB4A60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AB4A60" w:rsidRPr="00AB4A60" w:rsidRDefault="00AB4A60" w:rsidP="00CD1DB8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 район, п.г.т. Сосьва, пер. Заводской, д. 1</w:t>
            </w:r>
          </w:p>
        </w:tc>
      </w:tr>
      <w:tr w:rsidR="00AB4A60" w:rsidRPr="00DD0B42" w:rsidTr="0055724A">
        <w:trPr>
          <w:jc w:val="center"/>
        </w:trPr>
        <w:tc>
          <w:tcPr>
            <w:tcW w:w="1232" w:type="dxa"/>
          </w:tcPr>
          <w:p w:rsidR="00AB4A60" w:rsidRPr="00AB4A60" w:rsidRDefault="00AB4A60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AB4A60" w:rsidRPr="00AB4A60" w:rsidRDefault="00AB4A60" w:rsidP="00CD1DB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 район, п.г.т. Сосьва, пер. Заводской, д. 5</w:t>
            </w:r>
          </w:p>
        </w:tc>
      </w:tr>
      <w:tr w:rsidR="00AB4A60" w:rsidRPr="00DD0B42" w:rsidTr="0055724A">
        <w:trPr>
          <w:jc w:val="center"/>
        </w:trPr>
        <w:tc>
          <w:tcPr>
            <w:tcW w:w="1232" w:type="dxa"/>
          </w:tcPr>
          <w:p w:rsidR="00AB4A60" w:rsidRPr="00AB4A60" w:rsidRDefault="00AB4A60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AB4A60" w:rsidRPr="00AB4A60" w:rsidRDefault="00AB4A60" w:rsidP="00CD1DB8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 район, п.г.т. Сосьва, пер. Заводской, д. 10</w:t>
            </w:r>
          </w:p>
        </w:tc>
      </w:tr>
      <w:tr w:rsidR="00AB4A60" w:rsidRPr="00DD0B42" w:rsidTr="0055724A">
        <w:trPr>
          <w:jc w:val="center"/>
        </w:trPr>
        <w:tc>
          <w:tcPr>
            <w:tcW w:w="1232" w:type="dxa"/>
          </w:tcPr>
          <w:p w:rsidR="00AB4A60" w:rsidRPr="00AB4A60" w:rsidRDefault="00AB4A60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AB4A60" w:rsidRPr="00AB4A60" w:rsidRDefault="00AB4A60" w:rsidP="00CD1DB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 район, п.г.т. Сосьва, пер. Заводской, д. 11</w:t>
            </w:r>
          </w:p>
        </w:tc>
      </w:tr>
      <w:tr w:rsidR="00AB4A60" w:rsidRPr="00DD0B42" w:rsidTr="0055724A">
        <w:trPr>
          <w:jc w:val="center"/>
        </w:trPr>
        <w:tc>
          <w:tcPr>
            <w:tcW w:w="1232" w:type="dxa"/>
          </w:tcPr>
          <w:p w:rsidR="00AB4A60" w:rsidRPr="00AB4A60" w:rsidRDefault="00AB4A60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AB4A60" w:rsidRPr="00AB4A60" w:rsidRDefault="00AB4A60" w:rsidP="00CD1DB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 район, п.г.т. Сосьва, ул. Калинина, д. 4</w:t>
            </w:r>
          </w:p>
        </w:tc>
      </w:tr>
      <w:tr w:rsidR="00AB4A60" w:rsidRPr="00DD0B42" w:rsidTr="0055724A">
        <w:trPr>
          <w:jc w:val="center"/>
        </w:trPr>
        <w:tc>
          <w:tcPr>
            <w:tcW w:w="1232" w:type="dxa"/>
          </w:tcPr>
          <w:p w:rsidR="00AB4A60" w:rsidRPr="00AB4A60" w:rsidRDefault="00AB4A60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AB4A60" w:rsidRPr="00AB4A60" w:rsidRDefault="00AB4A60" w:rsidP="00CD1DB8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 район, п.г.т. Сосьва, ул. Калинина, д. 7</w:t>
            </w:r>
          </w:p>
        </w:tc>
      </w:tr>
      <w:tr w:rsidR="00AB4A60" w:rsidRPr="00DD0B42" w:rsidTr="0055724A">
        <w:trPr>
          <w:jc w:val="center"/>
        </w:trPr>
        <w:tc>
          <w:tcPr>
            <w:tcW w:w="1232" w:type="dxa"/>
          </w:tcPr>
          <w:p w:rsidR="00AB4A60" w:rsidRPr="00AB4A60" w:rsidRDefault="00AB4A60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AB4A60" w:rsidRPr="00AB4A60" w:rsidRDefault="00AB4A60" w:rsidP="00CD1DB8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 район, п.г.т. Сосьва, ул. Калинина, д. 9</w:t>
            </w:r>
          </w:p>
        </w:tc>
      </w:tr>
      <w:tr w:rsidR="00AB4A60" w:rsidRPr="00DD0B42" w:rsidTr="0055724A">
        <w:trPr>
          <w:jc w:val="center"/>
        </w:trPr>
        <w:tc>
          <w:tcPr>
            <w:tcW w:w="1232" w:type="dxa"/>
          </w:tcPr>
          <w:p w:rsidR="00AB4A60" w:rsidRPr="00AB4A60" w:rsidRDefault="00AB4A60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AB4A60" w:rsidRPr="00AB4A60" w:rsidRDefault="00AB4A60" w:rsidP="00CD1DB8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 район, п.г.т. Сосьва, ул. Калинина, д. 10</w:t>
            </w:r>
          </w:p>
        </w:tc>
      </w:tr>
      <w:tr w:rsidR="00AB4A60" w:rsidRPr="00DD0B42" w:rsidTr="0055724A">
        <w:trPr>
          <w:jc w:val="center"/>
        </w:trPr>
        <w:tc>
          <w:tcPr>
            <w:tcW w:w="1232" w:type="dxa"/>
          </w:tcPr>
          <w:p w:rsidR="00AB4A60" w:rsidRPr="00AB4A60" w:rsidRDefault="00AB4A60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AB4A60" w:rsidRPr="00AB4A60" w:rsidRDefault="00AB4A60" w:rsidP="00CD1DB8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 район, п.г.т. Сосьва, ул. Калинина, д. 15</w:t>
            </w:r>
          </w:p>
        </w:tc>
      </w:tr>
      <w:tr w:rsidR="00AB4A60" w:rsidRPr="00F06CAF" w:rsidTr="0055724A">
        <w:trPr>
          <w:jc w:val="center"/>
        </w:trPr>
        <w:tc>
          <w:tcPr>
            <w:tcW w:w="1232" w:type="dxa"/>
          </w:tcPr>
          <w:p w:rsidR="00AB4A60" w:rsidRPr="00AB4A60" w:rsidRDefault="00AB4A60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AB4A60" w:rsidRPr="00AB4A60" w:rsidRDefault="00AB4A60" w:rsidP="00CD1DB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 район, п.г.т. Сосьва, ул. Калинина, д. 18</w:t>
            </w:r>
          </w:p>
        </w:tc>
      </w:tr>
      <w:tr w:rsidR="00AB4A60" w:rsidRPr="00C51CEB" w:rsidTr="0055724A">
        <w:trPr>
          <w:jc w:val="center"/>
        </w:trPr>
        <w:tc>
          <w:tcPr>
            <w:tcW w:w="1232" w:type="dxa"/>
          </w:tcPr>
          <w:p w:rsidR="00AB4A60" w:rsidRPr="00AB4A60" w:rsidRDefault="00AB4A60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AB4A60" w:rsidRPr="00AB4A60" w:rsidRDefault="00AB4A60" w:rsidP="00CD1DB8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 район, п.г.т. Сосьва, ул. Калинина, д. 32</w:t>
            </w:r>
          </w:p>
        </w:tc>
      </w:tr>
      <w:tr w:rsidR="00AB4A60" w:rsidRPr="00696708" w:rsidTr="0055724A">
        <w:trPr>
          <w:jc w:val="center"/>
        </w:trPr>
        <w:tc>
          <w:tcPr>
            <w:tcW w:w="1232" w:type="dxa"/>
          </w:tcPr>
          <w:p w:rsidR="00AB4A60" w:rsidRPr="00AB4A60" w:rsidRDefault="00AB4A60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AB4A60" w:rsidRPr="00AB4A60" w:rsidRDefault="00AB4A60" w:rsidP="00CD1DB8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 район, п.г.т. Сосьва, ул. Кирова, д. 72</w:t>
            </w:r>
          </w:p>
        </w:tc>
      </w:tr>
      <w:tr w:rsidR="00AB4A60" w:rsidRPr="00696708" w:rsidTr="0055724A">
        <w:trPr>
          <w:jc w:val="center"/>
        </w:trPr>
        <w:tc>
          <w:tcPr>
            <w:tcW w:w="1232" w:type="dxa"/>
          </w:tcPr>
          <w:p w:rsidR="00AB4A60" w:rsidRPr="00AB4A60" w:rsidRDefault="00AB4A60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AB4A60" w:rsidRPr="00AB4A60" w:rsidRDefault="00AB4A60" w:rsidP="00CD1DB8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 район, п.г.т. Сосьва, ул. Комсомольская, д. 2</w:t>
            </w:r>
          </w:p>
        </w:tc>
      </w:tr>
      <w:tr w:rsidR="00AB4A60" w:rsidRPr="00696708" w:rsidTr="0055724A">
        <w:trPr>
          <w:jc w:val="center"/>
        </w:trPr>
        <w:tc>
          <w:tcPr>
            <w:tcW w:w="1232" w:type="dxa"/>
          </w:tcPr>
          <w:p w:rsidR="00AB4A60" w:rsidRPr="00AB4A60" w:rsidRDefault="00AB4A60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AB4A60" w:rsidRPr="00AB4A60" w:rsidRDefault="00AB4A60" w:rsidP="00CD1DB8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 район, п.г.т. Сосьва, ул. Комсомольская, д. 2д</w:t>
            </w:r>
          </w:p>
        </w:tc>
      </w:tr>
      <w:tr w:rsidR="00AB4A60" w:rsidRPr="00696708" w:rsidTr="0055724A">
        <w:trPr>
          <w:jc w:val="center"/>
        </w:trPr>
        <w:tc>
          <w:tcPr>
            <w:tcW w:w="1232" w:type="dxa"/>
          </w:tcPr>
          <w:p w:rsidR="00AB4A60" w:rsidRPr="00AB4A60" w:rsidRDefault="00AB4A60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AB4A60" w:rsidRPr="00AB4A60" w:rsidRDefault="00AB4A60" w:rsidP="00CD1DB8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 район, п.г.т. Сосьва, ул. Ленина, д. 44</w:t>
            </w:r>
          </w:p>
        </w:tc>
      </w:tr>
      <w:tr w:rsidR="00AB4A60" w:rsidRPr="00696708" w:rsidTr="0055724A">
        <w:trPr>
          <w:jc w:val="center"/>
        </w:trPr>
        <w:tc>
          <w:tcPr>
            <w:tcW w:w="1232" w:type="dxa"/>
          </w:tcPr>
          <w:p w:rsidR="00AB4A60" w:rsidRPr="00AB4A60" w:rsidRDefault="00AB4A60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AB4A60" w:rsidRPr="00AB4A60" w:rsidRDefault="00AB4A60" w:rsidP="00CD1DB8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 район, п.г.т. Сосьва, ул. Митина, д. 132</w:t>
            </w:r>
          </w:p>
        </w:tc>
      </w:tr>
      <w:tr w:rsidR="00AB4A60" w:rsidRPr="00696708" w:rsidTr="0055724A">
        <w:trPr>
          <w:jc w:val="center"/>
        </w:trPr>
        <w:tc>
          <w:tcPr>
            <w:tcW w:w="1232" w:type="dxa"/>
          </w:tcPr>
          <w:p w:rsidR="00AB4A60" w:rsidRPr="00AB4A60" w:rsidRDefault="00AB4A60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AB4A60" w:rsidRPr="00AB4A60" w:rsidRDefault="00AB4A60" w:rsidP="00CD1DB8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 район, п.г.т. Сосьва, ул. Митина, д. 134</w:t>
            </w:r>
          </w:p>
        </w:tc>
      </w:tr>
      <w:tr w:rsidR="00AB4A60" w:rsidRPr="00696708" w:rsidTr="0055724A">
        <w:trPr>
          <w:jc w:val="center"/>
        </w:trPr>
        <w:tc>
          <w:tcPr>
            <w:tcW w:w="1232" w:type="dxa"/>
          </w:tcPr>
          <w:p w:rsidR="00AB4A60" w:rsidRPr="00AB4A60" w:rsidRDefault="00AB4A60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AB4A60" w:rsidRPr="00AB4A60" w:rsidRDefault="00AB4A60" w:rsidP="00CD1DB8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 район, п.г.т. Сосьва, ул. Митина, д. 136</w:t>
            </w:r>
          </w:p>
        </w:tc>
      </w:tr>
      <w:tr w:rsidR="00AB4A60" w:rsidRPr="00696708" w:rsidTr="0055724A">
        <w:trPr>
          <w:jc w:val="center"/>
        </w:trPr>
        <w:tc>
          <w:tcPr>
            <w:tcW w:w="1232" w:type="dxa"/>
          </w:tcPr>
          <w:p w:rsidR="00AB4A60" w:rsidRPr="00AB4A60" w:rsidRDefault="00AB4A60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AB4A60" w:rsidRPr="00AB4A60" w:rsidRDefault="00AB4A60" w:rsidP="00CD1DB8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 район, п.г.т. Сосьва, ул. Московская, д. 51а</w:t>
            </w:r>
          </w:p>
        </w:tc>
      </w:tr>
      <w:tr w:rsidR="00AB4A60" w:rsidRPr="00696708" w:rsidTr="0055724A">
        <w:trPr>
          <w:jc w:val="center"/>
        </w:trPr>
        <w:tc>
          <w:tcPr>
            <w:tcW w:w="1232" w:type="dxa"/>
          </w:tcPr>
          <w:p w:rsidR="00AB4A60" w:rsidRPr="00AB4A60" w:rsidRDefault="00AB4A60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AB4A60" w:rsidRPr="00AB4A60" w:rsidRDefault="00AB4A60" w:rsidP="00CD1DB8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 район, п.г.т. Сосьва, ул. Московская, д. 61</w:t>
            </w:r>
          </w:p>
        </w:tc>
      </w:tr>
      <w:tr w:rsidR="00AB4A60" w:rsidRPr="00696708" w:rsidTr="0055724A">
        <w:trPr>
          <w:jc w:val="center"/>
        </w:trPr>
        <w:tc>
          <w:tcPr>
            <w:tcW w:w="1232" w:type="dxa"/>
          </w:tcPr>
          <w:p w:rsidR="00AB4A60" w:rsidRPr="00AB4A60" w:rsidRDefault="00AB4A60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AB4A60" w:rsidRPr="00AB4A60" w:rsidRDefault="00AB4A60" w:rsidP="00CD1DB8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 район, п.г.т. Сосьва, ул. Октябрьская, д. 22</w:t>
            </w:r>
          </w:p>
        </w:tc>
      </w:tr>
      <w:tr w:rsidR="00AB4A60" w:rsidRPr="00696708" w:rsidTr="0055724A">
        <w:trPr>
          <w:jc w:val="center"/>
        </w:trPr>
        <w:tc>
          <w:tcPr>
            <w:tcW w:w="1232" w:type="dxa"/>
          </w:tcPr>
          <w:p w:rsidR="00AB4A60" w:rsidRPr="00AB4A60" w:rsidRDefault="00AB4A60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AB4A60" w:rsidRPr="00AB4A60" w:rsidRDefault="00AB4A60" w:rsidP="00CD1DB8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 район, п.г.т. Сосьва, ул. Октябрьская, д. 28</w:t>
            </w:r>
          </w:p>
        </w:tc>
      </w:tr>
      <w:tr w:rsidR="00AB4A60" w:rsidRPr="00696708" w:rsidTr="0055724A">
        <w:trPr>
          <w:jc w:val="center"/>
        </w:trPr>
        <w:tc>
          <w:tcPr>
            <w:tcW w:w="1232" w:type="dxa"/>
          </w:tcPr>
          <w:p w:rsidR="00AB4A60" w:rsidRPr="00AB4A60" w:rsidRDefault="00AB4A60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AB4A60" w:rsidRPr="00AB4A60" w:rsidRDefault="00AB4A60" w:rsidP="00CD1DB8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 район, п.г.т. Сосьва, ул. Октябрьская, д. 30</w:t>
            </w:r>
          </w:p>
        </w:tc>
      </w:tr>
      <w:tr w:rsidR="00AB4A60" w:rsidRPr="00696708" w:rsidTr="0055724A">
        <w:trPr>
          <w:jc w:val="center"/>
        </w:trPr>
        <w:tc>
          <w:tcPr>
            <w:tcW w:w="1232" w:type="dxa"/>
          </w:tcPr>
          <w:p w:rsidR="00AB4A60" w:rsidRPr="00AB4A60" w:rsidRDefault="00AB4A60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AB4A60" w:rsidRPr="00AB4A60" w:rsidRDefault="00AB4A60" w:rsidP="00CD1DB8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 район, п.г.т. Сосьва, ул. Октябрьская, д. 32</w:t>
            </w:r>
          </w:p>
        </w:tc>
      </w:tr>
      <w:tr w:rsidR="00AB4A60" w:rsidRPr="00696708" w:rsidTr="0055724A">
        <w:trPr>
          <w:jc w:val="center"/>
        </w:trPr>
        <w:tc>
          <w:tcPr>
            <w:tcW w:w="1232" w:type="dxa"/>
          </w:tcPr>
          <w:p w:rsidR="00AB4A60" w:rsidRPr="00AB4A60" w:rsidRDefault="00AB4A60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AB4A60" w:rsidRPr="00AB4A60" w:rsidRDefault="00AB4A60" w:rsidP="00CD1DB8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 район, п.г.т. Сосьва, ул. Октябрьская, д. 36</w:t>
            </w:r>
          </w:p>
        </w:tc>
      </w:tr>
      <w:tr w:rsidR="00AB4A60" w:rsidRPr="00696708" w:rsidTr="0055724A">
        <w:trPr>
          <w:jc w:val="center"/>
        </w:trPr>
        <w:tc>
          <w:tcPr>
            <w:tcW w:w="1232" w:type="dxa"/>
          </w:tcPr>
          <w:p w:rsidR="00AB4A60" w:rsidRPr="00AB4A60" w:rsidRDefault="00AB4A60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AB4A60" w:rsidRPr="00AB4A60" w:rsidRDefault="00AB4A60" w:rsidP="00CD1DB8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 район, п.г.т. Сосьва, ул. Октябрьская, д. 42</w:t>
            </w:r>
          </w:p>
        </w:tc>
      </w:tr>
      <w:tr w:rsidR="00AB4A60" w:rsidRPr="00696708" w:rsidTr="0055724A">
        <w:trPr>
          <w:jc w:val="center"/>
        </w:trPr>
        <w:tc>
          <w:tcPr>
            <w:tcW w:w="1232" w:type="dxa"/>
          </w:tcPr>
          <w:p w:rsidR="00AB4A60" w:rsidRPr="00AB4A60" w:rsidRDefault="00AB4A60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AB4A60" w:rsidRPr="00AB4A60" w:rsidRDefault="00AB4A60" w:rsidP="00CD1DB8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 район, п.г.т. Сосьва, ул. Первомайская, д. 19</w:t>
            </w:r>
          </w:p>
        </w:tc>
      </w:tr>
      <w:tr w:rsidR="00AB4A60" w:rsidRPr="00696708" w:rsidTr="0055724A">
        <w:trPr>
          <w:jc w:val="center"/>
        </w:trPr>
        <w:tc>
          <w:tcPr>
            <w:tcW w:w="1232" w:type="dxa"/>
          </w:tcPr>
          <w:p w:rsidR="00AB4A60" w:rsidRPr="00AB4A60" w:rsidRDefault="00AB4A60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AB4A60" w:rsidRPr="00AB4A60" w:rsidRDefault="00AB4A60" w:rsidP="00CD1DB8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 район, п.г.т. Сосьва, ул. Первомайская, д. 29</w:t>
            </w:r>
          </w:p>
        </w:tc>
      </w:tr>
      <w:tr w:rsidR="00AB4A60" w:rsidRPr="00696708" w:rsidTr="0055724A">
        <w:trPr>
          <w:jc w:val="center"/>
        </w:trPr>
        <w:tc>
          <w:tcPr>
            <w:tcW w:w="1232" w:type="dxa"/>
          </w:tcPr>
          <w:p w:rsidR="00AB4A60" w:rsidRPr="00AB4A60" w:rsidRDefault="00AB4A60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AB4A60" w:rsidRPr="00AB4A60" w:rsidRDefault="00AB4A60" w:rsidP="00CD1DB8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AB4A60">
              <w:rPr>
                <w:rFonts w:ascii="Times New Roman" w:hAnsi="Times New Roman" w:cs="Times New Roman"/>
                <w:sz w:val="28"/>
                <w:szCs w:val="28"/>
              </w:rPr>
              <w:t xml:space="preserve"> район, п.г.т. Сосьва, ул. Набережная, д. 3</w:t>
            </w:r>
          </w:p>
        </w:tc>
      </w:tr>
    </w:tbl>
    <w:p w:rsidR="006C65E0" w:rsidRPr="0022427E" w:rsidRDefault="00203DF5" w:rsidP="000D0BD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27E">
        <w:rPr>
          <w:rFonts w:ascii="Times New Roman" w:hAnsi="Times New Roman" w:cs="Times New Roman"/>
          <w:sz w:val="28"/>
          <w:szCs w:val="28"/>
        </w:rPr>
        <w:t>признан</w:t>
      </w:r>
      <w:proofErr w:type="gramEnd"/>
      <w:r w:rsidRPr="0022427E">
        <w:rPr>
          <w:rFonts w:ascii="Times New Roman" w:hAnsi="Times New Roman" w:cs="Times New Roman"/>
          <w:sz w:val="28"/>
          <w:szCs w:val="28"/>
        </w:rPr>
        <w:t xml:space="preserve"> несостоявшимся</w:t>
      </w:r>
      <w:r w:rsidR="006C65E0" w:rsidRPr="0022427E">
        <w:rPr>
          <w:rFonts w:ascii="Times New Roman" w:hAnsi="Times New Roman" w:cs="Times New Roman"/>
          <w:sz w:val="28"/>
          <w:szCs w:val="28"/>
        </w:rPr>
        <w:t xml:space="preserve">, в связи с </w:t>
      </w:r>
      <w:r w:rsidR="00D95DF7">
        <w:rPr>
          <w:rFonts w:ascii="Times New Roman" w:hAnsi="Times New Roman" w:cs="Times New Roman"/>
          <w:sz w:val="28"/>
          <w:szCs w:val="28"/>
        </w:rPr>
        <w:t>отсутствием заявок</w:t>
      </w:r>
      <w:r w:rsidR="006C65E0" w:rsidRPr="0022427E">
        <w:rPr>
          <w:rFonts w:ascii="Times New Roman" w:hAnsi="Times New Roman" w:cs="Times New Roman"/>
          <w:sz w:val="28"/>
          <w:szCs w:val="28"/>
        </w:rPr>
        <w:t xml:space="preserve"> на участие</w:t>
      </w:r>
      <w:r w:rsidR="00D95DF7">
        <w:rPr>
          <w:rFonts w:ascii="Times New Roman" w:hAnsi="Times New Roman" w:cs="Times New Roman"/>
          <w:sz w:val="28"/>
          <w:szCs w:val="28"/>
        </w:rPr>
        <w:t>.</w:t>
      </w:r>
    </w:p>
    <w:p w:rsidR="00203DF5" w:rsidRDefault="00203DF5" w:rsidP="00203DF5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CE1C3D" w:rsidRDefault="00CE1C3D" w:rsidP="00203DF5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CE1C3D" w:rsidRDefault="00CE1C3D" w:rsidP="00203DF5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9064E6" w:rsidRDefault="009064E6" w:rsidP="00203DF5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875F37" w:rsidRDefault="00875F37" w:rsidP="00203DF5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b w:val="0"/>
          <w:sz w:val="26"/>
          <w:szCs w:val="26"/>
        </w:rPr>
      </w:pPr>
    </w:p>
    <w:p w:rsidR="00875F37" w:rsidRDefault="00875F37" w:rsidP="00203DF5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b w:val="0"/>
          <w:sz w:val="26"/>
          <w:szCs w:val="26"/>
        </w:rPr>
      </w:pPr>
    </w:p>
    <w:p w:rsidR="00875F37" w:rsidRPr="0022427E" w:rsidRDefault="00875F37" w:rsidP="00203DF5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AF6FCC" w:rsidRPr="0022427E" w:rsidRDefault="00AF6FCC" w:rsidP="00AF6F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AF6FCC" w:rsidRPr="0022427E" w:rsidSect="00DB41E7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13BA4"/>
    <w:multiLevelType w:val="hybridMultilevel"/>
    <w:tmpl w:val="4F40E3C4"/>
    <w:lvl w:ilvl="0" w:tplc="CADCD1A6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03FAF"/>
    <w:multiLevelType w:val="hybridMultilevel"/>
    <w:tmpl w:val="63BEF8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6FCC"/>
    <w:rsid w:val="000007F2"/>
    <w:rsid w:val="000009F8"/>
    <w:rsid w:val="00000CB8"/>
    <w:rsid w:val="00002078"/>
    <w:rsid w:val="00002E6D"/>
    <w:rsid w:val="00002F10"/>
    <w:rsid w:val="00003A59"/>
    <w:rsid w:val="00003DAF"/>
    <w:rsid w:val="00004215"/>
    <w:rsid w:val="000044ED"/>
    <w:rsid w:val="00004616"/>
    <w:rsid w:val="00004AB1"/>
    <w:rsid w:val="000051ED"/>
    <w:rsid w:val="00005804"/>
    <w:rsid w:val="00005CAE"/>
    <w:rsid w:val="00005D25"/>
    <w:rsid w:val="0000707E"/>
    <w:rsid w:val="00007D5E"/>
    <w:rsid w:val="00010CB2"/>
    <w:rsid w:val="00011148"/>
    <w:rsid w:val="000115CA"/>
    <w:rsid w:val="00011782"/>
    <w:rsid w:val="00011FF1"/>
    <w:rsid w:val="000130DA"/>
    <w:rsid w:val="00013704"/>
    <w:rsid w:val="000143A0"/>
    <w:rsid w:val="00014622"/>
    <w:rsid w:val="00014FC5"/>
    <w:rsid w:val="00015AB2"/>
    <w:rsid w:val="000171ED"/>
    <w:rsid w:val="00017E87"/>
    <w:rsid w:val="000200A6"/>
    <w:rsid w:val="00020C73"/>
    <w:rsid w:val="00020CAF"/>
    <w:rsid w:val="00021030"/>
    <w:rsid w:val="00021B3A"/>
    <w:rsid w:val="0002206C"/>
    <w:rsid w:val="00022DA6"/>
    <w:rsid w:val="000234E4"/>
    <w:rsid w:val="000235BB"/>
    <w:rsid w:val="00023785"/>
    <w:rsid w:val="00023B1F"/>
    <w:rsid w:val="00023B7A"/>
    <w:rsid w:val="00023E4C"/>
    <w:rsid w:val="00023E83"/>
    <w:rsid w:val="00023F70"/>
    <w:rsid w:val="0002406F"/>
    <w:rsid w:val="00024DAB"/>
    <w:rsid w:val="0002530A"/>
    <w:rsid w:val="00025FC9"/>
    <w:rsid w:val="00026AFD"/>
    <w:rsid w:val="000306CA"/>
    <w:rsid w:val="000311CE"/>
    <w:rsid w:val="000328C6"/>
    <w:rsid w:val="0003329A"/>
    <w:rsid w:val="00033450"/>
    <w:rsid w:val="00034031"/>
    <w:rsid w:val="000340FE"/>
    <w:rsid w:val="0003480E"/>
    <w:rsid w:val="000351F3"/>
    <w:rsid w:val="000359F3"/>
    <w:rsid w:val="00035B8B"/>
    <w:rsid w:val="00036026"/>
    <w:rsid w:val="0003607A"/>
    <w:rsid w:val="00036739"/>
    <w:rsid w:val="00036AE1"/>
    <w:rsid w:val="000370AE"/>
    <w:rsid w:val="00037630"/>
    <w:rsid w:val="000376D6"/>
    <w:rsid w:val="000377D7"/>
    <w:rsid w:val="00037C7D"/>
    <w:rsid w:val="00040939"/>
    <w:rsid w:val="000413B7"/>
    <w:rsid w:val="00042BC9"/>
    <w:rsid w:val="00042E21"/>
    <w:rsid w:val="00042E92"/>
    <w:rsid w:val="00044073"/>
    <w:rsid w:val="000442C2"/>
    <w:rsid w:val="000443AA"/>
    <w:rsid w:val="00044439"/>
    <w:rsid w:val="00044884"/>
    <w:rsid w:val="00044B75"/>
    <w:rsid w:val="000450BE"/>
    <w:rsid w:val="000464D3"/>
    <w:rsid w:val="000469DF"/>
    <w:rsid w:val="0004714A"/>
    <w:rsid w:val="00047758"/>
    <w:rsid w:val="00047D82"/>
    <w:rsid w:val="000503F6"/>
    <w:rsid w:val="000503FE"/>
    <w:rsid w:val="00051920"/>
    <w:rsid w:val="00051CDA"/>
    <w:rsid w:val="000525CA"/>
    <w:rsid w:val="000526FB"/>
    <w:rsid w:val="00053074"/>
    <w:rsid w:val="0005311B"/>
    <w:rsid w:val="0005327D"/>
    <w:rsid w:val="000533F6"/>
    <w:rsid w:val="00054949"/>
    <w:rsid w:val="00055271"/>
    <w:rsid w:val="00055451"/>
    <w:rsid w:val="00055604"/>
    <w:rsid w:val="000558AC"/>
    <w:rsid w:val="00055C06"/>
    <w:rsid w:val="00055D37"/>
    <w:rsid w:val="00055E6B"/>
    <w:rsid w:val="00056248"/>
    <w:rsid w:val="0005718D"/>
    <w:rsid w:val="00057494"/>
    <w:rsid w:val="0006097A"/>
    <w:rsid w:val="00061670"/>
    <w:rsid w:val="00062109"/>
    <w:rsid w:val="00063C44"/>
    <w:rsid w:val="00064646"/>
    <w:rsid w:val="00065695"/>
    <w:rsid w:val="00065C57"/>
    <w:rsid w:val="000661A7"/>
    <w:rsid w:val="0006662F"/>
    <w:rsid w:val="00067644"/>
    <w:rsid w:val="00067659"/>
    <w:rsid w:val="000677A0"/>
    <w:rsid w:val="00067ACB"/>
    <w:rsid w:val="00070747"/>
    <w:rsid w:val="00074A42"/>
    <w:rsid w:val="000750C4"/>
    <w:rsid w:val="00075657"/>
    <w:rsid w:val="00075B7F"/>
    <w:rsid w:val="0007700F"/>
    <w:rsid w:val="000803D4"/>
    <w:rsid w:val="00080864"/>
    <w:rsid w:val="00080AB8"/>
    <w:rsid w:val="00080B7A"/>
    <w:rsid w:val="00080C70"/>
    <w:rsid w:val="00080FB9"/>
    <w:rsid w:val="0008184B"/>
    <w:rsid w:val="000829A7"/>
    <w:rsid w:val="00083997"/>
    <w:rsid w:val="00083B69"/>
    <w:rsid w:val="000852EE"/>
    <w:rsid w:val="00085B01"/>
    <w:rsid w:val="00085F05"/>
    <w:rsid w:val="0008670F"/>
    <w:rsid w:val="00090B6C"/>
    <w:rsid w:val="0009138B"/>
    <w:rsid w:val="00091D51"/>
    <w:rsid w:val="00091DE5"/>
    <w:rsid w:val="00091F6F"/>
    <w:rsid w:val="000920DF"/>
    <w:rsid w:val="000925EB"/>
    <w:rsid w:val="00092A7E"/>
    <w:rsid w:val="00094220"/>
    <w:rsid w:val="0009508D"/>
    <w:rsid w:val="00095D5C"/>
    <w:rsid w:val="00095D69"/>
    <w:rsid w:val="00096138"/>
    <w:rsid w:val="000962CC"/>
    <w:rsid w:val="00096311"/>
    <w:rsid w:val="00096E09"/>
    <w:rsid w:val="0009799E"/>
    <w:rsid w:val="000A05A1"/>
    <w:rsid w:val="000A12AA"/>
    <w:rsid w:val="000A1B4C"/>
    <w:rsid w:val="000A223F"/>
    <w:rsid w:val="000A225A"/>
    <w:rsid w:val="000A2299"/>
    <w:rsid w:val="000A2B17"/>
    <w:rsid w:val="000A3179"/>
    <w:rsid w:val="000A3384"/>
    <w:rsid w:val="000A3D4A"/>
    <w:rsid w:val="000A4B6E"/>
    <w:rsid w:val="000A5526"/>
    <w:rsid w:val="000A554C"/>
    <w:rsid w:val="000B0793"/>
    <w:rsid w:val="000B10C8"/>
    <w:rsid w:val="000B1940"/>
    <w:rsid w:val="000B1D42"/>
    <w:rsid w:val="000B237A"/>
    <w:rsid w:val="000B2DC5"/>
    <w:rsid w:val="000B32FA"/>
    <w:rsid w:val="000B3433"/>
    <w:rsid w:val="000B3A18"/>
    <w:rsid w:val="000B476D"/>
    <w:rsid w:val="000B5FC3"/>
    <w:rsid w:val="000B62E3"/>
    <w:rsid w:val="000B6AF0"/>
    <w:rsid w:val="000B7E7D"/>
    <w:rsid w:val="000C067F"/>
    <w:rsid w:val="000C06A9"/>
    <w:rsid w:val="000C0DCD"/>
    <w:rsid w:val="000C1993"/>
    <w:rsid w:val="000C1FFE"/>
    <w:rsid w:val="000C2259"/>
    <w:rsid w:val="000C2FAD"/>
    <w:rsid w:val="000C46A9"/>
    <w:rsid w:val="000C46CD"/>
    <w:rsid w:val="000C4B08"/>
    <w:rsid w:val="000C642C"/>
    <w:rsid w:val="000C6BBF"/>
    <w:rsid w:val="000C6BFF"/>
    <w:rsid w:val="000C70FF"/>
    <w:rsid w:val="000C74DB"/>
    <w:rsid w:val="000C768E"/>
    <w:rsid w:val="000D07D5"/>
    <w:rsid w:val="000D0BDC"/>
    <w:rsid w:val="000D1054"/>
    <w:rsid w:val="000D12B1"/>
    <w:rsid w:val="000D22DC"/>
    <w:rsid w:val="000D296F"/>
    <w:rsid w:val="000D3689"/>
    <w:rsid w:val="000D3D16"/>
    <w:rsid w:val="000D58A2"/>
    <w:rsid w:val="000D5AE5"/>
    <w:rsid w:val="000D5F78"/>
    <w:rsid w:val="000D7160"/>
    <w:rsid w:val="000E09B5"/>
    <w:rsid w:val="000E0F10"/>
    <w:rsid w:val="000E1053"/>
    <w:rsid w:val="000E2B1C"/>
    <w:rsid w:val="000E3001"/>
    <w:rsid w:val="000E334C"/>
    <w:rsid w:val="000E3F00"/>
    <w:rsid w:val="000E47C4"/>
    <w:rsid w:val="000E4C31"/>
    <w:rsid w:val="000E4EFB"/>
    <w:rsid w:val="000E50F7"/>
    <w:rsid w:val="000E5A48"/>
    <w:rsid w:val="000E64DC"/>
    <w:rsid w:val="000E6677"/>
    <w:rsid w:val="000E6FB6"/>
    <w:rsid w:val="000E7B88"/>
    <w:rsid w:val="000E7CB3"/>
    <w:rsid w:val="000E7DE7"/>
    <w:rsid w:val="000F0100"/>
    <w:rsid w:val="000F03ED"/>
    <w:rsid w:val="000F115C"/>
    <w:rsid w:val="000F2366"/>
    <w:rsid w:val="000F242B"/>
    <w:rsid w:val="000F244F"/>
    <w:rsid w:val="000F29A8"/>
    <w:rsid w:val="000F35D2"/>
    <w:rsid w:val="000F48C3"/>
    <w:rsid w:val="000F524E"/>
    <w:rsid w:val="000F578C"/>
    <w:rsid w:val="000F5C1D"/>
    <w:rsid w:val="000F6928"/>
    <w:rsid w:val="000F6B3A"/>
    <w:rsid w:val="000F6DE1"/>
    <w:rsid w:val="000F7A7A"/>
    <w:rsid w:val="000F7B63"/>
    <w:rsid w:val="0010097F"/>
    <w:rsid w:val="00100DBD"/>
    <w:rsid w:val="00100E0E"/>
    <w:rsid w:val="00101238"/>
    <w:rsid w:val="00101D20"/>
    <w:rsid w:val="00102AA3"/>
    <w:rsid w:val="00102E09"/>
    <w:rsid w:val="001031EA"/>
    <w:rsid w:val="001040A2"/>
    <w:rsid w:val="00104124"/>
    <w:rsid w:val="00104EB3"/>
    <w:rsid w:val="0010543C"/>
    <w:rsid w:val="001056B7"/>
    <w:rsid w:val="001066DC"/>
    <w:rsid w:val="00106767"/>
    <w:rsid w:val="00106BAD"/>
    <w:rsid w:val="00107D34"/>
    <w:rsid w:val="00107D91"/>
    <w:rsid w:val="0011018F"/>
    <w:rsid w:val="00110E0D"/>
    <w:rsid w:val="00110F36"/>
    <w:rsid w:val="0011239B"/>
    <w:rsid w:val="00112EB5"/>
    <w:rsid w:val="00112FDB"/>
    <w:rsid w:val="00114133"/>
    <w:rsid w:val="001142AE"/>
    <w:rsid w:val="001148E6"/>
    <w:rsid w:val="00116E55"/>
    <w:rsid w:val="0011793F"/>
    <w:rsid w:val="00117CD7"/>
    <w:rsid w:val="0012147C"/>
    <w:rsid w:val="00122100"/>
    <w:rsid w:val="00122211"/>
    <w:rsid w:val="00122A3C"/>
    <w:rsid w:val="00122D98"/>
    <w:rsid w:val="001230E1"/>
    <w:rsid w:val="00123261"/>
    <w:rsid w:val="00124661"/>
    <w:rsid w:val="00124902"/>
    <w:rsid w:val="00124F00"/>
    <w:rsid w:val="001250A8"/>
    <w:rsid w:val="00125899"/>
    <w:rsid w:val="00125A73"/>
    <w:rsid w:val="00126516"/>
    <w:rsid w:val="00127773"/>
    <w:rsid w:val="001325D9"/>
    <w:rsid w:val="00132FA4"/>
    <w:rsid w:val="00133795"/>
    <w:rsid w:val="00133E09"/>
    <w:rsid w:val="00133E70"/>
    <w:rsid w:val="001346E1"/>
    <w:rsid w:val="001351B2"/>
    <w:rsid w:val="00135510"/>
    <w:rsid w:val="001358A8"/>
    <w:rsid w:val="00135DBF"/>
    <w:rsid w:val="0013668A"/>
    <w:rsid w:val="0013699E"/>
    <w:rsid w:val="00137087"/>
    <w:rsid w:val="00137772"/>
    <w:rsid w:val="001401F3"/>
    <w:rsid w:val="001407D4"/>
    <w:rsid w:val="00140EDF"/>
    <w:rsid w:val="001414C5"/>
    <w:rsid w:val="00141F83"/>
    <w:rsid w:val="00143AF2"/>
    <w:rsid w:val="00144205"/>
    <w:rsid w:val="0014499F"/>
    <w:rsid w:val="001451A2"/>
    <w:rsid w:val="00145FC9"/>
    <w:rsid w:val="00146016"/>
    <w:rsid w:val="0014635B"/>
    <w:rsid w:val="00146B4B"/>
    <w:rsid w:val="00146D98"/>
    <w:rsid w:val="00147715"/>
    <w:rsid w:val="00150414"/>
    <w:rsid w:val="00150619"/>
    <w:rsid w:val="0015079D"/>
    <w:rsid w:val="00151EE0"/>
    <w:rsid w:val="00151FBC"/>
    <w:rsid w:val="001530DA"/>
    <w:rsid w:val="001534C2"/>
    <w:rsid w:val="001549E3"/>
    <w:rsid w:val="0015515D"/>
    <w:rsid w:val="00155470"/>
    <w:rsid w:val="001558C2"/>
    <w:rsid w:val="00155B56"/>
    <w:rsid w:val="00156412"/>
    <w:rsid w:val="00156EBE"/>
    <w:rsid w:val="0015716E"/>
    <w:rsid w:val="001571FE"/>
    <w:rsid w:val="001573D2"/>
    <w:rsid w:val="00157D45"/>
    <w:rsid w:val="0016199F"/>
    <w:rsid w:val="0016200D"/>
    <w:rsid w:val="00162016"/>
    <w:rsid w:val="0016256B"/>
    <w:rsid w:val="00162630"/>
    <w:rsid w:val="00162FD1"/>
    <w:rsid w:val="00163184"/>
    <w:rsid w:val="00163E28"/>
    <w:rsid w:val="00164548"/>
    <w:rsid w:val="001652B1"/>
    <w:rsid w:val="001652E6"/>
    <w:rsid w:val="0016652C"/>
    <w:rsid w:val="00166FA7"/>
    <w:rsid w:val="0016731D"/>
    <w:rsid w:val="001703D1"/>
    <w:rsid w:val="00170814"/>
    <w:rsid w:val="00170CC1"/>
    <w:rsid w:val="001711DF"/>
    <w:rsid w:val="00171546"/>
    <w:rsid w:val="001730DC"/>
    <w:rsid w:val="00173242"/>
    <w:rsid w:val="0017367F"/>
    <w:rsid w:val="00174214"/>
    <w:rsid w:val="00175638"/>
    <w:rsid w:val="00176195"/>
    <w:rsid w:val="0017671A"/>
    <w:rsid w:val="001769FD"/>
    <w:rsid w:val="00177C94"/>
    <w:rsid w:val="0018138F"/>
    <w:rsid w:val="00181679"/>
    <w:rsid w:val="00181798"/>
    <w:rsid w:val="001817F3"/>
    <w:rsid w:val="00182394"/>
    <w:rsid w:val="00183409"/>
    <w:rsid w:val="00184001"/>
    <w:rsid w:val="00184257"/>
    <w:rsid w:val="0018477F"/>
    <w:rsid w:val="00184EF3"/>
    <w:rsid w:val="00185357"/>
    <w:rsid w:val="00185CD2"/>
    <w:rsid w:val="00185CE2"/>
    <w:rsid w:val="00187004"/>
    <w:rsid w:val="001874F2"/>
    <w:rsid w:val="00187EA1"/>
    <w:rsid w:val="00191114"/>
    <w:rsid w:val="00191CDD"/>
    <w:rsid w:val="001922FD"/>
    <w:rsid w:val="00192454"/>
    <w:rsid w:val="00193993"/>
    <w:rsid w:val="00193AA0"/>
    <w:rsid w:val="00193D94"/>
    <w:rsid w:val="00194E27"/>
    <w:rsid w:val="001959A8"/>
    <w:rsid w:val="00196583"/>
    <w:rsid w:val="001973B7"/>
    <w:rsid w:val="0019772B"/>
    <w:rsid w:val="0019798B"/>
    <w:rsid w:val="001A1598"/>
    <w:rsid w:val="001A290E"/>
    <w:rsid w:val="001A324B"/>
    <w:rsid w:val="001A3373"/>
    <w:rsid w:val="001A348A"/>
    <w:rsid w:val="001A366D"/>
    <w:rsid w:val="001A3A41"/>
    <w:rsid w:val="001A4433"/>
    <w:rsid w:val="001A491C"/>
    <w:rsid w:val="001A4F47"/>
    <w:rsid w:val="001A69C4"/>
    <w:rsid w:val="001A7163"/>
    <w:rsid w:val="001A741B"/>
    <w:rsid w:val="001A7800"/>
    <w:rsid w:val="001A7D94"/>
    <w:rsid w:val="001A7E50"/>
    <w:rsid w:val="001B03E3"/>
    <w:rsid w:val="001B051C"/>
    <w:rsid w:val="001B0CC6"/>
    <w:rsid w:val="001B2703"/>
    <w:rsid w:val="001B2846"/>
    <w:rsid w:val="001B3E31"/>
    <w:rsid w:val="001B4168"/>
    <w:rsid w:val="001B4E55"/>
    <w:rsid w:val="001B5B1F"/>
    <w:rsid w:val="001B5CEE"/>
    <w:rsid w:val="001B6206"/>
    <w:rsid w:val="001B633A"/>
    <w:rsid w:val="001B6A12"/>
    <w:rsid w:val="001B6E1F"/>
    <w:rsid w:val="001B739C"/>
    <w:rsid w:val="001C1365"/>
    <w:rsid w:val="001C1B0C"/>
    <w:rsid w:val="001C20C9"/>
    <w:rsid w:val="001C2D7E"/>
    <w:rsid w:val="001C2EE5"/>
    <w:rsid w:val="001C306F"/>
    <w:rsid w:val="001C4BDA"/>
    <w:rsid w:val="001C5091"/>
    <w:rsid w:val="001C52D1"/>
    <w:rsid w:val="001C5EAE"/>
    <w:rsid w:val="001C6611"/>
    <w:rsid w:val="001C6A39"/>
    <w:rsid w:val="001C6E89"/>
    <w:rsid w:val="001C73AC"/>
    <w:rsid w:val="001C7480"/>
    <w:rsid w:val="001D033D"/>
    <w:rsid w:val="001D04B1"/>
    <w:rsid w:val="001D0AC8"/>
    <w:rsid w:val="001D1064"/>
    <w:rsid w:val="001D3993"/>
    <w:rsid w:val="001D49A4"/>
    <w:rsid w:val="001D5330"/>
    <w:rsid w:val="001D69B4"/>
    <w:rsid w:val="001D7580"/>
    <w:rsid w:val="001D77BD"/>
    <w:rsid w:val="001D7A51"/>
    <w:rsid w:val="001D7B40"/>
    <w:rsid w:val="001D7F32"/>
    <w:rsid w:val="001E043F"/>
    <w:rsid w:val="001E0771"/>
    <w:rsid w:val="001E0952"/>
    <w:rsid w:val="001E0DCB"/>
    <w:rsid w:val="001E1D25"/>
    <w:rsid w:val="001E2A0D"/>
    <w:rsid w:val="001E31D7"/>
    <w:rsid w:val="001E3277"/>
    <w:rsid w:val="001E37A1"/>
    <w:rsid w:val="001E3C4C"/>
    <w:rsid w:val="001E4612"/>
    <w:rsid w:val="001E4B05"/>
    <w:rsid w:val="001E526C"/>
    <w:rsid w:val="001E61D5"/>
    <w:rsid w:val="001E6F26"/>
    <w:rsid w:val="001E78AA"/>
    <w:rsid w:val="001F00C5"/>
    <w:rsid w:val="001F02D3"/>
    <w:rsid w:val="001F1EDC"/>
    <w:rsid w:val="001F2813"/>
    <w:rsid w:val="001F2CB9"/>
    <w:rsid w:val="001F3382"/>
    <w:rsid w:val="001F3DDB"/>
    <w:rsid w:val="001F40E9"/>
    <w:rsid w:val="001F49D7"/>
    <w:rsid w:val="001F5404"/>
    <w:rsid w:val="001F577B"/>
    <w:rsid w:val="001F5BFD"/>
    <w:rsid w:val="001F5D8F"/>
    <w:rsid w:val="001F6A03"/>
    <w:rsid w:val="001F6CDD"/>
    <w:rsid w:val="001F6DAB"/>
    <w:rsid w:val="001F792B"/>
    <w:rsid w:val="001F7D72"/>
    <w:rsid w:val="00201D8B"/>
    <w:rsid w:val="00202C03"/>
    <w:rsid w:val="00202FB6"/>
    <w:rsid w:val="0020384B"/>
    <w:rsid w:val="00203A87"/>
    <w:rsid w:val="00203DF5"/>
    <w:rsid w:val="00204127"/>
    <w:rsid w:val="00204160"/>
    <w:rsid w:val="00204A61"/>
    <w:rsid w:val="00204A85"/>
    <w:rsid w:val="00205397"/>
    <w:rsid w:val="00205809"/>
    <w:rsid w:val="002059C3"/>
    <w:rsid w:val="00205D24"/>
    <w:rsid w:val="00210273"/>
    <w:rsid w:val="00210284"/>
    <w:rsid w:val="00210A15"/>
    <w:rsid w:val="00211275"/>
    <w:rsid w:val="0021147A"/>
    <w:rsid w:val="00215BFC"/>
    <w:rsid w:val="00216890"/>
    <w:rsid w:val="00216A3B"/>
    <w:rsid w:val="00216E03"/>
    <w:rsid w:val="002176FA"/>
    <w:rsid w:val="00217B56"/>
    <w:rsid w:val="00220959"/>
    <w:rsid w:val="00220B23"/>
    <w:rsid w:val="00221326"/>
    <w:rsid w:val="002213B9"/>
    <w:rsid w:val="002213C5"/>
    <w:rsid w:val="00221EBC"/>
    <w:rsid w:val="002222F5"/>
    <w:rsid w:val="002237B0"/>
    <w:rsid w:val="00224229"/>
    <w:rsid w:val="0022427E"/>
    <w:rsid w:val="002249C2"/>
    <w:rsid w:val="00224BC7"/>
    <w:rsid w:val="00224F0C"/>
    <w:rsid w:val="002257EA"/>
    <w:rsid w:val="0022755E"/>
    <w:rsid w:val="00227B1E"/>
    <w:rsid w:val="0023023E"/>
    <w:rsid w:val="002306EC"/>
    <w:rsid w:val="002308B6"/>
    <w:rsid w:val="00230964"/>
    <w:rsid w:val="00231208"/>
    <w:rsid w:val="002316C9"/>
    <w:rsid w:val="0023227B"/>
    <w:rsid w:val="00232590"/>
    <w:rsid w:val="00233224"/>
    <w:rsid w:val="002336A2"/>
    <w:rsid w:val="00233CD1"/>
    <w:rsid w:val="002344E6"/>
    <w:rsid w:val="00234590"/>
    <w:rsid w:val="00234CAD"/>
    <w:rsid w:val="00236594"/>
    <w:rsid w:val="00236A82"/>
    <w:rsid w:val="002371AC"/>
    <w:rsid w:val="0024116F"/>
    <w:rsid w:val="00241DDF"/>
    <w:rsid w:val="00241F02"/>
    <w:rsid w:val="00242DEB"/>
    <w:rsid w:val="0024493B"/>
    <w:rsid w:val="00244CA6"/>
    <w:rsid w:val="00244CE9"/>
    <w:rsid w:val="00244ED3"/>
    <w:rsid w:val="002466AB"/>
    <w:rsid w:val="00246A44"/>
    <w:rsid w:val="00246DDB"/>
    <w:rsid w:val="0024753A"/>
    <w:rsid w:val="00247D24"/>
    <w:rsid w:val="00247EA3"/>
    <w:rsid w:val="002509DC"/>
    <w:rsid w:val="00250F22"/>
    <w:rsid w:val="00251528"/>
    <w:rsid w:val="00251CA0"/>
    <w:rsid w:val="00252671"/>
    <w:rsid w:val="00253888"/>
    <w:rsid w:val="00253B55"/>
    <w:rsid w:val="0025466D"/>
    <w:rsid w:val="00254D83"/>
    <w:rsid w:val="00255145"/>
    <w:rsid w:val="00256643"/>
    <w:rsid w:val="002568BD"/>
    <w:rsid w:val="00256CA9"/>
    <w:rsid w:val="00260273"/>
    <w:rsid w:val="00260AED"/>
    <w:rsid w:val="00261216"/>
    <w:rsid w:val="0026126E"/>
    <w:rsid w:val="00261310"/>
    <w:rsid w:val="0026158F"/>
    <w:rsid w:val="00262040"/>
    <w:rsid w:val="002624D4"/>
    <w:rsid w:val="00262D10"/>
    <w:rsid w:val="0026308F"/>
    <w:rsid w:val="0026340A"/>
    <w:rsid w:val="002641EB"/>
    <w:rsid w:val="0026452F"/>
    <w:rsid w:val="00264729"/>
    <w:rsid w:val="00266143"/>
    <w:rsid w:val="00266DB3"/>
    <w:rsid w:val="00267927"/>
    <w:rsid w:val="0027029B"/>
    <w:rsid w:val="00271922"/>
    <w:rsid w:val="00271D23"/>
    <w:rsid w:val="002721EA"/>
    <w:rsid w:val="00272A26"/>
    <w:rsid w:val="00272A5C"/>
    <w:rsid w:val="00273C21"/>
    <w:rsid w:val="00274513"/>
    <w:rsid w:val="00274AB1"/>
    <w:rsid w:val="00276703"/>
    <w:rsid w:val="00277687"/>
    <w:rsid w:val="00277A43"/>
    <w:rsid w:val="00277D1B"/>
    <w:rsid w:val="002802F0"/>
    <w:rsid w:val="00281202"/>
    <w:rsid w:val="0028158B"/>
    <w:rsid w:val="002832E2"/>
    <w:rsid w:val="00283572"/>
    <w:rsid w:val="00283790"/>
    <w:rsid w:val="002844BD"/>
    <w:rsid w:val="00285845"/>
    <w:rsid w:val="00286E8E"/>
    <w:rsid w:val="00287371"/>
    <w:rsid w:val="00287777"/>
    <w:rsid w:val="0029047C"/>
    <w:rsid w:val="00290A24"/>
    <w:rsid w:val="00291801"/>
    <w:rsid w:val="002918F2"/>
    <w:rsid w:val="00291FCD"/>
    <w:rsid w:val="00292CAF"/>
    <w:rsid w:val="00292D73"/>
    <w:rsid w:val="00293577"/>
    <w:rsid w:val="0029397A"/>
    <w:rsid w:val="002944C5"/>
    <w:rsid w:val="002958DF"/>
    <w:rsid w:val="002960D8"/>
    <w:rsid w:val="0029611D"/>
    <w:rsid w:val="00296D94"/>
    <w:rsid w:val="00296EDB"/>
    <w:rsid w:val="00297AE2"/>
    <w:rsid w:val="002A1565"/>
    <w:rsid w:val="002A1943"/>
    <w:rsid w:val="002A1D62"/>
    <w:rsid w:val="002A1F00"/>
    <w:rsid w:val="002A257E"/>
    <w:rsid w:val="002A2E27"/>
    <w:rsid w:val="002A3202"/>
    <w:rsid w:val="002A3245"/>
    <w:rsid w:val="002A3DE1"/>
    <w:rsid w:val="002A40E0"/>
    <w:rsid w:val="002A455A"/>
    <w:rsid w:val="002A4E3C"/>
    <w:rsid w:val="002A507F"/>
    <w:rsid w:val="002A508F"/>
    <w:rsid w:val="002A572F"/>
    <w:rsid w:val="002A653D"/>
    <w:rsid w:val="002A6C2D"/>
    <w:rsid w:val="002A6D86"/>
    <w:rsid w:val="002A7503"/>
    <w:rsid w:val="002B037F"/>
    <w:rsid w:val="002B09C6"/>
    <w:rsid w:val="002B1DAE"/>
    <w:rsid w:val="002B26B7"/>
    <w:rsid w:val="002B352C"/>
    <w:rsid w:val="002B3A4F"/>
    <w:rsid w:val="002B5A95"/>
    <w:rsid w:val="002B5CF0"/>
    <w:rsid w:val="002B5F0B"/>
    <w:rsid w:val="002B6326"/>
    <w:rsid w:val="002B6487"/>
    <w:rsid w:val="002B649D"/>
    <w:rsid w:val="002B67DD"/>
    <w:rsid w:val="002B688B"/>
    <w:rsid w:val="002B6D10"/>
    <w:rsid w:val="002B6F7D"/>
    <w:rsid w:val="002B7843"/>
    <w:rsid w:val="002C05A3"/>
    <w:rsid w:val="002C0F4D"/>
    <w:rsid w:val="002C20A4"/>
    <w:rsid w:val="002C2CFA"/>
    <w:rsid w:val="002C2E23"/>
    <w:rsid w:val="002C31EC"/>
    <w:rsid w:val="002C3385"/>
    <w:rsid w:val="002C3B88"/>
    <w:rsid w:val="002C63D5"/>
    <w:rsid w:val="002D1050"/>
    <w:rsid w:val="002D1B52"/>
    <w:rsid w:val="002D2266"/>
    <w:rsid w:val="002D27BA"/>
    <w:rsid w:val="002D2931"/>
    <w:rsid w:val="002D3D78"/>
    <w:rsid w:val="002D459B"/>
    <w:rsid w:val="002D4DA4"/>
    <w:rsid w:val="002D50D7"/>
    <w:rsid w:val="002D5409"/>
    <w:rsid w:val="002D5AC4"/>
    <w:rsid w:val="002D5E5A"/>
    <w:rsid w:val="002D5F66"/>
    <w:rsid w:val="002D66B6"/>
    <w:rsid w:val="002D66F4"/>
    <w:rsid w:val="002D7B77"/>
    <w:rsid w:val="002D7BE9"/>
    <w:rsid w:val="002D7EF5"/>
    <w:rsid w:val="002E0887"/>
    <w:rsid w:val="002E10B4"/>
    <w:rsid w:val="002E171F"/>
    <w:rsid w:val="002E1B3E"/>
    <w:rsid w:val="002E274D"/>
    <w:rsid w:val="002E2BB8"/>
    <w:rsid w:val="002E34EC"/>
    <w:rsid w:val="002E37BD"/>
    <w:rsid w:val="002E3CCC"/>
    <w:rsid w:val="002E3EA2"/>
    <w:rsid w:val="002E4E86"/>
    <w:rsid w:val="002E5144"/>
    <w:rsid w:val="002E56D7"/>
    <w:rsid w:val="002E63BC"/>
    <w:rsid w:val="002E6D28"/>
    <w:rsid w:val="002E724F"/>
    <w:rsid w:val="002E73EA"/>
    <w:rsid w:val="002F0DBD"/>
    <w:rsid w:val="002F1931"/>
    <w:rsid w:val="002F2CF7"/>
    <w:rsid w:val="002F2E92"/>
    <w:rsid w:val="002F3385"/>
    <w:rsid w:val="002F33FC"/>
    <w:rsid w:val="002F343D"/>
    <w:rsid w:val="002F382A"/>
    <w:rsid w:val="002F3870"/>
    <w:rsid w:val="002F41C5"/>
    <w:rsid w:val="002F4679"/>
    <w:rsid w:val="002F50A8"/>
    <w:rsid w:val="002F54BC"/>
    <w:rsid w:val="002F706A"/>
    <w:rsid w:val="002F75BE"/>
    <w:rsid w:val="002F75ED"/>
    <w:rsid w:val="00300635"/>
    <w:rsid w:val="0030159C"/>
    <w:rsid w:val="00301BC7"/>
    <w:rsid w:val="00302098"/>
    <w:rsid w:val="0030237B"/>
    <w:rsid w:val="00304366"/>
    <w:rsid w:val="00304EF1"/>
    <w:rsid w:val="00304F7D"/>
    <w:rsid w:val="00305200"/>
    <w:rsid w:val="003056C7"/>
    <w:rsid w:val="00305766"/>
    <w:rsid w:val="00306406"/>
    <w:rsid w:val="0030679B"/>
    <w:rsid w:val="00310701"/>
    <w:rsid w:val="00310C88"/>
    <w:rsid w:val="003127EA"/>
    <w:rsid w:val="0031287D"/>
    <w:rsid w:val="00313556"/>
    <w:rsid w:val="003144CA"/>
    <w:rsid w:val="00316BD1"/>
    <w:rsid w:val="00317C31"/>
    <w:rsid w:val="0032091D"/>
    <w:rsid w:val="003232BA"/>
    <w:rsid w:val="00323B24"/>
    <w:rsid w:val="00323E72"/>
    <w:rsid w:val="00324985"/>
    <w:rsid w:val="003249D8"/>
    <w:rsid w:val="00324CD6"/>
    <w:rsid w:val="0032597B"/>
    <w:rsid w:val="00326458"/>
    <w:rsid w:val="0032757C"/>
    <w:rsid w:val="00327AAF"/>
    <w:rsid w:val="00330035"/>
    <w:rsid w:val="003301D4"/>
    <w:rsid w:val="00330E5F"/>
    <w:rsid w:val="00331480"/>
    <w:rsid w:val="00331876"/>
    <w:rsid w:val="00333D6E"/>
    <w:rsid w:val="00334087"/>
    <w:rsid w:val="00334CA6"/>
    <w:rsid w:val="00335200"/>
    <w:rsid w:val="00335D7A"/>
    <w:rsid w:val="00335E70"/>
    <w:rsid w:val="00336122"/>
    <w:rsid w:val="0033696C"/>
    <w:rsid w:val="00337AA2"/>
    <w:rsid w:val="00337DBA"/>
    <w:rsid w:val="00337EFE"/>
    <w:rsid w:val="00340043"/>
    <w:rsid w:val="00340588"/>
    <w:rsid w:val="003407B2"/>
    <w:rsid w:val="00340BA5"/>
    <w:rsid w:val="00340C87"/>
    <w:rsid w:val="00340F2F"/>
    <w:rsid w:val="0034234D"/>
    <w:rsid w:val="003424ED"/>
    <w:rsid w:val="0034360B"/>
    <w:rsid w:val="00343C5C"/>
    <w:rsid w:val="003451C4"/>
    <w:rsid w:val="00345C7D"/>
    <w:rsid w:val="00345F71"/>
    <w:rsid w:val="003476E5"/>
    <w:rsid w:val="00347BBD"/>
    <w:rsid w:val="00350436"/>
    <w:rsid w:val="00350520"/>
    <w:rsid w:val="00351463"/>
    <w:rsid w:val="003515C8"/>
    <w:rsid w:val="00351D9F"/>
    <w:rsid w:val="003526B0"/>
    <w:rsid w:val="003537E0"/>
    <w:rsid w:val="00353AD0"/>
    <w:rsid w:val="003548BC"/>
    <w:rsid w:val="00354F7F"/>
    <w:rsid w:val="003553D4"/>
    <w:rsid w:val="00355546"/>
    <w:rsid w:val="00355549"/>
    <w:rsid w:val="00357E12"/>
    <w:rsid w:val="003627A8"/>
    <w:rsid w:val="00363977"/>
    <w:rsid w:val="00364926"/>
    <w:rsid w:val="00364ACD"/>
    <w:rsid w:val="00365916"/>
    <w:rsid w:val="00366E36"/>
    <w:rsid w:val="0036723F"/>
    <w:rsid w:val="00367837"/>
    <w:rsid w:val="0037007C"/>
    <w:rsid w:val="003701EF"/>
    <w:rsid w:val="003702E2"/>
    <w:rsid w:val="003707FF"/>
    <w:rsid w:val="00370F96"/>
    <w:rsid w:val="0037169E"/>
    <w:rsid w:val="003721B9"/>
    <w:rsid w:val="00372508"/>
    <w:rsid w:val="003729F6"/>
    <w:rsid w:val="003729FF"/>
    <w:rsid w:val="00373CD8"/>
    <w:rsid w:val="003746EA"/>
    <w:rsid w:val="00374A18"/>
    <w:rsid w:val="00375395"/>
    <w:rsid w:val="0037761F"/>
    <w:rsid w:val="00380F95"/>
    <w:rsid w:val="00381AE8"/>
    <w:rsid w:val="00381D5A"/>
    <w:rsid w:val="00382CE5"/>
    <w:rsid w:val="0038405F"/>
    <w:rsid w:val="00384278"/>
    <w:rsid w:val="00384C90"/>
    <w:rsid w:val="003852F9"/>
    <w:rsid w:val="0038530B"/>
    <w:rsid w:val="00385476"/>
    <w:rsid w:val="00385FE4"/>
    <w:rsid w:val="003863B5"/>
    <w:rsid w:val="00387EB1"/>
    <w:rsid w:val="003901FB"/>
    <w:rsid w:val="00390E6E"/>
    <w:rsid w:val="0039138D"/>
    <w:rsid w:val="00391CB3"/>
    <w:rsid w:val="00393B37"/>
    <w:rsid w:val="00393EA1"/>
    <w:rsid w:val="00393EC2"/>
    <w:rsid w:val="0039403D"/>
    <w:rsid w:val="00394527"/>
    <w:rsid w:val="003948DA"/>
    <w:rsid w:val="00394F8D"/>
    <w:rsid w:val="0039504A"/>
    <w:rsid w:val="00395257"/>
    <w:rsid w:val="00396242"/>
    <w:rsid w:val="00396690"/>
    <w:rsid w:val="003966B9"/>
    <w:rsid w:val="00396834"/>
    <w:rsid w:val="003973B0"/>
    <w:rsid w:val="003A01BA"/>
    <w:rsid w:val="003A06F8"/>
    <w:rsid w:val="003A0FFA"/>
    <w:rsid w:val="003A188B"/>
    <w:rsid w:val="003A1931"/>
    <w:rsid w:val="003A3121"/>
    <w:rsid w:val="003A34C6"/>
    <w:rsid w:val="003A35B3"/>
    <w:rsid w:val="003A3C52"/>
    <w:rsid w:val="003A4291"/>
    <w:rsid w:val="003A47A0"/>
    <w:rsid w:val="003A4B77"/>
    <w:rsid w:val="003A51CC"/>
    <w:rsid w:val="003A5483"/>
    <w:rsid w:val="003A5E17"/>
    <w:rsid w:val="003A606E"/>
    <w:rsid w:val="003A656A"/>
    <w:rsid w:val="003A7415"/>
    <w:rsid w:val="003A79CC"/>
    <w:rsid w:val="003B0295"/>
    <w:rsid w:val="003B0825"/>
    <w:rsid w:val="003B0F31"/>
    <w:rsid w:val="003B0F90"/>
    <w:rsid w:val="003B19FC"/>
    <w:rsid w:val="003B254D"/>
    <w:rsid w:val="003B2AA2"/>
    <w:rsid w:val="003B2CFF"/>
    <w:rsid w:val="003B3489"/>
    <w:rsid w:val="003B35BD"/>
    <w:rsid w:val="003B393E"/>
    <w:rsid w:val="003B414F"/>
    <w:rsid w:val="003B4587"/>
    <w:rsid w:val="003B4CC5"/>
    <w:rsid w:val="003B4F60"/>
    <w:rsid w:val="003B52E5"/>
    <w:rsid w:val="003B6D92"/>
    <w:rsid w:val="003B7C38"/>
    <w:rsid w:val="003C0A21"/>
    <w:rsid w:val="003C2E5F"/>
    <w:rsid w:val="003C3FEC"/>
    <w:rsid w:val="003C4ED8"/>
    <w:rsid w:val="003C536E"/>
    <w:rsid w:val="003C543E"/>
    <w:rsid w:val="003C579C"/>
    <w:rsid w:val="003C6564"/>
    <w:rsid w:val="003C693E"/>
    <w:rsid w:val="003D08D8"/>
    <w:rsid w:val="003D0C0A"/>
    <w:rsid w:val="003D0FBB"/>
    <w:rsid w:val="003D1800"/>
    <w:rsid w:val="003D22AC"/>
    <w:rsid w:val="003D2B7A"/>
    <w:rsid w:val="003D2D45"/>
    <w:rsid w:val="003D3340"/>
    <w:rsid w:val="003D4E7B"/>
    <w:rsid w:val="003D63A2"/>
    <w:rsid w:val="003D6556"/>
    <w:rsid w:val="003D776C"/>
    <w:rsid w:val="003E13AA"/>
    <w:rsid w:val="003E18E0"/>
    <w:rsid w:val="003E1C6F"/>
    <w:rsid w:val="003E20B7"/>
    <w:rsid w:val="003E2347"/>
    <w:rsid w:val="003E2B74"/>
    <w:rsid w:val="003E364D"/>
    <w:rsid w:val="003E395A"/>
    <w:rsid w:val="003E3CD6"/>
    <w:rsid w:val="003E3D50"/>
    <w:rsid w:val="003E3F3B"/>
    <w:rsid w:val="003E3F8D"/>
    <w:rsid w:val="003E5BD7"/>
    <w:rsid w:val="003E5E91"/>
    <w:rsid w:val="003E65AF"/>
    <w:rsid w:val="003E67B5"/>
    <w:rsid w:val="003E705A"/>
    <w:rsid w:val="003F0573"/>
    <w:rsid w:val="003F0B4A"/>
    <w:rsid w:val="003F0C25"/>
    <w:rsid w:val="003F0CD7"/>
    <w:rsid w:val="003F1738"/>
    <w:rsid w:val="003F1814"/>
    <w:rsid w:val="003F1BE1"/>
    <w:rsid w:val="003F1F31"/>
    <w:rsid w:val="003F4955"/>
    <w:rsid w:val="003F64C2"/>
    <w:rsid w:val="003F6A85"/>
    <w:rsid w:val="003F6C28"/>
    <w:rsid w:val="004026AA"/>
    <w:rsid w:val="0040481C"/>
    <w:rsid w:val="004055DB"/>
    <w:rsid w:val="0040588C"/>
    <w:rsid w:val="004059DF"/>
    <w:rsid w:val="00406835"/>
    <w:rsid w:val="00407198"/>
    <w:rsid w:val="004105DA"/>
    <w:rsid w:val="00410756"/>
    <w:rsid w:val="00410C29"/>
    <w:rsid w:val="00411863"/>
    <w:rsid w:val="0041198E"/>
    <w:rsid w:val="00411A74"/>
    <w:rsid w:val="00412B78"/>
    <w:rsid w:val="004130DC"/>
    <w:rsid w:val="004135B0"/>
    <w:rsid w:val="00413617"/>
    <w:rsid w:val="00413AD3"/>
    <w:rsid w:val="00413C60"/>
    <w:rsid w:val="0041408C"/>
    <w:rsid w:val="0041459C"/>
    <w:rsid w:val="004148DD"/>
    <w:rsid w:val="00414E03"/>
    <w:rsid w:val="00415F2E"/>
    <w:rsid w:val="004162A2"/>
    <w:rsid w:val="00416399"/>
    <w:rsid w:val="0041660B"/>
    <w:rsid w:val="004172BD"/>
    <w:rsid w:val="0041748C"/>
    <w:rsid w:val="00417899"/>
    <w:rsid w:val="00420650"/>
    <w:rsid w:val="00420CC7"/>
    <w:rsid w:val="004210C7"/>
    <w:rsid w:val="00421242"/>
    <w:rsid w:val="00421F5E"/>
    <w:rsid w:val="0042217A"/>
    <w:rsid w:val="00422656"/>
    <w:rsid w:val="00422C18"/>
    <w:rsid w:val="00422EDE"/>
    <w:rsid w:val="004231D9"/>
    <w:rsid w:val="00423FD8"/>
    <w:rsid w:val="00424B19"/>
    <w:rsid w:val="00424B2C"/>
    <w:rsid w:val="0042515B"/>
    <w:rsid w:val="004262ED"/>
    <w:rsid w:val="00426528"/>
    <w:rsid w:val="00426B1C"/>
    <w:rsid w:val="004319FF"/>
    <w:rsid w:val="00431C9C"/>
    <w:rsid w:val="00431D0A"/>
    <w:rsid w:val="00431DD1"/>
    <w:rsid w:val="00432104"/>
    <w:rsid w:val="00432637"/>
    <w:rsid w:val="00433041"/>
    <w:rsid w:val="0043325E"/>
    <w:rsid w:val="00433FB5"/>
    <w:rsid w:val="004344FC"/>
    <w:rsid w:val="00435A8F"/>
    <w:rsid w:val="00435E7A"/>
    <w:rsid w:val="0043696D"/>
    <w:rsid w:val="00436C1E"/>
    <w:rsid w:val="00437191"/>
    <w:rsid w:val="004401EA"/>
    <w:rsid w:val="00440ECE"/>
    <w:rsid w:val="00441DF3"/>
    <w:rsid w:val="00441ED7"/>
    <w:rsid w:val="0044315F"/>
    <w:rsid w:val="004432CC"/>
    <w:rsid w:val="00443C02"/>
    <w:rsid w:val="00445772"/>
    <w:rsid w:val="00445979"/>
    <w:rsid w:val="00447AE9"/>
    <w:rsid w:val="00451B1B"/>
    <w:rsid w:val="00452068"/>
    <w:rsid w:val="00452894"/>
    <w:rsid w:val="00453C90"/>
    <w:rsid w:val="00455E0A"/>
    <w:rsid w:val="00456859"/>
    <w:rsid w:val="0045780D"/>
    <w:rsid w:val="00457AE2"/>
    <w:rsid w:val="00457BFB"/>
    <w:rsid w:val="00457C01"/>
    <w:rsid w:val="00462376"/>
    <w:rsid w:val="00462F84"/>
    <w:rsid w:val="0046332D"/>
    <w:rsid w:val="004647C3"/>
    <w:rsid w:val="004648BA"/>
    <w:rsid w:val="00464C15"/>
    <w:rsid w:val="00464C87"/>
    <w:rsid w:val="00464DDE"/>
    <w:rsid w:val="004653A3"/>
    <w:rsid w:val="00465A4F"/>
    <w:rsid w:val="00465D0D"/>
    <w:rsid w:val="0046664C"/>
    <w:rsid w:val="0046776F"/>
    <w:rsid w:val="00467FC9"/>
    <w:rsid w:val="0047005C"/>
    <w:rsid w:val="00470781"/>
    <w:rsid w:val="00470A3C"/>
    <w:rsid w:val="00470B78"/>
    <w:rsid w:val="00470F87"/>
    <w:rsid w:val="00470FBD"/>
    <w:rsid w:val="00472609"/>
    <w:rsid w:val="00473461"/>
    <w:rsid w:val="0047387F"/>
    <w:rsid w:val="004739F5"/>
    <w:rsid w:val="00473F0C"/>
    <w:rsid w:val="00474780"/>
    <w:rsid w:val="00474A00"/>
    <w:rsid w:val="00475252"/>
    <w:rsid w:val="0047564F"/>
    <w:rsid w:val="00475A03"/>
    <w:rsid w:val="004767EF"/>
    <w:rsid w:val="00476B29"/>
    <w:rsid w:val="00476B8D"/>
    <w:rsid w:val="00477C64"/>
    <w:rsid w:val="004802A4"/>
    <w:rsid w:val="00481F85"/>
    <w:rsid w:val="00483231"/>
    <w:rsid w:val="00485952"/>
    <w:rsid w:val="004878CD"/>
    <w:rsid w:val="00490887"/>
    <w:rsid w:val="00490D25"/>
    <w:rsid w:val="00491657"/>
    <w:rsid w:val="00491ADE"/>
    <w:rsid w:val="004925DC"/>
    <w:rsid w:val="00493649"/>
    <w:rsid w:val="004936A4"/>
    <w:rsid w:val="00493D58"/>
    <w:rsid w:val="00494053"/>
    <w:rsid w:val="004941FB"/>
    <w:rsid w:val="00494EE5"/>
    <w:rsid w:val="00495040"/>
    <w:rsid w:val="00495275"/>
    <w:rsid w:val="004957BA"/>
    <w:rsid w:val="00496264"/>
    <w:rsid w:val="004962D5"/>
    <w:rsid w:val="00497139"/>
    <w:rsid w:val="0049760C"/>
    <w:rsid w:val="004A0849"/>
    <w:rsid w:val="004A0AC0"/>
    <w:rsid w:val="004A10F5"/>
    <w:rsid w:val="004A138F"/>
    <w:rsid w:val="004A164E"/>
    <w:rsid w:val="004A1928"/>
    <w:rsid w:val="004A1FEC"/>
    <w:rsid w:val="004A4D38"/>
    <w:rsid w:val="004A67F8"/>
    <w:rsid w:val="004A686C"/>
    <w:rsid w:val="004A6C43"/>
    <w:rsid w:val="004A79EA"/>
    <w:rsid w:val="004A7DE2"/>
    <w:rsid w:val="004B01A9"/>
    <w:rsid w:val="004B039B"/>
    <w:rsid w:val="004B0F59"/>
    <w:rsid w:val="004B17F1"/>
    <w:rsid w:val="004B1D5E"/>
    <w:rsid w:val="004B1E79"/>
    <w:rsid w:val="004B2133"/>
    <w:rsid w:val="004B2B72"/>
    <w:rsid w:val="004B2D93"/>
    <w:rsid w:val="004B3092"/>
    <w:rsid w:val="004B3316"/>
    <w:rsid w:val="004B37AF"/>
    <w:rsid w:val="004B41D0"/>
    <w:rsid w:val="004B4ECD"/>
    <w:rsid w:val="004B4EEF"/>
    <w:rsid w:val="004B5015"/>
    <w:rsid w:val="004B6104"/>
    <w:rsid w:val="004B7081"/>
    <w:rsid w:val="004B7D15"/>
    <w:rsid w:val="004C0D89"/>
    <w:rsid w:val="004C128F"/>
    <w:rsid w:val="004C177A"/>
    <w:rsid w:val="004C1D1D"/>
    <w:rsid w:val="004C2216"/>
    <w:rsid w:val="004C2692"/>
    <w:rsid w:val="004C2888"/>
    <w:rsid w:val="004C3059"/>
    <w:rsid w:val="004C47B0"/>
    <w:rsid w:val="004C4F3B"/>
    <w:rsid w:val="004C54BE"/>
    <w:rsid w:val="004C5D2A"/>
    <w:rsid w:val="004C62AB"/>
    <w:rsid w:val="004C6E5A"/>
    <w:rsid w:val="004C743E"/>
    <w:rsid w:val="004C758F"/>
    <w:rsid w:val="004C76D6"/>
    <w:rsid w:val="004C7961"/>
    <w:rsid w:val="004D123D"/>
    <w:rsid w:val="004D1B62"/>
    <w:rsid w:val="004D20B1"/>
    <w:rsid w:val="004D22AD"/>
    <w:rsid w:val="004D2B54"/>
    <w:rsid w:val="004D38D8"/>
    <w:rsid w:val="004D5641"/>
    <w:rsid w:val="004D5FB8"/>
    <w:rsid w:val="004D60AB"/>
    <w:rsid w:val="004D6FFD"/>
    <w:rsid w:val="004E0694"/>
    <w:rsid w:val="004E0B0C"/>
    <w:rsid w:val="004E14A5"/>
    <w:rsid w:val="004E2C77"/>
    <w:rsid w:val="004E2D48"/>
    <w:rsid w:val="004E361D"/>
    <w:rsid w:val="004E3F49"/>
    <w:rsid w:val="004E4346"/>
    <w:rsid w:val="004E445D"/>
    <w:rsid w:val="004E4C16"/>
    <w:rsid w:val="004E4E7B"/>
    <w:rsid w:val="004E5972"/>
    <w:rsid w:val="004E655E"/>
    <w:rsid w:val="004E6D87"/>
    <w:rsid w:val="004E6DCE"/>
    <w:rsid w:val="004F0795"/>
    <w:rsid w:val="004F1A67"/>
    <w:rsid w:val="004F1B82"/>
    <w:rsid w:val="004F2924"/>
    <w:rsid w:val="004F2A18"/>
    <w:rsid w:val="004F3004"/>
    <w:rsid w:val="004F3EAF"/>
    <w:rsid w:val="004F43D7"/>
    <w:rsid w:val="004F4DB7"/>
    <w:rsid w:val="004F5279"/>
    <w:rsid w:val="004F54D5"/>
    <w:rsid w:val="004F5A9D"/>
    <w:rsid w:val="004F5EEC"/>
    <w:rsid w:val="004F632F"/>
    <w:rsid w:val="004F70D6"/>
    <w:rsid w:val="004F7B48"/>
    <w:rsid w:val="00500E74"/>
    <w:rsid w:val="005019FD"/>
    <w:rsid w:val="0050357F"/>
    <w:rsid w:val="00503934"/>
    <w:rsid w:val="00503EB5"/>
    <w:rsid w:val="00504DF8"/>
    <w:rsid w:val="0050534E"/>
    <w:rsid w:val="00505472"/>
    <w:rsid w:val="00505AE8"/>
    <w:rsid w:val="00506168"/>
    <w:rsid w:val="00510371"/>
    <w:rsid w:val="005105FF"/>
    <w:rsid w:val="00510997"/>
    <w:rsid w:val="00510E57"/>
    <w:rsid w:val="00510EE7"/>
    <w:rsid w:val="00511B5E"/>
    <w:rsid w:val="00512489"/>
    <w:rsid w:val="005130EF"/>
    <w:rsid w:val="0051343D"/>
    <w:rsid w:val="00513676"/>
    <w:rsid w:val="00513E6B"/>
    <w:rsid w:val="00515730"/>
    <w:rsid w:val="0051586B"/>
    <w:rsid w:val="00515A74"/>
    <w:rsid w:val="00516A1C"/>
    <w:rsid w:val="00517B2B"/>
    <w:rsid w:val="005201D7"/>
    <w:rsid w:val="00520369"/>
    <w:rsid w:val="005211C5"/>
    <w:rsid w:val="005212EA"/>
    <w:rsid w:val="0052135F"/>
    <w:rsid w:val="00521838"/>
    <w:rsid w:val="0052218C"/>
    <w:rsid w:val="005223C9"/>
    <w:rsid w:val="0052270F"/>
    <w:rsid w:val="00522878"/>
    <w:rsid w:val="00522A9D"/>
    <w:rsid w:val="00523139"/>
    <w:rsid w:val="0052367E"/>
    <w:rsid w:val="0052387A"/>
    <w:rsid w:val="00524152"/>
    <w:rsid w:val="0052504A"/>
    <w:rsid w:val="005252CD"/>
    <w:rsid w:val="005259BD"/>
    <w:rsid w:val="00525D34"/>
    <w:rsid w:val="005260B6"/>
    <w:rsid w:val="005272A0"/>
    <w:rsid w:val="005273FD"/>
    <w:rsid w:val="005274A5"/>
    <w:rsid w:val="00530189"/>
    <w:rsid w:val="005312A5"/>
    <w:rsid w:val="005316ED"/>
    <w:rsid w:val="005323BE"/>
    <w:rsid w:val="00532F59"/>
    <w:rsid w:val="00533816"/>
    <w:rsid w:val="00533ACF"/>
    <w:rsid w:val="00533EE8"/>
    <w:rsid w:val="00534E24"/>
    <w:rsid w:val="00535F8D"/>
    <w:rsid w:val="00536409"/>
    <w:rsid w:val="0053663C"/>
    <w:rsid w:val="00537381"/>
    <w:rsid w:val="00537F5E"/>
    <w:rsid w:val="00540355"/>
    <w:rsid w:val="005413F7"/>
    <w:rsid w:val="00541982"/>
    <w:rsid w:val="00541A03"/>
    <w:rsid w:val="0054212E"/>
    <w:rsid w:val="00542145"/>
    <w:rsid w:val="00543461"/>
    <w:rsid w:val="005453B9"/>
    <w:rsid w:val="0054556C"/>
    <w:rsid w:val="00545A1D"/>
    <w:rsid w:val="00545CDE"/>
    <w:rsid w:val="005464BA"/>
    <w:rsid w:val="00546A11"/>
    <w:rsid w:val="00547323"/>
    <w:rsid w:val="0054754E"/>
    <w:rsid w:val="00547DA2"/>
    <w:rsid w:val="00550807"/>
    <w:rsid w:val="00551013"/>
    <w:rsid w:val="00551902"/>
    <w:rsid w:val="005533C3"/>
    <w:rsid w:val="00553C1A"/>
    <w:rsid w:val="00554103"/>
    <w:rsid w:val="0055551B"/>
    <w:rsid w:val="0055724A"/>
    <w:rsid w:val="00557521"/>
    <w:rsid w:val="00557A3A"/>
    <w:rsid w:val="00557DAC"/>
    <w:rsid w:val="00560375"/>
    <w:rsid w:val="00561874"/>
    <w:rsid w:val="00561C4F"/>
    <w:rsid w:val="005622C5"/>
    <w:rsid w:val="00562A11"/>
    <w:rsid w:val="00562DB1"/>
    <w:rsid w:val="0056325B"/>
    <w:rsid w:val="005636B3"/>
    <w:rsid w:val="00563DEC"/>
    <w:rsid w:val="00563FF6"/>
    <w:rsid w:val="00564B64"/>
    <w:rsid w:val="00564E9E"/>
    <w:rsid w:val="0056510B"/>
    <w:rsid w:val="005665EC"/>
    <w:rsid w:val="005676C4"/>
    <w:rsid w:val="0057014F"/>
    <w:rsid w:val="00572273"/>
    <w:rsid w:val="0057298E"/>
    <w:rsid w:val="00572E66"/>
    <w:rsid w:val="005739B2"/>
    <w:rsid w:val="005744CB"/>
    <w:rsid w:val="00574B64"/>
    <w:rsid w:val="0057562A"/>
    <w:rsid w:val="005761D9"/>
    <w:rsid w:val="00576941"/>
    <w:rsid w:val="005801E5"/>
    <w:rsid w:val="0058027C"/>
    <w:rsid w:val="00580867"/>
    <w:rsid w:val="00581045"/>
    <w:rsid w:val="00581728"/>
    <w:rsid w:val="00581FCD"/>
    <w:rsid w:val="00582CBE"/>
    <w:rsid w:val="005831F7"/>
    <w:rsid w:val="005850C5"/>
    <w:rsid w:val="00585D20"/>
    <w:rsid w:val="00585F0E"/>
    <w:rsid w:val="005876E7"/>
    <w:rsid w:val="005903A0"/>
    <w:rsid w:val="0059092C"/>
    <w:rsid w:val="00590AF0"/>
    <w:rsid w:val="00590DC0"/>
    <w:rsid w:val="0059122B"/>
    <w:rsid w:val="0059196A"/>
    <w:rsid w:val="00591FA9"/>
    <w:rsid w:val="005925A1"/>
    <w:rsid w:val="00592B85"/>
    <w:rsid w:val="0059395E"/>
    <w:rsid w:val="0059401F"/>
    <w:rsid w:val="00594075"/>
    <w:rsid w:val="00594FDE"/>
    <w:rsid w:val="005964A3"/>
    <w:rsid w:val="00596F45"/>
    <w:rsid w:val="005A172B"/>
    <w:rsid w:val="005A1BB9"/>
    <w:rsid w:val="005A31ED"/>
    <w:rsid w:val="005A3845"/>
    <w:rsid w:val="005A3E80"/>
    <w:rsid w:val="005A3E86"/>
    <w:rsid w:val="005A5DE0"/>
    <w:rsid w:val="005A6014"/>
    <w:rsid w:val="005A65BE"/>
    <w:rsid w:val="005A6FFB"/>
    <w:rsid w:val="005A73C4"/>
    <w:rsid w:val="005B0348"/>
    <w:rsid w:val="005B075E"/>
    <w:rsid w:val="005B1AD1"/>
    <w:rsid w:val="005B1B5A"/>
    <w:rsid w:val="005B2267"/>
    <w:rsid w:val="005B229E"/>
    <w:rsid w:val="005B2D48"/>
    <w:rsid w:val="005B2F94"/>
    <w:rsid w:val="005B308C"/>
    <w:rsid w:val="005B40FF"/>
    <w:rsid w:val="005B41D2"/>
    <w:rsid w:val="005B45FA"/>
    <w:rsid w:val="005B4B1A"/>
    <w:rsid w:val="005B68AE"/>
    <w:rsid w:val="005B6A3D"/>
    <w:rsid w:val="005B71F0"/>
    <w:rsid w:val="005B7E09"/>
    <w:rsid w:val="005C0A09"/>
    <w:rsid w:val="005C0BF8"/>
    <w:rsid w:val="005C0E70"/>
    <w:rsid w:val="005C1CF4"/>
    <w:rsid w:val="005C3426"/>
    <w:rsid w:val="005C3440"/>
    <w:rsid w:val="005C39EC"/>
    <w:rsid w:val="005C4504"/>
    <w:rsid w:val="005C486F"/>
    <w:rsid w:val="005C49F4"/>
    <w:rsid w:val="005C54C4"/>
    <w:rsid w:val="005C6751"/>
    <w:rsid w:val="005C69DE"/>
    <w:rsid w:val="005C6C1C"/>
    <w:rsid w:val="005C71D0"/>
    <w:rsid w:val="005C7244"/>
    <w:rsid w:val="005C7335"/>
    <w:rsid w:val="005C78CF"/>
    <w:rsid w:val="005D15A3"/>
    <w:rsid w:val="005D1620"/>
    <w:rsid w:val="005D1ACA"/>
    <w:rsid w:val="005D1D25"/>
    <w:rsid w:val="005D2119"/>
    <w:rsid w:val="005D2229"/>
    <w:rsid w:val="005D2723"/>
    <w:rsid w:val="005D3329"/>
    <w:rsid w:val="005D4766"/>
    <w:rsid w:val="005D51FA"/>
    <w:rsid w:val="005D5A8F"/>
    <w:rsid w:val="005D718B"/>
    <w:rsid w:val="005D718E"/>
    <w:rsid w:val="005D72FC"/>
    <w:rsid w:val="005E014A"/>
    <w:rsid w:val="005E03E0"/>
    <w:rsid w:val="005E0D08"/>
    <w:rsid w:val="005E0DB2"/>
    <w:rsid w:val="005E2517"/>
    <w:rsid w:val="005E3245"/>
    <w:rsid w:val="005E3313"/>
    <w:rsid w:val="005E3F5C"/>
    <w:rsid w:val="005E5BE6"/>
    <w:rsid w:val="005E654F"/>
    <w:rsid w:val="005E71A9"/>
    <w:rsid w:val="005F0E46"/>
    <w:rsid w:val="005F14F6"/>
    <w:rsid w:val="005F25C2"/>
    <w:rsid w:val="005F29CB"/>
    <w:rsid w:val="005F2DD5"/>
    <w:rsid w:val="005F2F9C"/>
    <w:rsid w:val="005F3646"/>
    <w:rsid w:val="005F36E3"/>
    <w:rsid w:val="005F4291"/>
    <w:rsid w:val="005F43BA"/>
    <w:rsid w:val="005F50A8"/>
    <w:rsid w:val="005F5A76"/>
    <w:rsid w:val="005F5B82"/>
    <w:rsid w:val="005F6998"/>
    <w:rsid w:val="005F703A"/>
    <w:rsid w:val="005F7273"/>
    <w:rsid w:val="005F7626"/>
    <w:rsid w:val="00600B80"/>
    <w:rsid w:val="00601B08"/>
    <w:rsid w:val="00601B44"/>
    <w:rsid w:val="00601C2A"/>
    <w:rsid w:val="00601DED"/>
    <w:rsid w:val="006023BD"/>
    <w:rsid w:val="0060289E"/>
    <w:rsid w:val="00602934"/>
    <w:rsid w:val="0060375D"/>
    <w:rsid w:val="006046EB"/>
    <w:rsid w:val="00604F91"/>
    <w:rsid w:val="00605283"/>
    <w:rsid w:val="006058F8"/>
    <w:rsid w:val="00605A0D"/>
    <w:rsid w:val="00606817"/>
    <w:rsid w:val="00606C3E"/>
    <w:rsid w:val="00610203"/>
    <w:rsid w:val="00611077"/>
    <w:rsid w:val="00611A7D"/>
    <w:rsid w:val="00611D28"/>
    <w:rsid w:val="00611D2F"/>
    <w:rsid w:val="00612228"/>
    <w:rsid w:val="00612625"/>
    <w:rsid w:val="00613A4B"/>
    <w:rsid w:val="006142DB"/>
    <w:rsid w:val="00615663"/>
    <w:rsid w:val="00615A01"/>
    <w:rsid w:val="00615D10"/>
    <w:rsid w:val="006166BB"/>
    <w:rsid w:val="0061786A"/>
    <w:rsid w:val="0062047A"/>
    <w:rsid w:val="00620C24"/>
    <w:rsid w:val="00621878"/>
    <w:rsid w:val="00621A10"/>
    <w:rsid w:val="00621E80"/>
    <w:rsid w:val="006229A8"/>
    <w:rsid w:val="006229CF"/>
    <w:rsid w:val="00622C6D"/>
    <w:rsid w:val="006251FF"/>
    <w:rsid w:val="00625C0D"/>
    <w:rsid w:val="00626A8B"/>
    <w:rsid w:val="0062760D"/>
    <w:rsid w:val="00627869"/>
    <w:rsid w:val="0063039E"/>
    <w:rsid w:val="006339F2"/>
    <w:rsid w:val="006360E8"/>
    <w:rsid w:val="0063668E"/>
    <w:rsid w:val="00636CCD"/>
    <w:rsid w:val="00636EC4"/>
    <w:rsid w:val="00637CF0"/>
    <w:rsid w:val="00640974"/>
    <w:rsid w:val="00640D40"/>
    <w:rsid w:val="00641942"/>
    <w:rsid w:val="006420EE"/>
    <w:rsid w:val="00642314"/>
    <w:rsid w:val="00643FD6"/>
    <w:rsid w:val="00643FF7"/>
    <w:rsid w:val="0064618E"/>
    <w:rsid w:val="006466E6"/>
    <w:rsid w:val="00647C2B"/>
    <w:rsid w:val="00647E6C"/>
    <w:rsid w:val="00650B8F"/>
    <w:rsid w:val="00650D27"/>
    <w:rsid w:val="00651576"/>
    <w:rsid w:val="006515AF"/>
    <w:rsid w:val="00651D92"/>
    <w:rsid w:val="00652664"/>
    <w:rsid w:val="00652BF7"/>
    <w:rsid w:val="00653181"/>
    <w:rsid w:val="006533D6"/>
    <w:rsid w:val="0065378A"/>
    <w:rsid w:val="00653B04"/>
    <w:rsid w:val="006542D0"/>
    <w:rsid w:val="006548F5"/>
    <w:rsid w:val="00655029"/>
    <w:rsid w:val="00655574"/>
    <w:rsid w:val="00656098"/>
    <w:rsid w:val="006566D8"/>
    <w:rsid w:val="00656791"/>
    <w:rsid w:val="00657020"/>
    <w:rsid w:val="00660163"/>
    <w:rsid w:val="006603D8"/>
    <w:rsid w:val="00660EA3"/>
    <w:rsid w:val="00661070"/>
    <w:rsid w:val="00661D1E"/>
    <w:rsid w:val="006622A4"/>
    <w:rsid w:val="00663E0C"/>
    <w:rsid w:val="0066592E"/>
    <w:rsid w:val="006659FB"/>
    <w:rsid w:val="00665C44"/>
    <w:rsid w:val="006667C6"/>
    <w:rsid w:val="00670751"/>
    <w:rsid w:val="00670CF3"/>
    <w:rsid w:val="00671A9D"/>
    <w:rsid w:val="006720A1"/>
    <w:rsid w:val="0067222A"/>
    <w:rsid w:val="006722D2"/>
    <w:rsid w:val="00672A49"/>
    <w:rsid w:val="006743BE"/>
    <w:rsid w:val="00676BA7"/>
    <w:rsid w:val="00677810"/>
    <w:rsid w:val="00680218"/>
    <w:rsid w:val="00682BF5"/>
    <w:rsid w:val="006832AB"/>
    <w:rsid w:val="0068455D"/>
    <w:rsid w:val="00684AD0"/>
    <w:rsid w:val="00685500"/>
    <w:rsid w:val="00686038"/>
    <w:rsid w:val="006868A4"/>
    <w:rsid w:val="00691A14"/>
    <w:rsid w:val="00691A42"/>
    <w:rsid w:val="00692C5A"/>
    <w:rsid w:val="006936C2"/>
    <w:rsid w:val="00693F8B"/>
    <w:rsid w:val="00694373"/>
    <w:rsid w:val="00694FD1"/>
    <w:rsid w:val="00695A9E"/>
    <w:rsid w:val="00695FD1"/>
    <w:rsid w:val="00696B07"/>
    <w:rsid w:val="00696BA5"/>
    <w:rsid w:val="006A05FF"/>
    <w:rsid w:val="006A1989"/>
    <w:rsid w:val="006A21AA"/>
    <w:rsid w:val="006A28AB"/>
    <w:rsid w:val="006A2E55"/>
    <w:rsid w:val="006A319F"/>
    <w:rsid w:val="006A34F3"/>
    <w:rsid w:val="006A362F"/>
    <w:rsid w:val="006A4043"/>
    <w:rsid w:val="006A4257"/>
    <w:rsid w:val="006A50A3"/>
    <w:rsid w:val="006A56DE"/>
    <w:rsid w:val="006A5FC9"/>
    <w:rsid w:val="006A632B"/>
    <w:rsid w:val="006A66B3"/>
    <w:rsid w:val="006A7BCD"/>
    <w:rsid w:val="006B06A8"/>
    <w:rsid w:val="006B098A"/>
    <w:rsid w:val="006B0FAE"/>
    <w:rsid w:val="006B16F5"/>
    <w:rsid w:val="006B2EA7"/>
    <w:rsid w:val="006B32B1"/>
    <w:rsid w:val="006B3FAE"/>
    <w:rsid w:val="006B46E5"/>
    <w:rsid w:val="006B7084"/>
    <w:rsid w:val="006B71EC"/>
    <w:rsid w:val="006B79C8"/>
    <w:rsid w:val="006C0537"/>
    <w:rsid w:val="006C0AB2"/>
    <w:rsid w:val="006C0E5A"/>
    <w:rsid w:val="006C1358"/>
    <w:rsid w:val="006C13ED"/>
    <w:rsid w:val="006C1829"/>
    <w:rsid w:val="006C196D"/>
    <w:rsid w:val="006C1E8C"/>
    <w:rsid w:val="006C27F3"/>
    <w:rsid w:val="006C390A"/>
    <w:rsid w:val="006C4E6E"/>
    <w:rsid w:val="006C53A8"/>
    <w:rsid w:val="006C5E6E"/>
    <w:rsid w:val="006C64F2"/>
    <w:rsid w:val="006C65E0"/>
    <w:rsid w:val="006C6786"/>
    <w:rsid w:val="006C6E48"/>
    <w:rsid w:val="006C715E"/>
    <w:rsid w:val="006C7240"/>
    <w:rsid w:val="006C7588"/>
    <w:rsid w:val="006C78C4"/>
    <w:rsid w:val="006C7F60"/>
    <w:rsid w:val="006D0AF0"/>
    <w:rsid w:val="006D1222"/>
    <w:rsid w:val="006D2879"/>
    <w:rsid w:val="006D2E26"/>
    <w:rsid w:val="006D35F8"/>
    <w:rsid w:val="006D39A7"/>
    <w:rsid w:val="006D3D35"/>
    <w:rsid w:val="006D4403"/>
    <w:rsid w:val="006D4FB3"/>
    <w:rsid w:val="006D51CD"/>
    <w:rsid w:val="006D5FC0"/>
    <w:rsid w:val="006D6850"/>
    <w:rsid w:val="006D6C61"/>
    <w:rsid w:val="006D766D"/>
    <w:rsid w:val="006D7D4D"/>
    <w:rsid w:val="006E06D0"/>
    <w:rsid w:val="006E1313"/>
    <w:rsid w:val="006E1F6B"/>
    <w:rsid w:val="006E2490"/>
    <w:rsid w:val="006E3DA8"/>
    <w:rsid w:val="006E3E19"/>
    <w:rsid w:val="006E41FF"/>
    <w:rsid w:val="006E4CFE"/>
    <w:rsid w:val="006E521F"/>
    <w:rsid w:val="006E5278"/>
    <w:rsid w:val="006E6967"/>
    <w:rsid w:val="006E6CA8"/>
    <w:rsid w:val="006E6EA3"/>
    <w:rsid w:val="006E7518"/>
    <w:rsid w:val="006E7729"/>
    <w:rsid w:val="006F07B1"/>
    <w:rsid w:val="006F0C94"/>
    <w:rsid w:val="006F0D5D"/>
    <w:rsid w:val="006F0DB0"/>
    <w:rsid w:val="006F12A1"/>
    <w:rsid w:val="006F15E1"/>
    <w:rsid w:val="006F2258"/>
    <w:rsid w:val="006F2700"/>
    <w:rsid w:val="006F2AA6"/>
    <w:rsid w:val="006F3E4E"/>
    <w:rsid w:val="006F48A2"/>
    <w:rsid w:val="006F4BEC"/>
    <w:rsid w:val="006F5015"/>
    <w:rsid w:val="006F54A5"/>
    <w:rsid w:val="006F6593"/>
    <w:rsid w:val="006F68AD"/>
    <w:rsid w:val="006F6C1A"/>
    <w:rsid w:val="006F7584"/>
    <w:rsid w:val="00700160"/>
    <w:rsid w:val="00700456"/>
    <w:rsid w:val="0070129A"/>
    <w:rsid w:val="00701770"/>
    <w:rsid w:val="00701AE0"/>
    <w:rsid w:val="00702836"/>
    <w:rsid w:val="00702AB2"/>
    <w:rsid w:val="00702DFA"/>
    <w:rsid w:val="007033C0"/>
    <w:rsid w:val="00703FF0"/>
    <w:rsid w:val="007047CB"/>
    <w:rsid w:val="00704AB4"/>
    <w:rsid w:val="00704C0C"/>
    <w:rsid w:val="00704C6C"/>
    <w:rsid w:val="00704DAD"/>
    <w:rsid w:val="00704E6A"/>
    <w:rsid w:val="00705200"/>
    <w:rsid w:val="00705840"/>
    <w:rsid w:val="0070590C"/>
    <w:rsid w:val="00706776"/>
    <w:rsid w:val="00706821"/>
    <w:rsid w:val="0070770B"/>
    <w:rsid w:val="00710090"/>
    <w:rsid w:val="00710399"/>
    <w:rsid w:val="00710435"/>
    <w:rsid w:val="00710DD9"/>
    <w:rsid w:val="00711FFB"/>
    <w:rsid w:val="00712EFC"/>
    <w:rsid w:val="007136FE"/>
    <w:rsid w:val="007140C5"/>
    <w:rsid w:val="0071507A"/>
    <w:rsid w:val="007152D3"/>
    <w:rsid w:val="00717C64"/>
    <w:rsid w:val="00720AB9"/>
    <w:rsid w:val="00720CBD"/>
    <w:rsid w:val="00720E20"/>
    <w:rsid w:val="007214DC"/>
    <w:rsid w:val="00721AE2"/>
    <w:rsid w:val="00721B74"/>
    <w:rsid w:val="00722188"/>
    <w:rsid w:val="00722889"/>
    <w:rsid w:val="00722EDD"/>
    <w:rsid w:val="007242E6"/>
    <w:rsid w:val="00726890"/>
    <w:rsid w:val="007271F5"/>
    <w:rsid w:val="00730CCB"/>
    <w:rsid w:val="00730D56"/>
    <w:rsid w:val="007310E8"/>
    <w:rsid w:val="007320C5"/>
    <w:rsid w:val="00732AD4"/>
    <w:rsid w:val="00732EF8"/>
    <w:rsid w:val="00732F2D"/>
    <w:rsid w:val="00732F64"/>
    <w:rsid w:val="00732F9A"/>
    <w:rsid w:val="007340AC"/>
    <w:rsid w:val="00734509"/>
    <w:rsid w:val="00734A8E"/>
    <w:rsid w:val="00735A7F"/>
    <w:rsid w:val="00735EB3"/>
    <w:rsid w:val="0073645F"/>
    <w:rsid w:val="00736A7B"/>
    <w:rsid w:val="00736FE1"/>
    <w:rsid w:val="00737647"/>
    <w:rsid w:val="0073786D"/>
    <w:rsid w:val="00737CCD"/>
    <w:rsid w:val="00740BD4"/>
    <w:rsid w:val="00740E78"/>
    <w:rsid w:val="00742509"/>
    <w:rsid w:val="007431E4"/>
    <w:rsid w:val="00743B07"/>
    <w:rsid w:val="00743C1E"/>
    <w:rsid w:val="00746032"/>
    <w:rsid w:val="0074661D"/>
    <w:rsid w:val="00746A31"/>
    <w:rsid w:val="00746A95"/>
    <w:rsid w:val="00747C5B"/>
    <w:rsid w:val="007511F2"/>
    <w:rsid w:val="0075152C"/>
    <w:rsid w:val="007516C3"/>
    <w:rsid w:val="00751A07"/>
    <w:rsid w:val="007524FF"/>
    <w:rsid w:val="007526B6"/>
    <w:rsid w:val="00752C14"/>
    <w:rsid w:val="00752DEB"/>
    <w:rsid w:val="00752FEC"/>
    <w:rsid w:val="007532DA"/>
    <w:rsid w:val="00754447"/>
    <w:rsid w:val="00754454"/>
    <w:rsid w:val="007558F8"/>
    <w:rsid w:val="0076052E"/>
    <w:rsid w:val="00760CAE"/>
    <w:rsid w:val="00761D60"/>
    <w:rsid w:val="00762399"/>
    <w:rsid w:val="0076322C"/>
    <w:rsid w:val="00763BA5"/>
    <w:rsid w:val="00764C18"/>
    <w:rsid w:val="00764D4E"/>
    <w:rsid w:val="00764F41"/>
    <w:rsid w:val="00765241"/>
    <w:rsid w:val="00765A19"/>
    <w:rsid w:val="00765C43"/>
    <w:rsid w:val="00765CC6"/>
    <w:rsid w:val="00765F62"/>
    <w:rsid w:val="0076776C"/>
    <w:rsid w:val="00767EFE"/>
    <w:rsid w:val="00770611"/>
    <w:rsid w:val="007707B0"/>
    <w:rsid w:val="007708E5"/>
    <w:rsid w:val="00773A6E"/>
    <w:rsid w:val="00773C32"/>
    <w:rsid w:val="00774254"/>
    <w:rsid w:val="007750B4"/>
    <w:rsid w:val="00775DF9"/>
    <w:rsid w:val="007760AB"/>
    <w:rsid w:val="007762ED"/>
    <w:rsid w:val="00776471"/>
    <w:rsid w:val="00776B48"/>
    <w:rsid w:val="00776D1F"/>
    <w:rsid w:val="007777ED"/>
    <w:rsid w:val="007778F0"/>
    <w:rsid w:val="00777EEC"/>
    <w:rsid w:val="00780491"/>
    <w:rsid w:val="00780843"/>
    <w:rsid w:val="00780AF4"/>
    <w:rsid w:val="00780F44"/>
    <w:rsid w:val="00781C52"/>
    <w:rsid w:val="00782C1D"/>
    <w:rsid w:val="00783995"/>
    <w:rsid w:val="00783C32"/>
    <w:rsid w:val="00783DA0"/>
    <w:rsid w:val="00783EAC"/>
    <w:rsid w:val="007845E5"/>
    <w:rsid w:val="00784735"/>
    <w:rsid w:val="00784836"/>
    <w:rsid w:val="0078524D"/>
    <w:rsid w:val="00785F03"/>
    <w:rsid w:val="007862E5"/>
    <w:rsid w:val="00786424"/>
    <w:rsid w:val="00786D11"/>
    <w:rsid w:val="00786E10"/>
    <w:rsid w:val="00787109"/>
    <w:rsid w:val="00787134"/>
    <w:rsid w:val="007875A6"/>
    <w:rsid w:val="00790606"/>
    <w:rsid w:val="00790C90"/>
    <w:rsid w:val="00790D57"/>
    <w:rsid w:val="00790D80"/>
    <w:rsid w:val="00790DAE"/>
    <w:rsid w:val="007912C8"/>
    <w:rsid w:val="0079142C"/>
    <w:rsid w:val="00791AE7"/>
    <w:rsid w:val="00792486"/>
    <w:rsid w:val="00793E24"/>
    <w:rsid w:val="00794F33"/>
    <w:rsid w:val="00794F8D"/>
    <w:rsid w:val="00795903"/>
    <w:rsid w:val="0079591D"/>
    <w:rsid w:val="00795A5A"/>
    <w:rsid w:val="00795D49"/>
    <w:rsid w:val="0079777A"/>
    <w:rsid w:val="00797A9C"/>
    <w:rsid w:val="00797AD1"/>
    <w:rsid w:val="00797CA4"/>
    <w:rsid w:val="007A068A"/>
    <w:rsid w:val="007A1052"/>
    <w:rsid w:val="007A1845"/>
    <w:rsid w:val="007A1C0B"/>
    <w:rsid w:val="007A1CFA"/>
    <w:rsid w:val="007A2618"/>
    <w:rsid w:val="007A291F"/>
    <w:rsid w:val="007A2C30"/>
    <w:rsid w:val="007A3082"/>
    <w:rsid w:val="007A3354"/>
    <w:rsid w:val="007A376A"/>
    <w:rsid w:val="007A42AC"/>
    <w:rsid w:val="007A6957"/>
    <w:rsid w:val="007A6CE6"/>
    <w:rsid w:val="007A7594"/>
    <w:rsid w:val="007B05D7"/>
    <w:rsid w:val="007B06B4"/>
    <w:rsid w:val="007B0C53"/>
    <w:rsid w:val="007B1959"/>
    <w:rsid w:val="007B3412"/>
    <w:rsid w:val="007B4571"/>
    <w:rsid w:val="007B50E1"/>
    <w:rsid w:val="007B5F60"/>
    <w:rsid w:val="007B61F4"/>
    <w:rsid w:val="007B629C"/>
    <w:rsid w:val="007B63D3"/>
    <w:rsid w:val="007B656D"/>
    <w:rsid w:val="007B6700"/>
    <w:rsid w:val="007B67C9"/>
    <w:rsid w:val="007B7111"/>
    <w:rsid w:val="007B7A1D"/>
    <w:rsid w:val="007C018B"/>
    <w:rsid w:val="007C1372"/>
    <w:rsid w:val="007C1CEB"/>
    <w:rsid w:val="007C2563"/>
    <w:rsid w:val="007C2A69"/>
    <w:rsid w:val="007C3265"/>
    <w:rsid w:val="007C47A2"/>
    <w:rsid w:val="007C6232"/>
    <w:rsid w:val="007C682B"/>
    <w:rsid w:val="007C75F9"/>
    <w:rsid w:val="007C7922"/>
    <w:rsid w:val="007C7BE7"/>
    <w:rsid w:val="007D031A"/>
    <w:rsid w:val="007D1AE4"/>
    <w:rsid w:val="007D1E89"/>
    <w:rsid w:val="007D2737"/>
    <w:rsid w:val="007D55F3"/>
    <w:rsid w:val="007D5626"/>
    <w:rsid w:val="007D5797"/>
    <w:rsid w:val="007D58BD"/>
    <w:rsid w:val="007D68BF"/>
    <w:rsid w:val="007D7595"/>
    <w:rsid w:val="007E07FC"/>
    <w:rsid w:val="007E15BD"/>
    <w:rsid w:val="007E2056"/>
    <w:rsid w:val="007E2521"/>
    <w:rsid w:val="007E2522"/>
    <w:rsid w:val="007E3254"/>
    <w:rsid w:val="007E35D3"/>
    <w:rsid w:val="007E37DE"/>
    <w:rsid w:val="007E5999"/>
    <w:rsid w:val="007E5C49"/>
    <w:rsid w:val="007E6A55"/>
    <w:rsid w:val="007E6B18"/>
    <w:rsid w:val="007E7E63"/>
    <w:rsid w:val="007F024B"/>
    <w:rsid w:val="007F16B9"/>
    <w:rsid w:val="007F20E3"/>
    <w:rsid w:val="007F2640"/>
    <w:rsid w:val="007F32E6"/>
    <w:rsid w:val="007F351A"/>
    <w:rsid w:val="007F35F0"/>
    <w:rsid w:val="007F3717"/>
    <w:rsid w:val="007F46D1"/>
    <w:rsid w:val="007F4EB4"/>
    <w:rsid w:val="007F5476"/>
    <w:rsid w:val="007F66C5"/>
    <w:rsid w:val="007F6837"/>
    <w:rsid w:val="007F6F13"/>
    <w:rsid w:val="0080031E"/>
    <w:rsid w:val="008007C6"/>
    <w:rsid w:val="0080200B"/>
    <w:rsid w:val="008021D4"/>
    <w:rsid w:val="008022D7"/>
    <w:rsid w:val="00803068"/>
    <w:rsid w:val="0080330D"/>
    <w:rsid w:val="008036B1"/>
    <w:rsid w:val="008047BE"/>
    <w:rsid w:val="00804C29"/>
    <w:rsid w:val="00804F1A"/>
    <w:rsid w:val="008059A2"/>
    <w:rsid w:val="00805F51"/>
    <w:rsid w:val="008072A7"/>
    <w:rsid w:val="008074CA"/>
    <w:rsid w:val="0080769E"/>
    <w:rsid w:val="00807C70"/>
    <w:rsid w:val="00810C81"/>
    <w:rsid w:val="0081149E"/>
    <w:rsid w:val="00812F92"/>
    <w:rsid w:val="0081329A"/>
    <w:rsid w:val="0081385B"/>
    <w:rsid w:val="00813E15"/>
    <w:rsid w:val="008142D6"/>
    <w:rsid w:val="00814986"/>
    <w:rsid w:val="00814CF0"/>
    <w:rsid w:val="008151B3"/>
    <w:rsid w:val="008152E3"/>
    <w:rsid w:val="00816C7A"/>
    <w:rsid w:val="00816E8A"/>
    <w:rsid w:val="008173A8"/>
    <w:rsid w:val="00817D3E"/>
    <w:rsid w:val="0082100E"/>
    <w:rsid w:val="0082196E"/>
    <w:rsid w:val="00822B7D"/>
    <w:rsid w:val="00823717"/>
    <w:rsid w:val="00823CF9"/>
    <w:rsid w:val="00823F77"/>
    <w:rsid w:val="00824607"/>
    <w:rsid w:val="0082467D"/>
    <w:rsid w:val="008261E9"/>
    <w:rsid w:val="008274E0"/>
    <w:rsid w:val="008277A4"/>
    <w:rsid w:val="008309E4"/>
    <w:rsid w:val="00831481"/>
    <w:rsid w:val="008316E0"/>
    <w:rsid w:val="00831891"/>
    <w:rsid w:val="008340F8"/>
    <w:rsid w:val="00834A95"/>
    <w:rsid w:val="00835ADA"/>
    <w:rsid w:val="00836BB4"/>
    <w:rsid w:val="00836BC3"/>
    <w:rsid w:val="00837B8F"/>
    <w:rsid w:val="00841041"/>
    <w:rsid w:val="00841DCB"/>
    <w:rsid w:val="00841FEE"/>
    <w:rsid w:val="00842480"/>
    <w:rsid w:val="008426E7"/>
    <w:rsid w:val="00843D7D"/>
    <w:rsid w:val="00843FF7"/>
    <w:rsid w:val="00844541"/>
    <w:rsid w:val="008453E7"/>
    <w:rsid w:val="00846336"/>
    <w:rsid w:val="00847BB3"/>
    <w:rsid w:val="008501AB"/>
    <w:rsid w:val="0085020B"/>
    <w:rsid w:val="00850CC3"/>
    <w:rsid w:val="008524E3"/>
    <w:rsid w:val="00852BAC"/>
    <w:rsid w:val="00853B43"/>
    <w:rsid w:val="00853BAD"/>
    <w:rsid w:val="00853D87"/>
    <w:rsid w:val="008545C1"/>
    <w:rsid w:val="00854B4E"/>
    <w:rsid w:val="0085500C"/>
    <w:rsid w:val="008553D7"/>
    <w:rsid w:val="00855480"/>
    <w:rsid w:val="00855636"/>
    <w:rsid w:val="008563D3"/>
    <w:rsid w:val="00856705"/>
    <w:rsid w:val="0085679F"/>
    <w:rsid w:val="0085770F"/>
    <w:rsid w:val="00857A06"/>
    <w:rsid w:val="00857EFC"/>
    <w:rsid w:val="008600B3"/>
    <w:rsid w:val="0086059D"/>
    <w:rsid w:val="00860985"/>
    <w:rsid w:val="00861CA7"/>
    <w:rsid w:val="00862F4C"/>
    <w:rsid w:val="00863798"/>
    <w:rsid w:val="00864059"/>
    <w:rsid w:val="00864869"/>
    <w:rsid w:val="00864CEF"/>
    <w:rsid w:val="00864DAD"/>
    <w:rsid w:val="00864E33"/>
    <w:rsid w:val="008656FB"/>
    <w:rsid w:val="00865DE1"/>
    <w:rsid w:val="008661E2"/>
    <w:rsid w:val="00867659"/>
    <w:rsid w:val="00867D05"/>
    <w:rsid w:val="00870678"/>
    <w:rsid w:val="00870C48"/>
    <w:rsid w:val="00871151"/>
    <w:rsid w:val="00871C31"/>
    <w:rsid w:val="008721A9"/>
    <w:rsid w:val="008721AD"/>
    <w:rsid w:val="0087241E"/>
    <w:rsid w:val="008726F8"/>
    <w:rsid w:val="00873A1E"/>
    <w:rsid w:val="00873AB7"/>
    <w:rsid w:val="00875499"/>
    <w:rsid w:val="00875853"/>
    <w:rsid w:val="00875965"/>
    <w:rsid w:val="00875F37"/>
    <w:rsid w:val="00876214"/>
    <w:rsid w:val="00876DD6"/>
    <w:rsid w:val="00877989"/>
    <w:rsid w:val="00877FCA"/>
    <w:rsid w:val="00880241"/>
    <w:rsid w:val="00880B62"/>
    <w:rsid w:val="00881A2D"/>
    <w:rsid w:val="00881D92"/>
    <w:rsid w:val="00881EB8"/>
    <w:rsid w:val="0088240A"/>
    <w:rsid w:val="00882477"/>
    <w:rsid w:val="00882ABF"/>
    <w:rsid w:val="00882D3C"/>
    <w:rsid w:val="008831A2"/>
    <w:rsid w:val="008845A2"/>
    <w:rsid w:val="00885DCC"/>
    <w:rsid w:val="008865F0"/>
    <w:rsid w:val="00886C9D"/>
    <w:rsid w:val="0089039C"/>
    <w:rsid w:val="00891534"/>
    <w:rsid w:val="00891A92"/>
    <w:rsid w:val="00891F04"/>
    <w:rsid w:val="00892342"/>
    <w:rsid w:val="0089428A"/>
    <w:rsid w:val="008942DD"/>
    <w:rsid w:val="0089559A"/>
    <w:rsid w:val="00895927"/>
    <w:rsid w:val="008A0A78"/>
    <w:rsid w:val="008A1613"/>
    <w:rsid w:val="008A2CC7"/>
    <w:rsid w:val="008A3316"/>
    <w:rsid w:val="008A3521"/>
    <w:rsid w:val="008A3AE0"/>
    <w:rsid w:val="008A4449"/>
    <w:rsid w:val="008A531E"/>
    <w:rsid w:val="008A58CF"/>
    <w:rsid w:val="008A6A4A"/>
    <w:rsid w:val="008A7129"/>
    <w:rsid w:val="008A798E"/>
    <w:rsid w:val="008A7C17"/>
    <w:rsid w:val="008A7D2D"/>
    <w:rsid w:val="008B0BE0"/>
    <w:rsid w:val="008B0CE6"/>
    <w:rsid w:val="008B1B0D"/>
    <w:rsid w:val="008B2FDA"/>
    <w:rsid w:val="008B2FE2"/>
    <w:rsid w:val="008B3904"/>
    <w:rsid w:val="008B3BC9"/>
    <w:rsid w:val="008B4CA8"/>
    <w:rsid w:val="008B4E8C"/>
    <w:rsid w:val="008B52F3"/>
    <w:rsid w:val="008B55CD"/>
    <w:rsid w:val="008B6727"/>
    <w:rsid w:val="008B7B2B"/>
    <w:rsid w:val="008C00BE"/>
    <w:rsid w:val="008C15A2"/>
    <w:rsid w:val="008C1FD7"/>
    <w:rsid w:val="008C252F"/>
    <w:rsid w:val="008C2A57"/>
    <w:rsid w:val="008C360E"/>
    <w:rsid w:val="008C3742"/>
    <w:rsid w:val="008C39B1"/>
    <w:rsid w:val="008C3A20"/>
    <w:rsid w:val="008C45C7"/>
    <w:rsid w:val="008C48F8"/>
    <w:rsid w:val="008C4FD1"/>
    <w:rsid w:val="008C510A"/>
    <w:rsid w:val="008C55B1"/>
    <w:rsid w:val="008C6082"/>
    <w:rsid w:val="008C649A"/>
    <w:rsid w:val="008C6B00"/>
    <w:rsid w:val="008C7A9E"/>
    <w:rsid w:val="008C7D0D"/>
    <w:rsid w:val="008C7D81"/>
    <w:rsid w:val="008D0197"/>
    <w:rsid w:val="008D1066"/>
    <w:rsid w:val="008D1229"/>
    <w:rsid w:val="008D2FB0"/>
    <w:rsid w:val="008D3184"/>
    <w:rsid w:val="008D4E6E"/>
    <w:rsid w:val="008D5278"/>
    <w:rsid w:val="008D5D7F"/>
    <w:rsid w:val="008D60F8"/>
    <w:rsid w:val="008D68D1"/>
    <w:rsid w:val="008D6F4B"/>
    <w:rsid w:val="008D73F8"/>
    <w:rsid w:val="008D7B50"/>
    <w:rsid w:val="008D7CFC"/>
    <w:rsid w:val="008E1712"/>
    <w:rsid w:val="008E27D3"/>
    <w:rsid w:val="008E3838"/>
    <w:rsid w:val="008E3F06"/>
    <w:rsid w:val="008E4E62"/>
    <w:rsid w:val="008E5BC4"/>
    <w:rsid w:val="008E68F1"/>
    <w:rsid w:val="008E6CBE"/>
    <w:rsid w:val="008E6E61"/>
    <w:rsid w:val="008E70F3"/>
    <w:rsid w:val="008E7EAB"/>
    <w:rsid w:val="008E7F84"/>
    <w:rsid w:val="008E7F99"/>
    <w:rsid w:val="008F04E2"/>
    <w:rsid w:val="008F11D3"/>
    <w:rsid w:val="008F17A2"/>
    <w:rsid w:val="008F267D"/>
    <w:rsid w:val="008F3D29"/>
    <w:rsid w:val="008F3E25"/>
    <w:rsid w:val="008F4507"/>
    <w:rsid w:val="008F54DC"/>
    <w:rsid w:val="008F7502"/>
    <w:rsid w:val="008F7AED"/>
    <w:rsid w:val="00900B6E"/>
    <w:rsid w:val="00901A55"/>
    <w:rsid w:val="00901CAB"/>
    <w:rsid w:val="00901D2B"/>
    <w:rsid w:val="009022C5"/>
    <w:rsid w:val="009029E1"/>
    <w:rsid w:val="0090325C"/>
    <w:rsid w:val="009035CD"/>
    <w:rsid w:val="00904E3E"/>
    <w:rsid w:val="009064E6"/>
    <w:rsid w:val="00906525"/>
    <w:rsid w:val="009101D6"/>
    <w:rsid w:val="009101E0"/>
    <w:rsid w:val="00910856"/>
    <w:rsid w:val="00910AA2"/>
    <w:rsid w:val="00911BBF"/>
    <w:rsid w:val="00912621"/>
    <w:rsid w:val="009142FA"/>
    <w:rsid w:val="009147E0"/>
    <w:rsid w:val="00914D07"/>
    <w:rsid w:val="0091543D"/>
    <w:rsid w:val="009154FE"/>
    <w:rsid w:val="00916B85"/>
    <w:rsid w:val="009175E7"/>
    <w:rsid w:val="00917BA8"/>
    <w:rsid w:val="00917E14"/>
    <w:rsid w:val="00920901"/>
    <w:rsid w:val="00922305"/>
    <w:rsid w:val="00922E96"/>
    <w:rsid w:val="00923BEB"/>
    <w:rsid w:val="009241D3"/>
    <w:rsid w:val="00924298"/>
    <w:rsid w:val="009248E4"/>
    <w:rsid w:val="009252E9"/>
    <w:rsid w:val="00925883"/>
    <w:rsid w:val="00925B72"/>
    <w:rsid w:val="0092640A"/>
    <w:rsid w:val="00926430"/>
    <w:rsid w:val="009269F6"/>
    <w:rsid w:val="009272C8"/>
    <w:rsid w:val="00927406"/>
    <w:rsid w:val="0092766F"/>
    <w:rsid w:val="00927832"/>
    <w:rsid w:val="00930AF0"/>
    <w:rsid w:val="009313FE"/>
    <w:rsid w:val="00931819"/>
    <w:rsid w:val="00931CD3"/>
    <w:rsid w:val="00932515"/>
    <w:rsid w:val="0093258F"/>
    <w:rsid w:val="00932E49"/>
    <w:rsid w:val="00933125"/>
    <w:rsid w:val="009338F2"/>
    <w:rsid w:val="009340F1"/>
    <w:rsid w:val="00934293"/>
    <w:rsid w:val="0093529C"/>
    <w:rsid w:val="009353B8"/>
    <w:rsid w:val="0093563C"/>
    <w:rsid w:val="00935EAC"/>
    <w:rsid w:val="0093605C"/>
    <w:rsid w:val="00936901"/>
    <w:rsid w:val="009373F1"/>
    <w:rsid w:val="009375E5"/>
    <w:rsid w:val="009378D0"/>
    <w:rsid w:val="009379EA"/>
    <w:rsid w:val="00937E8C"/>
    <w:rsid w:val="0094011D"/>
    <w:rsid w:val="009407DF"/>
    <w:rsid w:val="00941B34"/>
    <w:rsid w:val="009426E2"/>
    <w:rsid w:val="00943022"/>
    <w:rsid w:val="00943ABC"/>
    <w:rsid w:val="00943D9D"/>
    <w:rsid w:val="00945116"/>
    <w:rsid w:val="00950F1F"/>
    <w:rsid w:val="009511CD"/>
    <w:rsid w:val="00951C04"/>
    <w:rsid w:val="0095213E"/>
    <w:rsid w:val="00954105"/>
    <w:rsid w:val="009541BD"/>
    <w:rsid w:val="009542F0"/>
    <w:rsid w:val="00954659"/>
    <w:rsid w:val="00954970"/>
    <w:rsid w:val="00954C29"/>
    <w:rsid w:val="009550EB"/>
    <w:rsid w:val="0095512A"/>
    <w:rsid w:val="009578B6"/>
    <w:rsid w:val="00957EE3"/>
    <w:rsid w:val="009607EE"/>
    <w:rsid w:val="00960A47"/>
    <w:rsid w:val="00960AB5"/>
    <w:rsid w:val="00960B3D"/>
    <w:rsid w:val="00960E57"/>
    <w:rsid w:val="0096188D"/>
    <w:rsid w:val="00961E2C"/>
    <w:rsid w:val="009622A1"/>
    <w:rsid w:val="00962C5A"/>
    <w:rsid w:val="00962EFE"/>
    <w:rsid w:val="0096302A"/>
    <w:rsid w:val="00963EA4"/>
    <w:rsid w:val="00963F65"/>
    <w:rsid w:val="00964925"/>
    <w:rsid w:val="00965A42"/>
    <w:rsid w:val="0096612A"/>
    <w:rsid w:val="00966ACE"/>
    <w:rsid w:val="00967CED"/>
    <w:rsid w:val="009703A5"/>
    <w:rsid w:val="0097066A"/>
    <w:rsid w:val="00971A09"/>
    <w:rsid w:val="00971AD2"/>
    <w:rsid w:val="0097221F"/>
    <w:rsid w:val="009727F1"/>
    <w:rsid w:val="00972C4C"/>
    <w:rsid w:val="00972C9D"/>
    <w:rsid w:val="009730B7"/>
    <w:rsid w:val="00974D87"/>
    <w:rsid w:val="00975DDE"/>
    <w:rsid w:val="0097645D"/>
    <w:rsid w:val="009769DE"/>
    <w:rsid w:val="00976C30"/>
    <w:rsid w:val="009803B3"/>
    <w:rsid w:val="0098088A"/>
    <w:rsid w:val="00980F74"/>
    <w:rsid w:val="00981CEB"/>
    <w:rsid w:val="00982249"/>
    <w:rsid w:val="009823F5"/>
    <w:rsid w:val="009824ED"/>
    <w:rsid w:val="00984A26"/>
    <w:rsid w:val="00985D42"/>
    <w:rsid w:val="00986991"/>
    <w:rsid w:val="00987AEE"/>
    <w:rsid w:val="0099007B"/>
    <w:rsid w:val="009900E9"/>
    <w:rsid w:val="009903FE"/>
    <w:rsid w:val="0099177C"/>
    <w:rsid w:val="00991830"/>
    <w:rsid w:val="00992AEB"/>
    <w:rsid w:val="0099321E"/>
    <w:rsid w:val="0099326B"/>
    <w:rsid w:val="009932B0"/>
    <w:rsid w:val="009934E8"/>
    <w:rsid w:val="009935C0"/>
    <w:rsid w:val="00993F79"/>
    <w:rsid w:val="009949A4"/>
    <w:rsid w:val="00994F39"/>
    <w:rsid w:val="00996010"/>
    <w:rsid w:val="0099655D"/>
    <w:rsid w:val="0099687B"/>
    <w:rsid w:val="009968B1"/>
    <w:rsid w:val="00996B12"/>
    <w:rsid w:val="00996BD2"/>
    <w:rsid w:val="00996D34"/>
    <w:rsid w:val="009974AB"/>
    <w:rsid w:val="0099791C"/>
    <w:rsid w:val="00997B13"/>
    <w:rsid w:val="009A006B"/>
    <w:rsid w:val="009A0D65"/>
    <w:rsid w:val="009A21FA"/>
    <w:rsid w:val="009A22CD"/>
    <w:rsid w:val="009A2A82"/>
    <w:rsid w:val="009A2F2F"/>
    <w:rsid w:val="009A4E8A"/>
    <w:rsid w:val="009A59A5"/>
    <w:rsid w:val="009A5F31"/>
    <w:rsid w:val="009A682A"/>
    <w:rsid w:val="009A69FA"/>
    <w:rsid w:val="009A7228"/>
    <w:rsid w:val="009A7BE9"/>
    <w:rsid w:val="009B0247"/>
    <w:rsid w:val="009B0A57"/>
    <w:rsid w:val="009B116F"/>
    <w:rsid w:val="009B14FE"/>
    <w:rsid w:val="009B3E94"/>
    <w:rsid w:val="009B40AE"/>
    <w:rsid w:val="009B40C4"/>
    <w:rsid w:val="009B42AE"/>
    <w:rsid w:val="009B5459"/>
    <w:rsid w:val="009B67B5"/>
    <w:rsid w:val="009B6989"/>
    <w:rsid w:val="009B776D"/>
    <w:rsid w:val="009C0EAE"/>
    <w:rsid w:val="009C17CA"/>
    <w:rsid w:val="009C28A4"/>
    <w:rsid w:val="009C293E"/>
    <w:rsid w:val="009C30EF"/>
    <w:rsid w:val="009C4AF3"/>
    <w:rsid w:val="009C4CB6"/>
    <w:rsid w:val="009C4EC6"/>
    <w:rsid w:val="009C6BD1"/>
    <w:rsid w:val="009C7273"/>
    <w:rsid w:val="009D0377"/>
    <w:rsid w:val="009D09B0"/>
    <w:rsid w:val="009D0ECC"/>
    <w:rsid w:val="009D157C"/>
    <w:rsid w:val="009D1C41"/>
    <w:rsid w:val="009D1D0F"/>
    <w:rsid w:val="009D25A8"/>
    <w:rsid w:val="009D2B2C"/>
    <w:rsid w:val="009D304B"/>
    <w:rsid w:val="009D35DA"/>
    <w:rsid w:val="009D387C"/>
    <w:rsid w:val="009D3F7E"/>
    <w:rsid w:val="009D52C8"/>
    <w:rsid w:val="009D56D8"/>
    <w:rsid w:val="009D5BF1"/>
    <w:rsid w:val="009D627E"/>
    <w:rsid w:val="009D6AC5"/>
    <w:rsid w:val="009D6F8D"/>
    <w:rsid w:val="009D779B"/>
    <w:rsid w:val="009D7A33"/>
    <w:rsid w:val="009D7F0E"/>
    <w:rsid w:val="009E04FF"/>
    <w:rsid w:val="009E0F99"/>
    <w:rsid w:val="009E139E"/>
    <w:rsid w:val="009E241F"/>
    <w:rsid w:val="009E244D"/>
    <w:rsid w:val="009E2813"/>
    <w:rsid w:val="009E39EA"/>
    <w:rsid w:val="009E3ED0"/>
    <w:rsid w:val="009E3F66"/>
    <w:rsid w:val="009E40BF"/>
    <w:rsid w:val="009E436D"/>
    <w:rsid w:val="009E5180"/>
    <w:rsid w:val="009E5255"/>
    <w:rsid w:val="009E531A"/>
    <w:rsid w:val="009E559A"/>
    <w:rsid w:val="009E5A0A"/>
    <w:rsid w:val="009E631F"/>
    <w:rsid w:val="009E6609"/>
    <w:rsid w:val="009E7715"/>
    <w:rsid w:val="009E774F"/>
    <w:rsid w:val="009E7E6E"/>
    <w:rsid w:val="009F08B9"/>
    <w:rsid w:val="009F0D1A"/>
    <w:rsid w:val="009F187A"/>
    <w:rsid w:val="009F18DB"/>
    <w:rsid w:val="009F1A07"/>
    <w:rsid w:val="009F2922"/>
    <w:rsid w:val="009F2AE7"/>
    <w:rsid w:val="009F34C5"/>
    <w:rsid w:val="009F43F3"/>
    <w:rsid w:val="009F45EA"/>
    <w:rsid w:val="009F4E50"/>
    <w:rsid w:val="009F61C5"/>
    <w:rsid w:val="009F6946"/>
    <w:rsid w:val="00A00C6C"/>
    <w:rsid w:val="00A01056"/>
    <w:rsid w:val="00A040CA"/>
    <w:rsid w:val="00A04192"/>
    <w:rsid w:val="00A04621"/>
    <w:rsid w:val="00A04E15"/>
    <w:rsid w:val="00A0529F"/>
    <w:rsid w:val="00A0530D"/>
    <w:rsid w:val="00A060C8"/>
    <w:rsid w:val="00A06AC4"/>
    <w:rsid w:val="00A06C00"/>
    <w:rsid w:val="00A07743"/>
    <w:rsid w:val="00A07E38"/>
    <w:rsid w:val="00A108AD"/>
    <w:rsid w:val="00A10DA8"/>
    <w:rsid w:val="00A11D2D"/>
    <w:rsid w:val="00A138A6"/>
    <w:rsid w:val="00A14A36"/>
    <w:rsid w:val="00A14A98"/>
    <w:rsid w:val="00A14E6A"/>
    <w:rsid w:val="00A1531F"/>
    <w:rsid w:val="00A15612"/>
    <w:rsid w:val="00A15D0D"/>
    <w:rsid w:val="00A16A64"/>
    <w:rsid w:val="00A16E9A"/>
    <w:rsid w:val="00A1701A"/>
    <w:rsid w:val="00A17C1B"/>
    <w:rsid w:val="00A20360"/>
    <w:rsid w:val="00A209CC"/>
    <w:rsid w:val="00A212A3"/>
    <w:rsid w:val="00A22231"/>
    <w:rsid w:val="00A222F0"/>
    <w:rsid w:val="00A2294B"/>
    <w:rsid w:val="00A235D4"/>
    <w:rsid w:val="00A24D87"/>
    <w:rsid w:val="00A24FC7"/>
    <w:rsid w:val="00A25F06"/>
    <w:rsid w:val="00A262CC"/>
    <w:rsid w:val="00A26400"/>
    <w:rsid w:val="00A2668B"/>
    <w:rsid w:val="00A270B4"/>
    <w:rsid w:val="00A271CD"/>
    <w:rsid w:val="00A30F38"/>
    <w:rsid w:val="00A313FF"/>
    <w:rsid w:val="00A318C9"/>
    <w:rsid w:val="00A31A3C"/>
    <w:rsid w:val="00A31CD6"/>
    <w:rsid w:val="00A329FF"/>
    <w:rsid w:val="00A32AE7"/>
    <w:rsid w:val="00A33D5E"/>
    <w:rsid w:val="00A3476D"/>
    <w:rsid w:val="00A349A0"/>
    <w:rsid w:val="00A3540F"/>
    <w:rsid w:val="00A35BCE"/>
    <w:rsid w:val="00A3635C"/>
    <w:rsid w:val="00A368E0"/>
    <w:rsid w:val="00A36CD5"/>
    <w:rsid w:val="00A40380"/>
    <w:rsid w:val="00A407EB"/>
    <w:rsid w:val="00A422CC"/>
    <w:rsid w:val="00A42897"/>
    <w:rsid w:val="00A437AB"/>
    <w:rsid w:val="00A43932"/>
    <w:rsid w:val="00A43AA3"/>
    <w:rsid w:val="00A43C28"/>
    <w:rsid w:val="00A4501F"/>
    <w:rsid w:val="00A4535A"/>
    <w:rsid w:val="00A454D5"/>
    <w:rsid w:val="00A45DDA"/>
    <w:rsid w:val="00A4669D"/>
    <w:rsid w:val="00A4681F"/>
    <w:rsid w:val="00A46A5E"/>
    <w:rsid w:val="00A50A39"/>
    <w:rsid w:val="00A50F32"/>
    <w:rsid w:val="00A526AE"/>
    <w:rsid w:val="00A5337B"/>
    <w:rsid w:val="00A5358E"/>
    <w:rsid w:val="00A53F06"/>
    <w:rsid w:val="00A544AA"/>
    <w:rsid w:val="00A54980"/>
    <w:rsid w:val="00A54A31"/>
    <w:rsid w:val="00A55180"/>
    <w:rsid w:val="00A551A5"/>
    <w:rsid w:val="00A55657"/>
    <w:rsid w:val="00A56224"/>
    <w:rsid w:val="00A5634D"/>
    <w:rsid w:val="00A57A52"/>
    <w:rsid w:val="00A57F67"/>
    <w:rsid w:val="00A60322"/>
    <w:rsid w:val="00A60489"/>
    <w:rsid w:val="00A61160"/>
    <w:rsid w:val="00A615B7"/>
    <w:rsid w:val="00A61D92"/>
    <w:rsid w:val="00A61E2D"/>
    <w:rsid w:val="00A6234A"/>
    <w:rsid w:val="00A623BA"/>
    <w:rsid w:val="00A62600"/>
    <w:rsid w:val="00A652EF"/>
    <w:rsid w:val="00A65AAE"/>
    <w:rsid w:val="00A65D11"/>
    <w:rsid w:val="00A65F5D"/>
    <w:rsid w:val="00A67186"/>
    <w:rsid w:val="00A67DC0"/>
    <w:rsid w:val="00A700A3"/>
    <w:rsid w:val="00A705AD"/>
    <w:rsid w:val="00A71E52"/>
    <w:rsid w:val="00A72473"/>
    <w:rsid w:val="00A72A61"/>
    <w:rsid w:val="00A72EAE"/>
    <w:rsid w:val="00A73F64"/>
    <w:rsid w:val="00A74A7F"/>
    <w:rsid w:val="00A75315"/>
    <w:rsid w:val="00A76F5F"/>
    <w:rsid w:val="00A76FBC"/>
    <w:rsid w:val="00A77CEA"/>
    <w:rsid w:val="00A80681"/>
    <w:rsid w:val="00A8137D"/>
    <w:rsid w:val="00A82373"/>
    <w:rsid w:val="00A8269C"/>
    <w:rsid w:val="00A828F6"/>
    <w:rsid w:val="00A82905"/>
    <w:rsid w:val="00A82EE7"/>
    <w:rsid w:val="00A82FCA"/>
    <w:rsid w:val="00A839DA"/>
    <w:rsid w:val="00A83F0B"/>
    <w:rsid w:val="00A85CDC"/>
    <w:rsid w:val="00A85D46"/>
    <w:rsid w:val="00A85E11"/>
    <w:rsid w:val="00A868F9"/>
    <w:rsid w:val="00A87A46"/>
    <w:rsid w:val="00A9000D"/>
    <w:rsid w:val="00A904EF"/>
    <w:rsid w:val="00A911B7"/>
    <w:rsid w:val="00A91D9B"/>
    <w:rsid w:val="00A92539"/>
    <w:rsid w:val="00A92F2A"/>
    <w:rsid w:val="00A93B1E"/>
    <w:rsid w:val="00A93C8A"/>
    <w:rsid w:val="00A9448F"/>
    <w:rsid w:val="00A9462B"/>
    <w:rsid w:val="00A96023"/>
    <w:rsid w:val="00A971E2"/>
    <w:rsid w:val="00A97EC2"/>
    <w:rsid w:val="00AA0572"/>
    <w:rsid w:val="00AA0DEB"/>
    <w:rsid w:val="00AA1DC2"/>
    <w:rsid w:val="00AA21BF"/>
    <w:rsid w:val="00AA2925"/>
    <w:rsid w:val="00AA2F0B"/>
    <w:rsid w:val="00AA3D9B"/>
    <w:rsid w:val="00AA3F35"/>
    <w:rsid w:val="00AA43D4"/>
    <w:rsid w:val="00AA4712"/>
    <w:rsid w:val="00AA4CED"/>
    <w:rsid w:val="00AA6214"/>
    <w:rsid w:val="00AA687B"/>
    <w:rsid w:val="00AA71FC"/>
    <w:rsid w:val="00AA7A99"/>
    <w:rsid w:val="00AB0383"/>
    <w:rsid w:val="00AB1182"/>
    <w:rsid w:val="00AB1BEB"/>
    <w:rsid w:val="00AB202C"/>
    <w:rsid w:val="00AB224D"/>
    <w:rsid w:val="00AB34FD"/>
    <w:rsid w:val="00AB3C79"/>
    <w:rsid w:val="00AB3FEF"/>
    <w:rsid w:val="00AB46F6"/>
    <w:rsid w:val="00AB4A60"/>
    <w:rsid w:val="00AB5FF2"/>
    <w:rsid w:val="00AB6728"/>
    <w:rsid w:val="00AC08EA"/>
    <w:rsid w:val="00AC12B3"/>
    <w:rsid w:val="00AC174A"/>
    <w:rsid w:val="00AC1A6E"/>
    <w:rsid w:val="00AC238B"/>
    <w:rsid w:val="00AC2C26"/>
    <w:rsid w:val="00AC3F32"/>
    <w:rsid w:val="00AC41B5"/>
    <w:rsid w:val="00AC48B1"/>
    <w:rsid w:val="00AC4D5D"/>
    <w:rsid w:val="00AC74C4"/>
    <w:rsid w:val="00AC7ED3"/>
    <w:rsid w:val="00AD0C64"/>
    <w:rsid w:val="00AD0DDC"/>
    <w:rsid w:val="00AD1293"/>
    <w:rsid w:val="00AD1B0C"/>
    <w:rsid w:val="00AD1FCB"/>
    <w:rsid w:val="00AD2DE0"/>
    <w:rsid w:val="00AD38EC"/>
    <w:rsid w:val="00AD45E9"/>
    <w:rsid w:val="00AD4BA3"/>
    <w:rsid w:val="00AD4BA8"/>
    <w:rsid w:val="00AD5DF4"/>
    <w:rsid w:val="00AD5FB2"/>
    <w:rsid w:val="00AD6221"/>
    <w:rsid w:val="00AD6676"/>
    <w:rsid w:val="00AD68CA"/>
    <w:rsid w:val="00AD6930"/>
    <w:rsid w:val="00AD6DA1"/>
    <w:rsid w:val="00AD6F65"/>
    <w:rsid w:val="00AD744D"/>
    <w:rsid w:val="00AD7E77"/>
    <w:rsid w:val="00AE0C65"/>
    <w:rsid w:val="00AE0EBD"/>
    <w:rsid w:val="00AE17FE"/>
    <w:rsid w:val="00AE3401"/>
    <w:rsid w:val="00AE3AAA"/>
    <w:rsid w:val="00AE403A"/>
    <w:rsid w:val="00AE4DBA"/>
    <w:rsid w:val="00AE51B7"/>
    <w:rsid w:val="00AE536A"/>
    <w:rsid w:val="00AE53F2"/>
    <w:rsid w:val="00AE579A"/>
    <w:rsid w:val="00AE59A5"/>
    <w:rsid w:val="00AE5D0E"/>
    <w:rsid w:val="00AE6349"/>
    <w:rsid w:val="00AE6C73"/>
    <w:rsid w:val="00AE70C7"/>
    <w:rsid w:val="00AE7825"/>
    <w:rsid w:val="00AE7B4B"/>
    <w:rsid w:val="00AF0621"/>
    <w:rsid w:val="00AF4795"/>
    <w:rsid w:val="00AF4AC7"/>
    <w:rsid w:val="00AF51A4"/>
    <w:rsid w:val="00AF6DFF"/>
    <w:rsid w:val="00AF6FCC"/>
    <w:rsid w:val="00AF7433"/>
    <w:rsid w:val="00AF7F9A"/>
    <w:rsid w:val="00B000BA"/>
    <w:rsid w:val="00B00A85"/>
    <w:rsid w:val="00B011C1"/>
    <w:rsid w:val="00B0143A"/>
    <w:rsid w:val="00B01530"/>
    <w:rsid w:val="00B019D7"/>
    <w:rsid w:val="00B02198"/>
    <w:rsid w:val="00B02310"/>
    <w:rsid w:val="00B02ABF"/>
    <w:rsid w:val="00B02B05"/>
    <w:rsid w:val="00B02E34"/>
    <w:rsid w:val="00B0401B"/>
    <w:rsid w:val="00B044C7"/>
    <w:rsid w:val="00B046AA"/>
    <w:rsid w:val="00B04BB7"/>
    <w:rsid w:val="00B053BB"/>
    <w:rsid w:val="00B055CC"/>
    <w:rsid w:val="00B062F9"/>
    <w:rsid w:val="00B064FA"/>
    <w:rsid w:val="00B06CA8"/>
    <w:rsid w:val="00B0772F"/>
    <w:rsid w:val="00B07A42"/>
    <w:rsid w:val="00B07AA8"/>
    <w:rsid w:val="00B07C6C"/>
    <w:rsid w:val="00B10E19"/>
    <w:rsid w:val="00B112D3"/>
    <w:rsid w:val="00B114F5"/>
    <w:rsid w:val="00B11C86"/>
    <w:rsid w:val="00B121E6"/>
    <w:rsid w:val="00B121F5"/>
    <w:rsid w:val="00B130D3"/>
    <w:rsid w:val="00B13365"/>
    <w:rsid w:val="00B139CA"/>
    <w:rsid w:val="00B14FB8"/>
    <w:rsid w:val="00B150AD"/>
    <w:rsid w:val="00B154CB"/>
    <w:rsid w:val="00B15FC6"/>
    <w:rsid w:val="00B17037"/>
    <w:rsid w:val="00B172AE"/>
    <w:rsid w:val="00B17A14"/>
    <w:rsid w:val="00B17D9B"/>
    <w:rsid w:val="00B20FCF"/>
    <w:rsid w:val="00B214C3"/>
    <w:rsid w:val="00B2175F"/>
    <w:rsid w:val="00B2195E"/>
    <w:rsid w:val="00B21F05"/>
    <w:rsid w:val="00B22320"/>
    <w:rsid w:val="00B230E3"/>
    <w:rsid w:val="00B237A6"/>
    <w:rsid w:val="00B23D34"/>
    <w:rsid w:val="00B23FD7"/>
    <w:rsid w:val="00B248CC"/>
    <w:rsid w:val="00B2503E"/>
    <w:rsid w:val="00B26496"/>
    <w:rsid w:val="00B2686D"/>
    <w:rsid w:val="00B26AE7"/>
    <w:rsid w:val="00B276B6"/>
    <w:rsid w:val="00B27C35"/>
    <w:rsid w:val="00B27E0E"/>
    <w:rsid w:val="00B3033D"/>
    <w:rsid w:val="00B30C3B"/>
    <w:rsid w:val="00B30DEA"/>
    <w:rsid w:val="00B31413"/>
    <w:rsid w:val="00B314CD"/>
    <w:rsid w:val="00B319F9"/>
    <w:rsid w:val="00B32772"/>
    <w:rsid w:val="00B34E7B"/>
    <w:rsid w:val="00B34E89"/>
    <w:rsid w:val="00B367F8"/>
    <w:rsid w:val="00B372FC"/>
    <w:rsid w:val="00B40545"/>
    <w:rsid w:val="00B40769"/>
    <w:rsid w:val="00B41187"/>
    <w:rsid w:val="00B41282"/>
    <w:rsid w:val="00B41C15"/>
    <w:rsid w:val="00B41C6D"/>
    <w:rsid w:val="00B428DA"/>
    <w:rsid w:val="00B42C5F"/>
    <w:rsid w:val="00B45223"/>
    <w:rsid w:val="00B45618"/>
    <w:rsid w:val="00B456C8"/>
    <w:rsid w:val="00B4570D"/>
    <w:rsid w:val="00B45D14"/>
    <w:rsid w:val="00B46073"/>
    <w:rsid w:val="00B465A3"/>
    <w:rsid w:val="00B46982"/>
    <w:rsid w:val="00B47235"/>
    <w:rsid w:val="00B477A0"/>
    <w:rsid w:val="00B51727"/>
    <w:rsid w:val="00B52DC0"/>
    <w:rsid w:val="00B52F46"/>
    <w:rsid w:val="00B53A27"/>
    <w:rsid w:val="00B53A2F"/>
    <w:rsid w:val="00B53DC5"/>
    <w:rsid w:val="00B53F79"/>
    <w:rsid w:val="00B5440B"/>
    <w:rsid w:val="00B54969"/>
    <w:rsid w:val="00B549C7"/>
    <w:rsid w:val="00B54FD1"/>
    <w:rsid w:val="00B5574B"/>
    <w:rsid w:val="00B55A7D"/>
    <w:rsid w:val="00B55B8D"/>
    <w:rsid w:val="00B5615D"/>
    <w:rsid w:val="00B56276"/>
    <w:rsid w:val="00B575C5"/>
    <w:rsid w:val="00B57E9C"/>
    <w:rsid w:val="00B60113"/>
    <w:rsid w:val="00B60116"/>
    <w:rsid w:val="00B60A1D"/>
    <w:rsid w:val="00B61048"/>
    <w:rsid w:val="00B623A7"/>
    <w:rsid w:val="00B62407"/>
    <w:rsid w:val="00B6285C"/>
    <w:rsid w:val="00B63D06"/>
    <w:rsid w:val="00B642A2"/>
    <w:rsid w:val="00B652CC"/>
    <w:rsid w:val="00B65341"/>
    <w:rsid w:val="00B6628C"/>
    <w:rsid w:val="00B66555"/>
    <w:rsid w:val="00B67C06"/>
    <w:rsid w:val="00B706F7"/>
    <w:rsid w:val="00B713BC"/>
    <w:rsid w:val="00B72194"/>
    <w:rsid w:val="00B724B3"/>
    <w:rsid w:val="00B72860"/>
    <w:rsid w:val="00B72D99"/>
    <w:rsid w:val="00B73342"/>
    <w:rsid w:val="00B73B91"/>
    <w:rsid w:val="00B7450C"/>
    <w:rsid w:val="00B75043"/>
    <w:rsid w:val="00B750C2"/>
    <w:rsid w:val="00B76051"/>
    <w:rsid w:val="00B770FA"/>
    <w:rsid w:val="00B772BD"/>
    <w:rsid w:val="00B7741E"/>
    <w:rsid w:val="00B779F0"/>
    <w:rsid w:val="00B77EF2"/>
    <w:rsid w:val="00B811AA"/>
    <w:rsid w:val="00B81244"/>
    <w:rsid w:val="00B816F8"/>
    <w:rsid w:val="00B830B5"/>
    <w:rsid w:val="00B84475"/>
    <w:rsid w:val="00B84506"/>
    <w:rsid w:val="00B8472E"/>
    <w:rsid w:val="00B84F1F"/>
    <w:rsid w:val="00B85276"/>
    <w:rsid w:val="00B852D0"/>
    <w:rsid w:val="00B857A0"/>
    <w:rsid w:val="00B86AA1"/>
    <w:rsid w:val="00B86E67"/>
    <w:rsid w:val="00B86FE9"/>
    <w:rsid w:val="00B9090C"/>
    <w:rsid w:val="00B90F22"/>
    <w:rsid w:val="00B93574"/>
    <w:rsid w:val="00B9385A"/>
    <w:rsid w:val="00B93E71"/>
    <w:rsid w:val="00B94482"/>
    <w:rsid w:val="00B94A0A"/>
    <w:rsid w:val="00B94B84"/>
    <w:rsid w:val="00B9601E"/>
    <w:rsid w:val="00B96DD7"/>
    <w:rsid w:val="00B9730E"/>
    <w:rsid w:val="00B97C6C"/>
    <w:rsid w:val="00BA00A4"/>
    <w:rsid w:val="00BA0A8B"/>
    <w:rsid w:val="00BA0FFA"/>
    <w:rsid w:val="00BA163B"/>
    <w:rsid w:val="00BA3BBD"/>
    <w:rsid w:val="00BA4FF3"/>
    <w:rsid w:val="00BA5C90"/>
    <w:rsid w:val="00BA66C7"/>
    <w:rsid w:val="00BA6C95"/>
    <w:rsid w:val="00BA6E4D"/>
    <w:rsid w:val="00BA7140"/>
    <w:rsid w:val="00BA7563"/>
    <w:rsid w:val="00BA7BFB"/>
    <w:rsid w:val="00BA7D59"/>
    <w:rsid w:val="00BB08F9"/>
    <w:rsid w:val="00BB2208"/>
    <w:rsid w:val="00BB3D30"/>
    <w:rsid w:val="00BB3E78"/>
    <w:rsid w:val="00BB3FFD"/>
    <w:rsid w:val="00BB47BB"/>
    <w:rsid w:val="00BB4D71"/>
    <w:rsid w:val="00BB5A86"/>
    <w:rsid w:val="00BB6F1F"/>
    <w:rsid w:val="00BB7077"/>
    <w:rsid w:val="00BB7A2A"/>
    <w:rsid w:val="00BB7FB0"/>
    <w:rsid w:val="00BC12CC"/>
    <w:rsid w:val="00BC15C5"/>
    <w:rsid w:val="00BC19DC"/>
    <w:rsid w:val="00BC1F0D"/>
    <w:rsid w:val="00BC2019"/>
    <w:rsid w:val="00BC21BD"/>
    <w:rsid w:val="00BC2D7D"/>
    <w:rsid w:val="00BC4405"/>
    <w:rsid w:val="00BC5C04"/>
    <w:rsid w:val="00BC77F2"/>
    <w:rsid w:val="00BC7BA8"/>
    <w:rsid w:val="00BD049B"/>
    <w:rsid w:val="00BD0E7D"/>
    <w:rsid w:val="00BD19B2"/>
    <w:rsid w:val="00BD1E3F"/>
    <w:rsid w:val="00BD33DE"/>
    <w:rsid w:val="00BD379B"/>
    <w:rsid w:val="00BD3860"/>
    <w:rsid w:val="00BD395B"/>
    <w:rsid w:val="00BD46AE"/>
    <w:rsid w:val="00BD4B33"/>
    <w:rsid w:val="00BD4F6C"/>
    <w:rsid w:val="00BD5082"/>
    <w:rsid w:val="00BD5337"/>
    <w:rsid w:val="00BD56D0"/>
    <w:rsid w:val="00BD5A46"/>
    <w:rsid w:val="00BD5E7A"/>
    <w:rsid w:val="00BD5F68"/>
    <w:rsid w:val="00BD64E7"/>
    <w:rsid w:val="00BD65D3"/>
    <w:rsid w:val="00BD78A7"/>
    <w:rsid w:val="00BD7DDC"/>
    <w:rsid w:val="00BE0825"/>
    <w:rsid w:val="00BE152C"/>
    <w:rsid w:val="00BE2793"/>
    <w:rsid w:val="00BE2C96"/>
    <w:rsid w:val="00BE2C9D"/>
    <w:rsid w:val="00BE3F68"/>
    <w:rsid w:val="00BE4042"/>
    <w:rsid w:val="00BE4334"/>
    <w:rsid w:val="00BE4E4A"/>
    <w:rsid w:val="00BE554C"/>
    <w:rsid w:val="00BE652F"/>
    <w:rsid w:val="00BE6543"/>
    <w:rsid w:val="00BE7515"/>
    <w:rsid w:val="00BE7A52"/>
    <w:rsid w:val="00BF0866"/>
    <w:rsid w:val="00BF1D59"/>
    <w:rsid w:val="00BF1F82"/>
    <w:rsid w:val="00BF2517"/>
    <w:rsid w:val="00BF280F"/>
    <w:rsid w:val="00BF3825"/>
    <w:rsid w:val="00BF406C"/>
    <w:rsid w:val="00BF44AE"/>
    <w:rsid w:val="00BF4A45"/>
    <w:rsid w:val="00BF4D90"/>
    <w:rsid w:val="00BF74B1"/>
    <w:rsid w:val="00BF775D"/>
    <w:rsid w:val="00BF7DEA"/>
    <w:rsid w:val="00C0070E"/>
    <w:rsid w:val="00C0083A"/>
    <w:rsid w:val="00C01C27"/>
    <w:rsid w:val="00C02B2B"/>
    <w:rsid w:val="00C02D84"/>
    <w:rsid w:val="00C03434"/>
    <w:rsid w:val="00C035B6"/>
    <w:rsid w:val="00C0365F"/>
    <w:rsid w:val="00C03B93"/>
    <w:rsid w:val="00C03F52"/>
    <w:rsid w:val="00C04B7C"/>
    <w:rsid w:val="00C04EA6"/>
    <w:rsid w:val="00C06339"/>
    <w:rsid w:val="00C06A36"/>
    <w:rsid w:val="00C0795E"/>
    <w:rsid w:val="00C07F91"/>
    <w:rsid w:val="00C10AF3"/>
    <w:rsid w:val="00C10BF8"/>
    <w:rsid w:val="00C11C41"/>
    <w:rsid w:val="00C12906"/>
    <w:rsid w:val="00C12E2B"/>
    <w:rsid w:val="00C1336F"/>
    <w:rsid w:val="00C137F1"/>
    <w:rsid w:val="00C139EC"/>
    <w:rsid w:val="00C13A34"/>
    <w:rsid w:val="00C13D65"/>
    <w:rsid w:val="00C15D61"/>
    <w:rsid w:val="00C15E74"/>
    <w:rsid w:val="00C15FE2"/>
    <w:rsid w:val="00C166C2"/>
    <w:rsid w:val="00C16F7A"/>
    <w:rsid w:val="00C17D57"/>
    <w:rsid w:val="00C20702"/>
    <w:rsid w:val="00C213F7"/>
    <w:rsid w:val="00C21F7A"/>
    <w:rsid w:val="00C21F9E"/>
    <w:rsid w:val="00C225A4"/>
    <w:rsid w:val="00C22A4A"/>
    <w:rsid w:val="00C231C1"/>
    <w:rsid w:val="00C233AF"/>
    <w:rsid w:val="00C23697"/>
    <w:rsid w:val="00C2428C"/>
    <w:rsid w:val="00C25E65"/>
    <w:rsid w:val="00C305CB"/>
    <w:rsid w:val="00C312AB"/>
    <w:rsid w:val="00C31DCA"/>
    <w:rsid w:val="00C31FC9"/>
    <w:rsid w:val="00C32758"/>
    <w:rsid w:val="00C32BB2"/>
    <w:rsid w:val="00C33DC1"/>
    <w:rsid w:val="00C3452B"/>
    <w:rsid w:val="00C347E5"/>
    <w:rsid w:val="00C34DE3"/>
    <w:rsid w:val="00C35EA3"/>
    <w:rsid w:val="00C37A92"/>
    <w:rsid w:val="00C37F32"/>
    <w:rsid w:val="00C4134A"/>
    <w:rsid w:val="00C41909"/>
    <w:rsid w:val="00C41DAA"/>
    <w:rsid w:val="00C41F1E"/>
    <w:rsid w:val="00C42C75"/>
    <w:rsid w:val="00C42ED6"/>
    <w:rsid w:val="00C46FEB"/>
    <w:rsid w:val="00C47632"/>
    <w:rsid w:val="00C47AB3"/>
    <w:rsid w:val="00C50071"/>
    <w:rsid w:val="00C50350"/>
    <w:rsid w:val="00C50842"/>
    <w:rsid w:val="00C50D93"/>
    <w:rsid w:val="00C513A5"/>
    <w:rsid w:val="00C51F53"/>
    <w:rsid w:val="00C523B5"/>
    <w:rsid w:val="00C5242C"/>
    <w:rsid w:val="00C52669"/>
    <w:rsid w:val="00C526A1"/>
    <w:rsid w:val="00C53141"/>
    <w:rsid w:val="00C53816"/>
    <w:rsid w:val="00C53A9C"/>
    <w:rsid w:val="00C5468A"/>
    <w:rsid w:val="00C54BC0"/>
    <w:rsid w:val="00C55452"/>
    <w:rsid w:val="00C5629A"/>
    <w:rsid w:val="00C56DA4"/>
    <w:rsid w:val="00C57704"/>
    <w:rsid w:val="00C5772A"/>
    <w:rsid w:val="00C6021F"/>
    <w:rsid w:val="00C604CE"/>
    <w:rsid w:val="00C60A91"/>
    <w:rsid w:val="00C6114A"/>
    <w:rsid w:val="00C61166"/>
    <w:rsid w:val="00C61172"/>
    <w:rsid w:val="00C6193F"/>
    <w:rsid w:val="00C62710"/>
    <w:rsid w:val="00C62F0E"/>
    <w:rsid w:val="00C63A9B"/>
    <w:rsid w:val="00C647B1"/>
    <w:rsid w:val="00C64994"/>
    <w:rsid w:val="00C6505C"/>
    <w:rsid w:val="00C67130"/>
    <w:rsid w:val="00C674F4"/>
    <w:rsid w:val="00C67720"/>
    <w:rsid w:val="00C67754"/>
    <w:rsid w:val="00C70D92"/>
    <w:rsid w:val="00C7111B"/>
    <w:rsid w:val="00C71AD9"/>
    <w:rsid w:val="00C7263D"/>
    <w:rsid w:val="00C727CC"/>
    <w:rsid w:val="00C74259"/>
    <w:rsid w:val="00C74683"/>
    <w:rsid w:val="00C74857"/>
    <w:rsid w:val="00C76437"/>
    <w:rsid w:val="00C77199"/>
    <w:rsid w:val="00C77B1C"/>
    <w:rsid w:val="00C77EB6"/>
    <w:rsid w:val="00C77F6B"/>
    <w:rsid w:val="00C803B7"/>
    <w:rsid w:val="00C82025"/>
    <w:rsid w:val="00C82BF8"/>
    <w:rsid w:val="00C82C30"/>
    <w:rsid w:val="00C84270"/>
    <w:rsid w:val="00C84DE6"/>
    <w:rsid w:val="00C84E9D"/>
    <w:rsid w:val="00C85C9F"/>
    <w:rsid w:val="00C87CB8"/>
    <w:rsid w:val="00C87EB2"/>
    <w:rsid w:val="00C90566"/>
    <w:rsid w:val="00C906EE"/>
    <w:rsid w:val="00C90CD3"/>
    <w:rsid w:val="00C90D0B"/>
    <w:rsid w:val="00C90E30"/>
    <w:rsid w:val="00C90EDA"/>
    <w:rsid w:val="00C91F3D"/>
    <w:rsid w:val="00C92C42"/>
    <w:rsid w:val="00C92D2B"/>
    <w:rsid w:val="00C93209"/>
    <w:rsid w:val="00C935C0"/>
    <w:rsid w:val="00C93CB9"/>
    <w:rsid w:val="00C94440"/>
    <w:rsid w:val="00C94A34"/>
    <w:rsid w:val="00C950EF"/>
    <w:rsid w:val="00C95123"/>
    <w:rsid w:val="00C95A6C"/>
    <w:rsid w:val="00C96528"/>
    <w:rsid w:val="00C9677E"/>
    <w:rsid w:val="00C97ECB"/>
    <w:rsid w:val="00CA02D7"/>
    <w:rsid w:val="00CA040C"/>
    <w:rsid w:val="00CA0EF9"/>
    <w:rsid w:val="00CA107A"/>
    <w:rsid w:val="00CA2A34"/>
    <w:rsid w:val="00CA2DEF"/>
    <w:rsid w:val="00CA31CF"/>
    <w:rsid w:val="00CA3499"/>
    <w:rsid w:val="00CA3D84"/>
    <w:rsid w:val="00CA471E"/>
    <w:rsid w:val="00CA4DED"/>
    <w:rsid w:val="00CA62C9"/>
    <w:rsid w:val="00CA6480"/>
    <w:rsid w:val="00CA6E93"/>
    <w:rsid w:val="00CA7192"/>
    <w:rsid w:val="00CA7296"/>
    <w:rsid w:val="00CB1093"/>
    <w:rsid w:val="00CB13DE"/>
    <w:rsid w:val="00CB1470"/>
    <w:rsid w:val="00CB1930"/>
    <w:rsid w:val="00CB1F9F"/>
    <w:rsid w:val="00CB2929"/>
    <w:rsid w:val="00CB2AB1"/>
    <w:rsid w:val="00CB2F12"/>
    <w:rsid w:val="00CB39FA"/>
    <w:rsid w:val="00CB3C3F"/>
    <w:rsid w:val="00CB3C7B"/>
    <w:rsid w:val="00CB4415"/>
    <w:rsid w:val="00CB553B"/>
    <w:rsid w:val="00CB56A0"/>
    <w:rsid w:val="00CB5832"/>
    <w:rsid w:val="00CB6625"/>
    <w:rsid w:val="00CB6BB8"/>
    <w:rsid w:val="00CB7468"/>
    <w:rsid w:val="00CC12BE"/>
    <w:rsid w:val="00CC2317"/>
    <w:rsid w:val="00CC2433"/>
    <w:rsid w:val="00CC24FE"/>
    <w:rsid w:val="00CC252A"/>
    <w:rsid w:val="00CC297C"/>
    <w:rsid w:val="00CC4BF5"/>
    <w:rsid w:val="00CC4D5E"/>
    <w:rsid w:val="00CC636C"/>
    <w:rsid w:val="00CC690B"/>
    <w:rsid w:val="00CC717F"/>
    <w:rsid w:val="00CD08CC"/>
    <w:rsid w:val="00CD1227"/>
    <w:rsid w:val="00CD1B9D"/>
    <w:rsid w:val="00CD272E"/>
    <w:rsid w:val="00CD3735"/>
    <w:rsid w:val="00CD3AD3"/>
    <w:rsid w:val="00CD41FD"/>
    <w:rsid w:val="00CD45B8"/>
    <w:rsid w:val="00CD616A"/>
    <w:rsid w:val="00CD6477"/>
    <w:rsid w:val="00CD7403"/>
    <w:rsid w:val="00CD75BC"/>
    <w:rsid w:val="00CE1147"/>
    <w:rsid w:val="00CE124A"/>
    <w:rsid w:val="00CE1A88"/>
    <w:rsid w:val="00CE1C3D"/>
    <w:rsid w:val="00CE293E"/>
    <w:rsid w:val="00CE3363"/>
    <w:rsid w:val="00CE38F5"/>
    <w:rsid w:val="00CE3A34"/>
    <w:rsid w:val="00CE3B33"/>
    <w:rsid w:val="00CE3B3A"/>
    <w:rsid w:val="00CE41F2"/>
    <w:rsid w:val="00CE4853"/>
    <w:rsid w:val="00CE4935"/>
    <w:rsid w:val="00CE4A7D"/>
    <w:rsid w:val="00CE4B52"/>
    <w:rsid w:val="00CE52BD"/>
    <w:rsid w:val="00CE58B6"/>
    <w:rsid w:val="00CE5AD1"/>
    <w:rsid w:val="00CE5CB5"/>
    <w:rsid w:val="00CE6438"/>
    <w:rsid w:val="00CE7F7A"/>
    <w:rsid w:val="00CF19E2"/>
    <w:rsid w:val="00CF24C2"/>
    <w:rsid w:val="00CF3549"/>
    <w:rsid w:val="00CF3750"/>
    <w:rsid w:val="00CF4654"/>
    <w:rsid w:val="00CF47F9"/>
    <w:rsid w:val="00CF4B0C"/>
    <w:rsid w:val="00CF4BC5"/>
    <w:rsid w:val="00CF4F16"/>
    <w:rsid w:val="00CF6108"/>
    <w:rsid w:val="00CF625E"/>
    <w:rsid w:val="00CF7E2F"/>
    <w:rsid w:val="00D00474"/>
    <w:rsid w:val="00D0138E"/>
    <w:rsid w:val="00D020F1"/>
    <w:rsid w:val="00D035F2"/>
    <w:rsid w:val="00D03D01"/>
    <w:rsid w:val="00D05CAB"/>
    <w:rsid w:val="00D064B0"/>
    <w:rsid w:val="00D0662D"/>
    <w:rsid w:val="00D069DC"/>
    <w:rsid w:val="00D07087"/>
    <w:rsid w:val="00D075D8"/>
    <w:rsid w:val="00D07B5B"/>
    <w:rsid w:val="00D11084"/>
    <w:rsid w:val="00D11F1B"/>
    <w:rsid w:val="00D1245C"/>
    <w:rsid w:val="00D12D24"/>
    <w:rsid w:val="00D12DDE"/>
    <w:rsid w:val="00D13084"/>
    <w:rsid w:val="00D140B9"/>
    <w:rsid w:val="00D14A14"/>
    <w:rsid w:val="00D1599C"/>
    <w:rsid w:val="00D15BC9"/>
    <w:rsid w:val="00D162C2"/>
    <w:rsid w:val="00D172E9"/>
    <w:rsid w:val="00D17B74"/>
    <w:rsid w:val="00D17CA9"/>
    <w:rsid w:val="00D17E52"/>
    <w:rsid w:val="00D20D70"/>
    <w:rsid w:val="00D21D95"/>
    <w:rsid w:val="00D22E9C"/>
    <w:rsid w:val="00D2332B"/>
    <w:rsid w:val="00D24915"/>
    <w:rsid w:val="00D24B1C"/>
    <w:rsid w:val="00D24C02"/>
    <w:rsid w:val="00D24FF4"/>
    <w:rsid w:val="00D2583C"/>
    <w:rsid w:val="00D25CAF"/>
    <w:rsid w:val="00D25F2B"/>
    <w:rsid w:val="00D274CE"/>
    <w:rsid w:val="00D30B9A"/>
    <w:rsid w:val="00D30E01"/>
    <w:rsid w:val="00D30EBD"/>
    <w:rsid w:val="00D31178"/>
    <w:rsid w:val="00D315B5"/>
    <w:rsid w:val="00D31E3D"/>
    <w:rsid w:val="00D31F54"/>
    <w:rsid w:val="00D328AB"/>
    <w:rsid w:val="00D32E10"/>
    <w:rsid w:val="00D337C8"/>
    <w:rsid w:val="00D33B4A"/>
    <w:rsid w:val="00D33C68"/>
    <w:rsid w:val="00D33FA5"/>
    <w:rsid w:val="00D343E3"/>
    <w:rsid w:val="00D34974"/>
    <w:rsid w:val="00D34A62"/>
    <w:rsid w:val="00D3516F"/>
    <w:rsid w:val="00D35A1A"/>
    <w:rsid w:val="00D3675E"/>
    <w:rsid w:val="00D37E9A"/>
    <w:rsid w:val="00D404F2"/>
    <w:rsid w:val="00D412BD"/>
    <w:rsid w:val="00D413A2"/>
    <w:rsid w:val="00D41AF9"/>
    <w:rsid w:val="00D430E1"/>
    <w:rsid w:val="00D4408B"/>
    <w:rsid w:val="00D4437D"/>
    <w:rsid w:val="00D44D28"/>
    <w:rsid w:val="00D46FC7"/>
    <w:rsid w:val="00D50BDE"/>
    <w:rsid w:val="00D51020"/>
    <w:rsid w:val="00D511E5"/>
    <w:rsid w:val="00D5136E"/>
    <w:rsid w:val="00D517CB"/>
    <w:rsid w:val="00D518C6"/>
    <w:rsid w:val="00D521A3"/>
    <w:rsid w:val="00D52342"/>
    <w:rsid w:val="00D533B3"/>
    <w:rsid w:val="00D5352E"/>
    <w:rsid w:val="00D53C55"/>
    <w:rsid w:val="00D54242"/>
    <w:rsid w:val="00D5573B"/>
    <w:rsid w:val="00D55D85"/>
    <w:rsid w:val="00D57005"/>
    <w:rsid w:val="00D5771F"/>
    <w:rsid w:val="00D60B3A"/>
    <w:rsid w:val="00D60CDD"/>
    <w:rsid w:val="00D610A8"/>
    <w:rsid w:val="00D62334"/>
    <w:rsid w:val="00D630E7"/>
    <w:rsid w:val="00D63139"/>
    <w:rsid w:val="00D63A2B"/>
    <w:rsid w:val="00D63B34"/>
    <w:rsid w:val="00D644DA"/>
    <w:rsid w:val="00D647B0"/>
    <w:rsid w:val="00D64CC3"/>
    <w:rsid w:val="00D64EE2"/>
    <w:rsid w:val="00D65142"/>
    <w:rsid w:val="00D652CD"/>
    <w:rsid w:val="00D6584F"/>
    <w:rsid w:val="00D65CCD"/>
    <w:rsid w:val="00D65F8F"/>
    <w:rsid w:val="00D66C73"/>
    <w:rsid w:val="00D6713C"/>
    <w:rsid w:val="00D67588"/>
    <w:rsid w:val="00D705EB"/>
    <w:rsid w:val="00D72D40"/>
    <w:rsid w:val="00D73B56"/>
    <w:rsid w:val="00D742F6"/>
    <w:rsid w:val="00D747FD"/>
    <w:rsid w:val="00D74B98"/>
    <w:rsid w:val="00D75035"/>
    <w:rsid w:val="00D75282"/>
    <w:rsid w:val="00D761B6"/>
    <w:rsid w:val="00D772E9"/>
    <w:rsid w:val="00D773B9"/>
    <w:rsid w:val="00D77894"/>
    <w:rsid w:val="00D80CE6"/>
    <w:rsid w:val="00D81D1F"/>
    <w:rsid w:val="00D8205C"/>
    <w:rsid w:val="00D82301"/>
    <w:rsid w:val="00D8283E"/>
    <w:rsid w:val="00D83E6A"/>
    <w:rsid w:val="00D83F9D"/>
    <w:rsid w:val="00D8461F"/>
    <w:rsid w:val="00D848E8"/>
    <w:rsid w:val="00D85B40"/>
    <w:rsid w:val="00D85B84"/>
    <w:rsid w:val="00D85E61"/>
    <w:rsid w:val="00D86407"/>
    <w:rsid w:val="00D90200"/>
    <w:rsid w:val="00D9120B"/>
    <w:rsid w:val="00D91215"/>
    <w:rsid w:val="00D914E0"/>
    <w:rsid w:val="00D915F9"/>
    <w:rsid w:val="00D91931"/>
    <w:rsid w:val="00D91F21"/>
    <w:rsid w:val="00D923F8"/>
    <w:rsid w:val="00D928BD"/>
    <w:rsid w:val="00D937B9"/>
    <w:rsid w:val="00D93F4D"/>
    <w:rsid w:val="00D95618"/>
    <w:rsid w:val="00D9593D"/>
    <w:rsid w:val="00D95DF7"/>
    <w:rsid w:val="00D96159"/>
    <w:rsid w:val="00D97CD0"/>
    <w:rsid w:val="00DA05B6"/>
    <w:rsid w:val="00DA13DC"/>
    <w:rsid w:val="00DA19AE"/>
    <w:rsid w:val="00DA1B8A"/>
    <w:rsid w:val="00DA2948"/>
    <w:rsid w:val="00DA501D"/>
    <w:rsid w:val="00DA6BCF"/>
    <w:rsid w:val="00DA6EA0"/>
    <w:rsid w:val="00DA715F"/>
    <w:rsid w:val="00DA7415"/>
    <w:rsid w:val="00DB0354"/>
    <w:rsid w:val="00DB06D7"/>
    <w:rsid w:val="00DB0914"/>
    <w:rsid w:val="00DB0E83"/>
    <w:rsid w:val="00DB16A6"/>
    <w:rsid w:val="00DB335D"/>
    <w:rsid w:val="00DB41E7"/>
    <w:rsid w:val="00DB4A3B"/>
    <w:rsid w:val="00DB4D8A"/>
    <w:rsid w:val="00DB4F6A"/>
    <w:rsid w:val="00DB6124"/>
    <w:rsid w:val="00DB6327"/>
    <w:rsid w:val="00DB674F"/>
    <w:rsid w:val="00DB6A19"/>
    <w:rsid w:val="00DB6BD0"/>
    <w:rsid w:val="00DB6F3B"/>
    <w:rsid w:val="00DB7758"/>
    <w:rsid w:val="00DC13AD"/>
    <w:rsid w:val="00DC1911"/>
    <w:rsid w:val="00DC3978"/>
    <w:rsid w:val="00DC6018"/>
    <w:rsid w:val="00DC64DE"/>
    <w:rsid w:val="00DD0289"/>
    <w:rsid w:val="00DD161F"/>
    <w:rsid w:val="00DD170A"/>
    <w:rsid w:val="00DD19BE"/>
    <w:rsid w:val="00DD27D5"/>
    <w:rsid w:val="00DD2B3F"/>
    <w:rsid w:val="00DD375D"/>
    <w:rsid w:val="00DD4AA8"/>
    <w:rsid w:val="00DD4CC7"/>
    <w:rsid w:val="00DD5FE5"/>
    <w:rsid w:val="00DD78BB"/>
    <w:rsid w:val="00DE015B"/>
    <w:rsid w:val="00DE1F38"/>
    <w:rsid w:val="00DE23BD"/>
    <w:rsid w:val="00DE23ED"/>
    <w:rsid w:val="00DE2BFB"/>
    <w:rsid w:val="00DE31A6"/>
    <w:rsid w:val="00DE3B04"/>
    <w:rsid w:val="00DE68A1"/>
    <w:rsid w:val="00DE698E"/>
    <w:rsid w:val="00DE76BD"/>
    <w:rsid w:val="00DE7B49"/>
    <w:rsid w:val="00DE7CA7"/>
    <w:rsid w:val="00DE7F81"/>
    <w:rsid w:val="00DF0BF7"/>
    <w:rsid w:val="00DF21A2"/>
    <w:rsid w:val="00DF2249"/>
    <w:rsid w:val="00DF2854"/>
    <w:rsid w:val="00DF2A6A"/>
    <w:rsid w:val="00DF30F7"/>
    <w:rsid w:val="00DF5564"/>
    <w:rsid w:val="00DF5CE4"/>
    <w:rsid w:val="00DF5D79"/>
    <w:rsid w:val="00DF6095"/>
    <w:rsid w:val="00DF6297"/>
    <w:rsid w:val="00DF6981"/>
    <w:rsid w:val="00DF745F"/>
    <w:rsid w:val="00DF7E21"/>
    <w:rsid w:val="00E00205"/>
    <w:rsid w:val="00E008D7"/>
    <w:rsid w:val="00E00CF2"/>
    <w:rsid w:val="00E01309"/>
    <w:rsid w:val="00E015C8"/>
    <w:rsid w:val="00E01AB1"/>
    <w:rsid w:val="00E01C0C"/>
    <w:rsid w:val="00E03190"/>
    <w:rsid w:val="00E037A7"/>
    <w:rsid w:val="00E03ADD"/>
    <w:rsid w:val="00E03F30"/>
    <w:rsid w:val="00E04692"/>
    <w:rsid w:val="00E052DA"/>
    <w:rsid w:val="00E0560C"/>
    <w:rsid w:val="00E05C33"/>
    <w:rsid w:val="00E067BA"/>
    <w:rsid w:val="00E068FC"/>
    <w:rsid w:val="00E07442"/>
    <w:rsid w:val="00E078A4"/>
    <w:rsid w:val="00E07EEF"/>
    <w:rsid w:val="00E10445"/>
    <w:rsid w:val="00E113CE"/>
    <w:rsid w:val="00E1166F"/>
    <w:rsid w:val="00E11C0E"/>
    <w:rsid w:val="00E1280C"/>
    <w:rsid w:val="00E129EE"/>
    <w:rsid w:val="00E130CF"/>
    <w:rsid w:val="00E131D7"/>
    <w:rsid w:val="00E165E6"/>
    <w:rsid w:val="00E1675C"/>
    <w:rsid w:val="00E16B34"/>
    <w:rsid w:val="00E17CC4"/>
    <w:rsid w:val="00E203D9"/>
    <w:rsid w:val="00E20566"/>
    <w:rsid w:val="00E20629"/>
    <w:rsid w:val="00E21CF8"/>
    <w:rsid w:val="00E21D90"/>
    <w:rsid w:val="00E21E6E"/>
    <w:rsid w:val="00E21F78"/>
    <w:rsid w:val="00E22253"/>
    <w:rsid w:val="00E23DA3"/>
    <w:rsid w:val="00E23ED7"/>
    <w:rsid w:val="00E24079"/>
    <w:rsid w:val="00E245C0"/>
    <w:rsid w:val="00E24A20"/>
    <w:rsid w:val="00E24A36"/>
    <w:rsid w:val="00E25E32"/>
    <w:rsid w:val="00E263F2"/>
    <w:rsid w:val="00E26504"/>
    <w:rsid w:val="00E2685B"/>
    <w:rsid w:val="00E26872"/>
    <w:rsid w:val="00E27387"/>
    <w:rsid w:val="00E27414"/>
    <w:rsid w:val="00E274AA"/>
    <w:rsid w:val="00E3137D"/>
    <w:rsid w:val="00E31F66"/>
    <w:rsid w:val="00E3249A"/>
    <w:rsid w:val="00E327FE"/>
    <w:rsid w:val="00E3296C"/>
    <w:rsid w:val="00E3374B"/>
    <w:rsid w:val="00E33E29"/>
    <w:rsid w:val="00E34981"/>
    <w:rsid w:val="00E34A97"/>
    <w:rsid w:val="00E35334"/>
    <w:rsid w:val="00E35714"/>
    <w:rsid w:val="00E36355"/>
    <w:rsid w:val="00E36640"/>
    <w:rsid w:val="00E36760"/>
    <w:rsid w:val="00E3681F"/>
    <w:rsid w:val="00E3684A"/>
    <w:rsid w:val="00E42390"/>
    <w:rsid w:val="00E4241C"/>
    <w:rsid w:val="00E432E5"/>
    <w:rsid w:val="00E4450A"/>
    <w:rsid w:val="00E45307"/>
    <w:rsid w:val="00E47118"/>
    <w:rsid w:val="00E47A9C"/>
    <w:rsid w:val="00E47EC9"/>
    <w:rsid w:val="00E50519"/>
    <w:rsid w:val="00E50CCE"/>
    <w:rsid w:val="00E511D0"/>
    <w:rsid w:val="00E52331"/>
    <w:rsid w:val="00E52D59"/>
    <w:rsid w:val="00E53C6C"/>
    <w:rsid w:val="00E543FB"/>
    <w:rsid w:val="00E5468A"/>
    <w:rsid w:val="00E54EF6"/>
    <w:rsid w:val="00E56756"/>
    <w:rsid w:val="00E570E2"/>
    <w:rsid w:val="00E60710"/>
    <w:rsid w:val="00E60C88"/>
    <w:rsid w:val="00E61FE0"/>
    <w:rsid w:val="00E6338E"/>
    <w:rsid w:val="00E63438"/>
    <w:rsid w:val="00E634FB"/>
    <w:rsid w:val="00E63B41"/>
    <w:rsid w:val="00E6645F"/>
    <w:rsid w:val="00E674C6"/>
    <w:rsid w:val="00E676F9"/>
    <w:rsid w:val="00E67822"/>
    <w:rsid w:val="00E67A30"/>
    <w:rsid w:val="00E67A5C"/>
    <w:rsid w:val="00E700B0"/>
    <w:rsid w:val="00E7052E"/>
    <w:rsid w:val="00E70EE7"/>
    <w:rsid w:val="00E721B2"/>
    <w:rsid w:val="00E729EF"/>
    <w:rsid w:val="00E72D20"/>
    <w:rsid w:val="00E73457"/>
    <w:rsid w:val="00E73566"/>
    <w:rsid w:val="00E73BDB"/>
    <w:rsid w:val="00E7403B"/>
    <w:rsid w:val="00E741D1"/>
    <w:rsid w:val="00E75ACD"/>
    <w:rsid w:val="00E7612F"/>
    <w:rsid w:val="00E7681D"/>
    <w:rsid w:val="00E7690C"/>
    <w:rsid w:val="00E77921"/>
    <w:rsid w:val="00E77ED9"/>
    <w:rsid w:val="00E80A96"/>
    <w:rsid w:val="00E80AC9"/>
    <w:rsid w:val="00E82DBF"/>
    <w:rsid w:val="00E82ED6"/>
    <w:rsid w:val="00E830E2"/>
    <w:rsid w:val="00E8347C"/>
    <w:rsid w:val="00E84230"/>
    <w:rsid w:val="00E849AE"/>
    <w:rsid w:val="00E84CEC"/>
    <w:rsid w:val="00E84F48"/>
    <w:rsid w:val="00E85A11"/>
    <w:rsid w:val="00E85B3F"/>
    <w:rsid w:val="00E85CB2"/>
    <w:rsid w:val="00E87743"/>
    <w:rsid w:val="00E87C87"/>
    <w:rsid w:val="00E908AB"/>
    <w:rsid w:val="00E90DA2"/>
    <w:rsid w:val="00E92486"/>
    <w:rsid w:val="00E9265F"/>
    <w:rsid w:val="00E946FE"/>
    <w:rsid w:val="00E94ABE"/>
    <w:rsid w:val="00E95821"/>
    <w:rsid w:val="00E9590A"/>
    <w:rsid w:val="00E95993"/>
    <w:rsid w:val="00EA0534"/>
    <w:rsid w:val="00EA1145"/>
    <w:rsid w:val="00EA250A"/>
    <w:rsid w:val="00EA28A4"/>
    <w:rsid w:val="00EA3512"/>
    <w:rsid w:val="00EA3584"/>
    <w:rsid w:val="00EA37D4"/>
    <w:rsid w:val="00EA3B1C"/>
    <w:rsid w:val="00EA3DFA"/>
    <w:rsid w:val="00EA57EE"/>
    <w:rsid w:val="00EA5DFC"/>
    <w:rsid w:val="00EA642D"/>
    <w:rsid w:val="00EA6E1A"/>
    <w:rsid w:val="00EA7F83"/>
    <w:rsid w:val="00EB037E"/>
    <w:rsid w:val="00EB0AC4"/>
    <w:rsid w:val="00EB0E5E"/>
    <w:rsid w:val="00EB1AE0"/>
    <w:rsid w:val="00EB1E80"/>
    <w:rsid w:val="00EB2565"/>
    <w:rsid w:val="00EB326D"/>
    <w:rsid w:val="00EB39BB"/>
    <w:rsid w:val="00EB445C"/>
    <w:rsid w:val="00EB4E3D"/>
    <w:rsid w:val="00EB5847"/>
    <w:rsid w:val="00EB5A19"/>
    <w:rsid w:val="00EB6B15"/>
    <w:rsid w:val="00EB7A49"/>
    <w:rsid w:val="00EB7D99"/>
    <w:rsid w:val="00EC0521"/>
    <w:rsid w:val="00EC086E"/>
    <w:rsid w:val="00EC09A0"/>
    <w:rsid w:val="00EC2057"/>
    <w:rsid w:val="00EC27C1"/>
    <w:rsid w:val="00EC3273"/>
    <w:rsid w:val="00EC3763"/>
    <w:rsid w:val="00EC3B49"/>
    <w:rsid w:val="00EC6000"/>
    <w:rsid w:val="00EC6C33"/>
    <w:rsid w:val="00EC71ED"/>
    <w:rsid w:val="00EC742C"/>
    <w:rsid w:val="00EC7862"/>
    <w:rsid w:val="00ED0877"/>
    <w:rsid w:val="00ED0888"/>
    <w:rsid w:val="00ED096D"/>
    <w:rsid w:val="00ED0BD9"/>
    <w:rsid w:val="00ED10F9"/>
    <w:rsid w:val="00ED1242"/>
    <w:rsid w:val="00ED1B98"/>
    <w:rsid w:val="00ED200A"/>
    <w:rsid w:val="00ED2280"/>
    <w:rsid w:val="00ED258C"/>
    <w:rsid w:val="00ED2757"/>
    <w:rsid w:val="00ED389C"/>
    <w:rsid w:val="00ED3A28"/>
    <w:rsid w:val="00ED3B03"/>
    <w:rsid w:val="00ED3D78"/>
    <w:rsid w:val="00ED3E67"/>
    <w:rsid w:val="00ED3ED6"/>
    <w:rsid w:val="00ED4680"/>
    <w:rsid w:val="00ED4923"/>
    <w:rsid w:val="00ED4CBE"/>
    <w:rsid w:val="00ED5B96"/>
    <w:rsid w:val="00ED63A4"/>
    <w:rsid w:val="00ED680D"/>
    <w:rsid w:val="00ED69A0"/>
    <w:rsid w:val="00ED6F91"/>
    <w:rsid w:val="00ED7579"/>
    <w:rsid w:val="00EE0233"/>
    <w:rsid w:val="00EE027F"/>
    <w:rsid w:val="00EE057A"/>
    <w:rsid w:val="00EE2AA8"/>
    <w:rsid w:val="00EE2BF0"/>
    <w:rsid w:val="00EE31CA"/>
    <w:rsid w:val="00EE3CE7"/>
    <w:rsid w:val="00EE44D5"/>
    <w:rsid w:val="00EE4B30"/>
    <w:rsid w:val="00EE4C99"/>
    <w:rsid w:val="00EE5D65"/>
    <w:rsid w:val="00EE5EA1"/>
    <w:rsid w:val="00EE667A"/>
    <w:rsid w:val="00EF0118"/>
    <w:rsid w:val="00EF1684"/>
    <w:rsid w:val="00EF1FE7"/>
    <w:rsid w:val="00EF20CD"/>
    <w:rsid w:val="00EF4F0F"/>
    <w:rsid w:val="00EF5A3A"/>
    <w:rsid w:val="00EF6345"/>
    <w:rsid w:val="00EF743F"/>
    <w:rsid w:val="00F01502"/>
    <w:rsid w:val="00F0199B"/>
    <w:rsid w:val="00F02021"/>
    <w:rsid w:val="00F020FD"/>
    <w:rsid w:val="00F022EA"/>
    <w:rsid w:val="00F02D8A"/>
    <w:rsid w:val="00F04467"/>
    <w:rsid w:val="00F0450A"/>
    <w:rsid w:val="00F04973"/>
    <w:rsid w:val="00F05288"/>
    <w:rsid w:val="00F117A0"/>
    <w:rsid w:val="00F1326B"/>
    <w:rsid w:val="00F1344B"/>
    <w:rsid w:val="00F13B01"/>
    <w:rsid w:val="00F13F34"/>
    <w:rsid w:val="00F146DC"/>
    <w:rsid w:val="00F15030"/>
    <w:rsid w:val="00F15B1B"/>
    <w:rsid w:val="00F15B3D"/>
    <w:rsid w:val="00F1643B"/>
    <w:rsid w:val="00F16492"/>
    <w:rsid w:val="00F170DC"/>
    <w:rsid w:val="00F17DA3"/>
    <w:rsid w:val="00F20E65"/>
    <w:rsid w:val="00F212D5"/>
    <w:rsid w:val="00F2194E"/>
    <w:rsid w:val="00F22752"/>
    <w:rsid w:val="00F22B5F"/>
    <w:rsid w:val="00F23986"/>
    <w:rsid w:val="00F23CE6"/>
    <w:rsid w:val="00F23F66"/>
    <w:rsid w:val="00F241E3"/>
    <w:rsid w:val="00F24383"/>
    <w:rsid w:val="00F24C1E"/>
    <w:rsid w:val="00F2525F"/>
    <w:rsid w:val="00F2533B"/>
    <w:rsid w:val="00F26A65"/>
    <w:rsid w:val="00F3177F"/>
    <w:rsid w:val="00F31E38"/>
    <w:rsid w:val="00F321FD"/>
    <w:rsid w:val="00F32A0F"/>
    <w:rsid w:val="00F32ACF"/>
    <w:rsid w:val="00F3348E"/>
    <w:rsid w:val="00F338D9"/>
    <w:rsid w:val="00F35742"/>
    <w:rsid w:val="00F35C2C"/>
    <w:rsid w:val="00F36E5D"/>
    <w:rsid w:val="00F37112"/>
    <w:rsid w:val="00F40EF1"/>
    <w:rsid w:val="00F41234"/>
    <w:rsid w:val="00F43264"/>
    <w:rsid w:val="00F441B9"/>
    <w:rsid w:val="00F444AF"/>
    <w:rsid w:val="00F451F3"/>
    <w:rsid w:val="00F45526"/>
    <w:rsid w:val="00F45D9B"/>
    <w:rsid w:val="00F47951"/>
    <w:rsid w:val="00F47EA1"/>
    <w:rsid w:val="00F5057B"/>
    <w:rsid w:val="00F50BA0"/>
    <w:rsid w:val="00F51401"/>
    <w:rsid w:val="00F51ACC"/>
    <w:rsid w:val="00F51B6B"/>
    <w:rsid w:val="00F52720"/>
    <w:rsid w:val="00F52E15"/>
    <w:rsid w:val="00F5333F"/>
    <w:rsid w:val="00F5472C"/>
    <w:rsid w:val="00F55274"/>
    <w:rsid w:val="00F55473"/>
    <w:rsid w:val="00F56997"/>
    <w:rsid w:val="00F57075"/>
    <w:rsid w:val="00F574D9"/>
    <w:rsid w:val="00F60026"/>
    <w:rsid w:val="00F60412"/>
    <w:rsid w:val="00F607C3"/>
    <w:rsid w:val="00F6097B"/>
    <w:rsid w:val="00F60B47"/>
    <w:rsid w:val="00F60E68"/>
    <w:rsid w:val="00F62057"/>
    <w:rsid w:val="00F62575"/>
    <w:rsid w:val="00F6332F"/>
    <w:rsid w:val="00F6355D"/>
    <w:rsid w:val="00F64F6F"/>
    <w:rsid w:val="00F668F6"/>
    <w:rsid w:val="00F66E06"/>
    <w:rsid w:val="00F67CCC"/>
    <w:rsid w:val="00F70025"/>
    <w:rsid w:val="00F708BD"/>
    <w:rsid w:val="00F70ADF"/>
    <w:rsid w:val="00F70D79"/>
    <w:rsid w:val="00F7111A"/>
    <w:rsid w:val="00F724C7"/>
    <w:rsid w:val="00F72563"/>
    <w:rsid w:val="00F727AE"/>
    <w:rsid w:val="00F731A1"/>
    <w:rsid w:val="00F755AB"/>
    <w:rsid w:val="00F755BA"/>
    <w:rsid w:val="00F76779"/>
    <w:rsid w:val="00F77AD0"/>
    <w:rsid w:val="00F80927"/>
    <w:rsid w:val="00F81EB2"/>
    <w:rsid w:val="00F82D18"/>
    <w:rsid w:val="00F82FE9"/>
    <w:rsid w:val="00F83033"/>
    <w:rsid w:val="00F830D1"/>
    <w:rsid w:val="00F83533"/>
    <w:rsid w:val="00F83A83"/>
    <w:rsid w:val="00F84738"/>
    <w:rsid w:val="00F84DC9"/>
    <w:rsid w:val="00F85B08"/>
    <w:rsid w:val="00F85B3B"/>
    <w:rsid w:val="00F87C4A"/>
    <w:rsid w:val="00F87C6C"/>
    <w:rsid w:val="00F910DF"/>
    <w:rsid w:val="00F919BE"/>
    <w:rsid w:val="00F92151"/>
    <w:rsid w:val="00F92333"/>
    <w:rsid w:val="00F92667"/>
    <w:rsid w:val="00F92A86"/>
    <w:rsid w:val="00F937A5"/>
    <w:rsid w:val="00F95448"/>
    <w:rsid w:val="00F95FDE"/>
    <w:rsid w:val="00F96125"/>
    <w:rsid w:val="00F96CB8"/>
    <w:rsid w:val="00F9704B"/>
    <w:rsid w:val="00F978EA"/>
    <w:rsid w:val="00FA005C"/>
    <w:rsid w:val="00FA04CF"/>
    <w:rsid w:val="00FA0A2E"/>
    <w:rsid w:val="00FA2431"/>
    <w:rsid w:val="00FA2F44"/>
    <w:rsid w:val="00FA318C"/>
    <w:rsid w:val="00FA31E1"/>
    <w:rsid w:val="00FA389D"/>
    <w:rsid w:val="00FA3E95"/>
    <w:rsid w:val="00FA4FB8"/>
    <w:rsid w:val="00FA5016"/>
    <w:rsid w:val="00FA5F81"/>
    <w:rsid w:val="00FA60AA"/>
    <w:rsid w:val="00FA62A9"/>
    <w:rsid w:val="00FA6672"/>
    <w:rsid w:val="00FA7E04"/>
    <w:rsid w:val="00FB1326"/>
    <w:rsid w:val="00FB1EFD"/>
    <w:rsid w:val="00FB2B59"/>
    <w:rsid w:val="00FB2F27"/>
    <w:rsid w:val="00FB3369"/>
    <w:rsid w:val="00FB421A"/>
    <w:rsid w:val="00FB4BCA"/>
    <w:rsid w:val="00FB5431"/>
    <w:rsid w:val="00FB5D1E"/>
    <w:rsid w:val="00FB5D6B"/>
    <w:rsid w:val="00FB61F5"/>
    <w:rsid w:val="00FB755E"/>
    <w:rsid w:val="00FC2144"/>
    <w:rsid w:val="00FC2954"/>
    <w:rsid w:val="00FC3B76"/>
    <w:rsid w:val="00FC4A72"/>
    <w:rsid w:val="00FC519D"/>
    <w:rsid w:val="00FC554B"/>
    <w:rsid w:val="00FC5CE0"/>
    <w:rsid w:val="00FC6A57"/>
    <w:rsid w:val="00FC6AD9"/>
    <w:rsid w:val="00FC6CAB"/>
    <w:rsid w:val="00FC6E95"/>
    <w:rsid w:val="00FC6F13"/>
    <w:rsid w:val="00FC704C"/>
    <w:rsid w:val="00FC7120"/>
    <w:rsid w:val="00FD16A5"/>
    <w:rsid w:val="00FD1711"/>
    <w:rsid w:val="00FD1D3D"/>
    <w:rsid w:val="00FD2BE3"/>
    <w:rsid w:val="00FD33BC"/>
    <w:rsid w:val="00FD37CC"/>
    <w:rsid w:val="00FD39DF"/>
    <w:rsid w:val="00FD4438"/>
    <w:rsid w:val="00FD45C4"/>
    <w:rsid w:val="00FD4E2E"/>
    <w:rsid w:val="00FD51E6"/>
    <w:rsid w:val="00FD61E4"/>
    <w:rsid w:val="00FD658A"/>
    <w:rsid w:val="00FD6611"/>
    <w:rsid w:val="00FD6815"/>
    <w:rsid w:val="00FD6BAC"/>
    <w:rsid w:val="00FD7A3F"/>
    <w:rsid w:val="00FD7C2C"/>
    <w:rsid w:val="00FE0087"/>
    <w:rsid w:val="00FE00EE"/>
    <w:rsid w:val="00FE01BB"/>
    <w:rsid w:val="00FE0A3E"/>
    <w:rsid w:val="00FE0E8A"/>
    <w:rsid w:val="00FE1124"/>
    <w:rsid w:val="00FE1AE1"/>
    <w:rsid w:val="00FE23BD"/>
    <w:rsid w:val="00FE378E"/>
    <w:rsid w:val="00FE3EF1"/>
    <w:rsid w:val="00FE4541"/>
    <w:rsid w:val="00FE50C2"/>
    <w:rsid w:val="00FE5843"/>
    <w:rsid w:val="00FE5FEC"/>
    <w:rsid w:val="00FE6963"/>
    <w:rsid w:val="00FE69F6"/>
    <w:rsid w:val="00FE74BD"/>
    <w:rsid w:val="00FE7682"/>
    <w:rsid w:val="00FF0011"/>
    <w:rsid w:val="00FF0241"/>
    <w:rsid w:val="00FF05D8"/>
    <w:rsid w:val="00FF0751"/>
    <w:rsid w:val="00FF16B4"/>
    <w:rsid w:val="00FF2014"/>
    <w:rsid w:val="00FF31EF"/>
    <w:rsid w:val="00FF36B6"/>
    <w:rsid w:val="00FF4278"/>
    <w:rsid w:val="00FF4910"/>
    <w:rsid w:val="00FF4A37"/>
    <w:rsid w:val="00FF5012"/>
    <w:rsid w:val="00FF50E8"/>
    <w:rsid w:val="00FF5C66"/>
    <w:rsid w:val="00FF6291"/>
    <w:rsid w:val="00FF68CC"/>
    <w:rsid w:val="00FF75BE"/>
    <w:rsid w:val="00FF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6FCC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F6FC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6FCC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F6FCC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6F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FCC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203DF5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List Paragraph"/>
    <w:basedOn w:val="a"/>
    <w:uiPriority w:val="34"/>
    <w:qFormat/>
    <w:rsid w:val="006533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9A6C7-6C7B-4077-89EB-6BB8BE70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_13k6</cp:lastModifiedBy>
  <cp:revision>3</cp:revision>
  <cp:lastPrinted>2019-05-23T03:33:00Z</cp:lastPrinted>
  <dcterms:created xsi:type="dcterms:W3CDTF">2019-11-29T04:28:00Z</dcterms:created>
  <dcterms:modified xsi:type="dcterms:W3CDTF">2020-01-29T11:11:00Z</dcterms:modified>
</cp:coreProperties>
</file>